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8734A" w14:textId="77777777" w:rsidR="00532693" w:rsidRDefault="00532693" w:rsidP="00EF5CE0">
      <w:pPr>
        <w:spacing w:after="120" w:line="240" w:lineRule="auto"/>
        <w:jc w:val="center"/>
        <w:rPr>
          <w:rFonts w:ascii="Arial" w:hAnsi="Arial" w:cs="Arial"/>
          <w:b/>
          <w:color w:val="22822D"/>
          <w:sz w:val="24"/>
          <w:szCs w:val="24"/>
        </w:rPr>
      </w:pPr>
      <w:bookmarkStart w:id="0" w:name="_Hlk503187324"/>
      <w:bookmarkStart w:id="1" w:name="_Hlk516066093"/>
      <w:bookmarkStart w:id="2" w:name="_Hlk503175344"/>
      <w:bookmarkStart w:id="3" w:name="_Hlk503175263"/>
      <w:bookmarkStart w:id="4" w:name="_Hlk503175539"/>
      <w:bookmarkStart w:id="5" w:name="_Hlk503175477"/>
      <w:bookmarkStart w:id="6" w:name="_Hlk503189918"/>
      <w:bookmarkStart w:id="7" w:name="_Hlk503864022"/>
      <w:bookmarkStart w:id="8" w:name="_Hlk503175174"/>
      <w:bookmarkStart w:id="9" w:name="_Hlk503170287"/>
      <w:r>
        <w:rPr>
          <w:rFonts w:ascii="Arial" w:eastAsia="Batang" w:hAnsi="Arial" w:cs="Arial"/>
          <w:b/>
          <w:noProof/>
          <w:sz w:val="24"/>
          <w:szCs w:val="24"/>
        </w:rPr>
        <w:drawing>
          <wp:inline distT="0" distB="0" distL="0" distR="0" wp14:anchorId="552A1967" wp14:editId="76CDE79D">
            <wp:extent cx="5915025" cy="221813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6525" cy="2229946"/>
                    </a:xfrm>
                    <a:prstGeom prst="rect">
                      <a:avLst/>
                    </a:prstGeom>
                    <a:noFill/>
                    <a:ln>
                      <a:noFill/>
                    </a:ln>
                  </pic:spPr>
                </pic:pic>
              </a:graphicData>
            </a:graphic>
          </wp:inline>
        </w:drawing>
      </w:r>
    </w:p>
    <w:p w14:paraId="5BBB9FAB" w14:textId="6F61C02D" w:rsidR="00532693" w:rsidRPr="004B1F70" w:rsidRDefault="00532693" w:rsidP="00532693">
      <w:pPr>
        <w:spacing w:after="120" w:line="240" w:lineRule="auto"/>
        <w:jc w:val="right"/>
        <w:rPr>
          <w:rFonts w:ascii="Arial" w:hAnsi="Arial" w:cs="Arial"/>
          <w:b/>
          <w:color w:val="365F91" w:themeColor="accent1" w:themeShade="BF"/>
          <w:sz w:val="24"/>
          <w:szCs w:val="24"/>
        </w:rPr>
      </w:pPr>
      <w:bookmarkStart w:id="10" w:name="_Hlk37686955"/>
      <w:r w:rsidRPr="004B1F70">
        <w:rPr>
          <w:rFonts w:ascii="Arial" w:hAnsi="Arial" w:cs="Arial"/>
          <w:b/>
          <w:color w:val="365F91" w:themeColor="accent1" w:themeShade="BF"/>
          <w:sz w:val="24"/>
          <w:szCs w:val="24"/>
        </w:rPr>
        <w:t xml:space="preserve">Lettre d’information N° </w:t>
      </w:r>
      <w:r w:rsidR="0035029F">
        <w:rPr>
          <w:rFonts w:ascii="Arial" w:hAnsi="Arial" w:cs="Arial"/>
          <w:b/>
          <w:color w:val="365F91" w:themeColor="accent1" w:themeShade="BF"/>
          <w:sz w:val="24"/>
          <w:szCs w:val="24"/>
        </w:rPr>
        <w:t>8</w:t>
      </w:r>
      <w:r w:rsidRPr="004B1F70">
        <w:rPr>
          <w:rFonts w:ascii="Arial" w:hAnsi="Arial" w:cs="Arial"/>
          <w:b/>
          <w:color w:val="365F91" w:themeColor="accent1" w:themeShade="BF"/>
          <w:sz w:val="24"/>
          <w:szCs w:val="24"/>
        </w:rPr>
        <w:t xml:space="preserve"> du </w:t>
      </w:r>
      <w:r w:rsidR="008D113B">
        <w:rPr>
          <w:rFonts w:ascii="Arial" w:hAnsi="Arial" w:cs="Arial"/>
          <w:b/>
          <w:color w:val="365F91" w:themeColor="accent1" w:themeShade="BF"/>
          <w:sz w:val="24"/>
          <w:szCs w:val="24"/>
        </w:rPr>
        <w:t>5</w:t>
      </w:r>
      <w:r w:rsidR="0035029F">
        <w:rPr>
          <w:rFonts w:ascii="Arial" w:hAnsi="Arial" w:cs="Arial"/>
          <w:b/>
          <w:color w:val="365F91" w:themeColor="accent1" w:themeShade="BF"/>
          <w:sz w:val="24"/>
          <w:szCs w:val="24"/>
        </w:rPr>
        <w:t xml:space="preserve"> novembre</w:t>
      </w:r>
      <w:r w:rsidR="002B6C14">
        <w:rPr>
          <w:rFonts w:ascii="Arial" w:hAnsi="Arial" w:cs="Arial"/>
          <w:b/>
          <w:color w:val="365F91" w:themeColor="accent1" w:themeShade="BF"/>
          <w:sz w:val="24"/>
          <w:szCs w:val="24"/>
        </w:rPr>
        <w:t xml:space="preserve"> 2020</w:t>
      </w:r>
    </w:p>
    <w:p w14:paraId="47E94F64" w14:textId="77777777" w:rsidR="00AE28E7" w:rsidRPr="004B1F70" w:rsidRDefault="00AE28E7" w:rsidP="00CC0DE2">
      <w:pPr>
        <w:shd w:val="clear" w:color="auto" w:fill="365F91" w:themeFill="accent1" w:themeFillShade="BF"/>
        <w:autoSpaceDE w:val="0"/>
        <w:autoSpaceDN w:val="0"/>
        <w:adjustRightInd w:val="0"/>
        <w:spacing w:before="480" w:line="240" w:lineRule="auto"/>
        <w:jc w:val="both"/>
        <w:rPr>
          <w:rFonts w:ascii="Arial" w:eastAsia="Batang" w:hAnsi="Arial" w:cs="Arial"/>
          <w:b/>
          <w:color w:val="FFFFFF" w:themeColor="background1"/>
          <w:sz w:val="24"/>
          <w:szCs w:val="24"/>
        </w:rPr>
      </w:pPr>
      <w:r w:rsidRPr="004B1F70">
        <w:rPr>
          <w:rFonts w:ascii="Arial" w:eastAsia="Batang" w:hAnsi="Arial" w:cs="Arial"/>
          <w:b/>
          <w:color w:val="FFFFFF" w:themeColor="background1"/>
          <w:sz w:val="24"/>
          <w:szCs w:val="24"/>
        </w:rPr>
        <w:t>Actualité</w:t>
      </w:r>
      <w:r w:rsidR="0085276B">
        <w:rPr>
          <w:rFonts w:ascii="Arial" w:eastAsia="Batang" w:hAnsi="Arial" w:cs="Arial"/>
          <w:b/>
          <w:color w:val="FFFFFF" w:themeColor="background1"/>
          <w:sz w:val="24"/>
          <w:szCs w:val="24"/>
        </w:rPr>
        <w:t>s</w:t>
      </w:r>
    </w:p>
    <w:p w14:paraId="6CF6E958" w14:textId="4FD9FC58" w:rsidR="003164EC" w:rsidRPr="00437B7E" w:rsidRDefault="00FB3B01" w:rsidP="003164EC">
      <w:pPr>
        <w:spacing w:before="360" w:after="120" w:line="240" w:lineRule="auto"/>
        <w:rPr>
          <w:rFonts w:ascii="Arial" w:hAnsi="Arial" w:cs="Arial"/>
          <w:b/>
          <w:bCs/>
          <w:sz w:val="24"/>
          <w:szCs w:val="24"/>
        </w:rPr>
      </w:pPr>
      <w:r w:rsidRPr="00437B7E">
        <w:rPr>
          <w:rFonts w:ascii="Arial" w:hAnsi="Arial" w:cs="Arial"/>
          <w:b/>
          <w:bCs/>
          <w:sz w:val="24"/>
          <w:szCs w:val="24"/>
        </w:rPr>
        <w:t>Assemblée des délégués de BioSuisse</w:t>
      </w:r>
    </w:p>
    <w:p w14:paraId="60370DBF" w14:textId="48547CC7" w:rsidR="00D07616" w:rsidRDefault="00437B7E" w:rsidP="00CC32CD">
      <w:pPr>
        <w:spacing w:before="120" w:after="120"/>
        <w:jc w:val="both"/>
        <w:rPr>
          <w:rFonts w:ascii="Arial" w:hAnsi="Arial" w:cs="Arial"/>
        </w:rPr>
      </w:pPr>
      <w:r w:rsidRPr="00437B7E">
        <w:rPr>
          <w:rFonts w:ascii="Arial" w:hAnsi="Arial" w:cs="Arial"/>
        </w:rPr>
        <w:t xml:space="preserve">La prochaine assemblée des délégués de BioSuisse se tiendra par visioconférence le 11 novembre prochain. Les délégués se </w:t>
      </w:r>
      <w:r w:rsidRPr="00674D82">
        <w:rPr>
          <w:rFonts w:ascii="Arial" w:hAnsi="Arial" w:cs="Arial"/>
        </w:rPr>
        <w:t>prononceron</w:t>
      </w:r>
      <w:r w:rsidR="00A958A6" w:rsidRPr="00674D82">
        <w:rPr>
          <w:rFonts w:ascii="Arial" w:hAnsi="Arial" w:cs="Arial"/>
        </w:rPr>
        <w:t>t</w:t>
      </w:r>
      <w:r w:rsidRPr="00674D82">
        <w:rPr>
          <w:rFonts w:ascii="Arial" w:hAnsi="Arial" w:cs="Arial"/>
        </w:rPr>
        <w:t xml:space="preserve"> </w:t>
      </w:r>
      <w:r w:rsidRPr="00437B7E">
        <w:rPr>
          <w:rFonts w:ascii="Arial" w:hAnsi="Arial" w:cs="Arial"/>
        </w:rPr>
        <w:t>sur le soutien ou non de BioSuisse aux deux initiatives sur les produits phytosanitaires qui devraient être votées au printemps ou à l’été 2021.</w:t>
      </w:r>
    </w:p>
    <w:p w14:paraId="3B9C8010" w14:textId="2EF4C258" w:rsidR="00BC6FB7" w:rsidRDefault="00BC6FB7" w:rsidP="00CC32CD">
      <w:pPr>
        <w:spacing w:before="120" w:after="120"/>
        <w:jc w:val="both"/>
        <w:rPr>
          <w:rFonts w:ascii="Arial" w:hAnsi="Arial" w:cs="Arial"/>
        </w:rPr>
      </w:pPr>
      <w:r>
        <w:rPr>
          <w:rFonts w:ascii="Arial" w:hAnsi="Arial" w:cs="Arial"/>
        </w:rPr>
        <w:t xml:space="preserve">Vous trouverez la recommandation de vote du comité de BioSuisse </w:t>
      </w:r>
      <w:hyperlink r:id="rId9" w:history="1">
        <w:r w:rsidRPr="00BC6FB7">
          <w:rPr>
            <w:rStyle w:val="Lienhypertexte"/>
            <w:rFonts w:ascii="Arial" w:hAnsi="Arial" w:cs="Arial"/>
          </w:rPr>
          <w:t>sur ce lien</w:t>
        </w:r>
      </w:hyperlink>
      <w:r>
        <w:rPr>
          <w:rFonts w:ascii="Arial" w:hAnsi="Arial" w:cs="Arial"/>
        </w:rPr>
        <w:t>.</w:t>
      </w:r>
    </w:p>
    <w:p w14:paraId="7ED07857" w14:textId="7687526F" w:rsidR="00BC6FB7" w:rsidRPr="00437B7E" w:rsidRDefault="00F373D6" w:rsidP="00CC32CD">
      <w:pPr>
        <w:spacing w:before="120" w:after="120"/>
        <w:jc w:val="both"/>
        <w:rPr>
          <w:rFonts w:ascii="Arial" w:hAnsi="Arial" w:cs="Arial"/>
        </w:rPr>
      </w:pPr>
      <w:r>
        <w:rPr>
          <w:rFonts w:ascii="Arial" w:hAnsi="Arial" w:cs="Arial"/>
        </w:rPr>
        <w:t>Le site internet de BioSuisse</w:t>
      </w:r>
      <w:r w:rsidR="00BC6FB7">
        <w:rPr>
          <w:rFonts w:ascii="Arial" w:hAnsi="Arial" w:cs="Arial"/>
        </w:rPr>
        <w:t xml:space="preserve"> </w:t>
      </w:r>
      <w:r>
        <w:rPr>
          <w:rFonts w:ascii="Arial" w:hAnsi="Arial" w:cs="Arial"/>
        </w:rPr>
        <w:t xml:space="preserve">dédié à ces initiatives est à consulter </w:t>
      </w:r>
      <w:hyperlink r:id="rId10" w:history="1">
        <w:r w:rsidRPr="00F373D6">
          <w:rPr>
            <w:rStyle w:val="Lienhypertexte"/>
            <w:rFonts w:ascii="Arial" w:hAnsi="Arial" w:cs="Arial"/>
          </w:rPr>
          <w:t>sur ce lien</w:t>
        </w:r>
      </w:hyperlink>
      <w:r>
        <w:rPr>
          <w:rFonts w:ascii="Arial" w:hAnsi="Arial" w:cs="Arial"/>
        </w:rPr>
        <w:t>.</w:t>
      </w:r>
    </w:p>
    <w:p w14:paraId="59D1C514" w14:textId="34D777EE" w:rsidR="00437B7E" w:rsidRPr="005F7719" w:rsidRDefault="00437B7E" w:rsidP="00437B7E">
      <w:pPr>
        <w:spacing w:before="240" w:after="120" w:line="240" w:lineRule="auto"/>
        <w:rPr>
          <w:rFonts w:ascii="Arial" w:hAnsi="Arial" w:cs="Arial"/>
          <w:b/>
          <w:bCs/>
          <w:sz w:val="24"/>
          <w:szCs w:val="24"/>
        </w:rPr>
      </w:pPr>
      <w:r w:rsidRPr="005F7719">
        <w:rPr>
          <w:rFonts w:ascii="Arial" w:hAnsi="Arial" w:cs="Arial"/>
          <w:b/>
          <w:bCs/>
          <w:sz w:val="24"/>
          <w:szCs w:val="24"/>
        </w:rPr>
        <w:t>Progana –</w:t>
      </w:r>
      <w:r>
        <w:rPr>
          <w:rFonts w:ascii="Arial" w:hAnsi="Arial" w:cs="Arial"/>
          <w:b/>
          <w:bCs/>
          <w:sz w:val="24"/>
          <w:szCs w:val="24"/>
        </w:rPr>
        <w:t xml:space="preserve"> Nouvelle</w:t>
      </w:r>
      <w:r w:rsidRPr="005F7719">
        <w:rPr>
          <w:rFonts w:ascii="Arial" w:hAnsi="Arial" w:cs="Arial"/>
          <w:b/>
          <w:bCs/>
          <w:sz w:val="24"/>
          <w:szCs w:val="24"/>
        </w:rPr>
        <w:t xml:space="preserve"> </w:t>
      </w:r>
      <w:r>
        <w:rPr>
          <w:rFonts w:ascii="Arial" w:hAnsi="Arial" w:cs="Arial"/>
          <w:b/>
          <w:bCs/>
          <w:sz w:val="24"/>
          <w:szCs w:val="24"/>
        </w:rPr>
        <w:t>p</w:t>
      </w:r>
      <w:r w:rsidRPr="005F7719">
        <w:rPr>
          <w:rFonts w:ascii="Arial" w:hAnsi="Arial" w:cs="Arial"/>
          <w:b/>
          <w:bCs/>
          <w:sz w:val="24"/>
          <w:szCs w:val="24"/>
        </w:rPr>
        <w:t>résiden</w:t>
      </w:r>
      <w:r>
        <w:rPr>
          <w:rFonts w:ascii="Arial" w:hAnsi="Arial" w:cs="Arial"/>
          <w:b/>
          <w:bCs/>
          <w:sz w:val="24"/>
          <w:szCs w:val="24"/>
        </w:rPr>
        <w:t>t</w:t>
      </w:r>
      <w:r w:rsidRPr="005F7719">
        <w:rPr>
          <w:rFonts w:ascii="Arial" w:hAnsi="Arial" w:cs="Arial"/>
          <w:b/>
          <w:bCs/>
          <w:sz w:val="24"/>
          <w:szCs w:val="24"/>
        </w:rPr>
        <w:t xml:space="preserve">e </w:t>
      </w:r>
      <w:r>
        <w:rPr>
          <w:rFonts w:ascii="Arial" w:hAnsi="Arial" w:cs="Arial"/>
          <w:b/>
          <w:bCs/>
          <w:sz w:val="24"/>
          <w:szCs w:val="24"/>
        </w:rPr>
        <w:t>&amp;</w:t>
      </w:r>
      <w:r w:rsidRPr="005F7719">
        <w:rPr>
          <w:rFonts w:ascii="Arial" w:hAnsi="Arial" w:cs="Arial"/>
          <w:b/>
          <w:bCs/>
          <w:sz w:val="24"/>
          <w:szCs w:val="24"/>
        </w:rPr>
        <w:t xml:space="preserve"> </w:t>
      </w:r>
      <w:r>
        <w:rPr>
          <w:rFonts w:ascii="Arial" w:hAnsi="Arial" w:cs="Arial"/>
          <w:b/>
          <w:bCs/>
          <w:sz w:val="24"/>
          <w:szCs w:val="24"/>
        </w:rPr>
        <w:t>nouveau directeur</w:t>
      </w:r>
    </w:p>
    <w:p w14:paraId="5F82739E" w14:textId="69A2C819" w:rsidR="00437B7E" w:rsidRDefault="00437B7E" w:rsidP="00437B7E">
      <w:pPr>
        <w:spacing w:before="120" w:after="120"/>
        <w:jc w:val="both"/>
        <w:rPr>
          <w:rFonts w:ascii="Arial" w:hAnsi="Arial" w:cs="Arial"/>
        </w:rPr>
      </w:pPr>
      <w:r w:rsidRPr="00437B7E">
        <w:rPr>
          <w:rFonts w:ascii="Arial" w:hAnsi="Arial" w:cs="Arial"/>
        </w:rPr>
        <w:t>Progana est une coopérative romande faisant partie des membres fondateur</w:t>
      </w:r>
      <w:r w:rsidR="00CB6FED">
        <w:rPr>
          <w:rFonts w:ascii="Arial" w:hAnsi="Arial" w:cs="Arial"/>
        </w:rPr>
        <w:t>s</w:t>
      </w:r>
      <w:r w:rsidRPr="00437B7E">
        <w:rPr>
          <w:rFonts w:ascii="Arial" w:hAnsi="Arial" w:cs="Arial"/>
        </w:rPr>
        <w:t xml:space="preserve"> de BioSuisse. </w:t>
      </w:r>
      <w:r>
        <w:rPr>
          <w:rFonts w:ascii="Arial" w:hAnsi="Arial" w:cs="Arial"/>
        </w:rPr>
        <w:t>Elle représente les intérêts de ses</w:t>
      </w:r>
      <w:r w:rsidR="00CB6FED">
        <w:rPr>
          <w:rFonts w:ascii="Arial" w:hAnsi="Arial" w:cs="Arial"/>
        </w:rPr>
        <w:t xml:space="preserve"> membres</w:t>
      </w:r>
      <w:r>
        <w:rPr>
          <w:rFonts w:ascii="Arial" w:hAnsi="Arial" w:cs="Arial"/>
        </w:rPr>
        <w:t xml:space="preserve"> producteurs de grandes cultures et de ses membres en production laitière</w:t>
      </w:r>
      <w:r w:rsidR="00CB6FED">
        <w:rPr>
          <w:rFonts w:ascii="Arial" w:hAnsi="Arial" w:cs="Arial"/>
        </w:rPr>
        <w:t>. Progana</w:t>
      </w:r>
      <w:r>
        <w:rPr>
          <w:rFonts w:ascii="Arial" w:hAnsi="Arial" w:cs="Arial"/>
        </w:rPr>
        <w:t xml:space="preserve"> organise</w:t>
      </w:r>
      <w:r w:rsidR="00CB6FED">
        <w:rPr>
          <w:rFonts w:ascii="Arial" w:hAnsi="Arial" w:cs="Arial"/>
        </w:rPr>
        <w:t xml:space="preserve"> également ces </w:t>
      </w:r>
      <w:r>
        <w:rPr>
          <w:rFonts w:ascii="Arial" w:hAnsi="Arial" w:cs="Arial"/>
        </w:rPr>
        <w:t xml:space="preserve">filières </w:t>
      </w:r>
      <w:r w:rsidR="00CB6FED">
        <w:rPr>
          <w:rFonts w:ascii="Arial" w:hAnsi="Arial" w:cs="Arial"/>
        </w:rPr>
        <w:t xml:space="preserve">de production en </w:t>
      </w:r>
      <w:r w:rsidR="00E55D10">
        <w:rPr>
          <w:rFonts w:ascii="Arial" w:hAnsi="Arial" w:cs="Arial"/>
        </w:rPr>
        <w:t>Romandie</w:t>
      </w:r>
      <w:r>
        <w:rPr>
          <w:rFonts w:ascii="Arial" w:hAnsi="Arial" w:cs="Arial"/>
        </w:rPr>
        <w:t>.</w:t>
      </w:r>
    </w:p>
    <w:p w14:paraId="2C0095E5" w14:textId="74B4CDB0" w:rsidR="00437B7E" w:rsidRPr="00674D82" w:rsidRDefault="00CB6FED" w:rsidP="00674D82">
      <w:pPr>
        <w:tabs>
          <w:tab w:val="right" w:pos="9072"/>
        </w:tabs>
        <w:spacing w:before="120" w:after="120"/>
        <w:jc w:val="both"/>
        <w:rPr>
          <w:rStyle w:val="Lienhypertexte"/>
          <w:rFonts w:ascii="Arial" w:hAnsi="Arial" w:cs="Arial"/>
          <w:color w:val="auto"/>
          <w:u w:val="none"/>
        </w:rPr>
      </w:pPr>
      <w:r>
        <w:rPr>
          <w:rFonts w:ascii="Arial" w:hAnsi="Arial" w:cs="Arial"/>
        </w:rPr>
        <w:t xml:space="preserve">Une nouvelle présidente a été élue au conseil </w:t>
      </w:r>
      <w:r w:rsidRPr="00674D82">
        <w:rPr>
          <w:rFonts w:ascii="Arial" w:hAnsi="Arial" w:cs="Arial"/>
        </w:rPr>
        <w:t>d’administration</w:t>
      </w:r>
      <w:r w:rsidR="00A958A6" w:rsidRPr="00A958A6">
        <w:rPr>
          <w:rFonts w:ascii="Arial" w:hAnsi="Arial" w:cs="Arial"/>
          <w:color w:val="FF0000"/>
        </w:rPr>
        <w:t>,</w:t>
      </w:r>
      <w:r>
        <w:rPr>
          <w:rFonts w:ascii="Arial" w:hAnsi="Arial" w:cs="Arial"/>
        </w:rPr>
        <w:t xml:space="preserve"> un nouveau directeur a été engagé en 2020. Genève est à nouveau représenté au sein du conseil d’administration. Plus d’info </w:t>
      </w:r>
      <w:hyperlink r:id="rId11" w:history="1">
        <w:r w:rsidRPr="00CB6FED">
          <w:rPr>
            <w:rStyle w:val="Lienhypertexte"/>
            <w:rFonts w:ascii="Arial" w:hAnsi="Arial" w:cs="Arial"/>
          </w:rPr>
          <w:t>sur ce lien</w:t>
        </w:r>
      </w:hyperlink>
      <w:r>
        <w:rPr>
          <w:rFonts w:ascii="Arial" w:hAnsi="Arial" w:cs="Arial"/>
        </w:rPr>
        <w:t>.</w:t>
      </w:r>
      <w:r w:rsidR="00674D82">
        <w:rPr>
          <w:rFonts w:ascii="Arial" w:hAnsi="Arial" w:cs="Arial"/>
        </w:rPr>
        <w:tab/>
      </w:r>
      <w:hyperlink r:id="rId12" w:history="1">
        <w:r w:rsidRPr="00CB6FED">
          <w:rPr>
            <w:rStyle w:val="Lienhypertexte"/>
            <w:rFonts w:ascii="Arial" w:hAnsi="Arial" w:cs="Arial"/>
          </w:rPr>
          <w:t>Site internet de Progana</w:t>
        </w:r>
      </w:hyperlink>
    </w:p>
    <w:p w14:paraId="2480CEC5" w14:textId="5BDF9915" w:rsidR="0035029F" w:rsidRDefault="0035029F" w:rsidP="0035029F">
      <w:pPr>
        <w:spacing w:before="240" w:after="120" w:line="240" w:lineRule="auto"/>
        <w:rPr>
          <w:rFonts w:ascii="Arial" w:hAnsi="Arial" w:cs="Arial"/>
          <w:b/>
          <w:bCs/>
          <w:sz w:val="24"/>
          <w:szCs w:val="24"/>
        </w:rPr>
      </w:pPr>
      <w:r>
        <w:rPr>
          <w:rFonts w:ascii="Arial" w:hAnsi="Arial" w:cs="Arial"/>
          <w:b/>
          <w:bCs/>
          <w:sz w:val="24"/>
          <w:szCs w:val="24"/>
        </w:rPr>
        <w:t>Recommandations de prix pour la vente directe</w:t>
      </w:r>
    </w:p>
    <w:p w14:paraId="7C8931F5" w14:textId="77777777" w:rsidR="0035029F" w:rsidRDefault="0035029F" w:rsidP="0035029F">
      <w:pPr>
        <w:spacing w:after="120" w:line="240" w:lineRule="auto"/>
        <w:rPr>
          <w:rFonts w:ascii="Arial" w:hAnsi="Arial" w:cs="Arial"/>
        </w:rPr>
      </w:pPr>
      <w:r>
        <w:rPr>
          <w:rFonts w:ascii="Arial" w:hAnsi="Arial" w:cs="Arial"/>
        </w:rPr>
        <w:t>A quel prix vendre ses produits en vente directe ? Deux liens peuvent vous aider :</w:t>
      </w:r>
    </w:p>
    <w:p w14:paraId="364E6E67" w14:textId="77777777" w:rsidR="0035029F" w:rsidRDefault="00B16668" w:rsidP="0035029F">
      <w:pPr>
        <w:pStyle w:val="Paragraphedeliste"/>
        <w:numPr>
          <w:ilvl w:val="0"/>
          <w:numId w:val="23"/>
        </w:numPr>
        <w:spacing w:after="360"/>
        <w:rPr>
          <w:rFonts w:cs="Arial"/>
        </w:rPr>
      </w:pPr>
      <w:hyperlink r:id="rId13" w:history="1">
        <w:r w:rsidR="0035029F" w:rsidRPr="00B000AC">
          <w:rPr>
            <w:rStyle w:val="Lienhypertexte"/>
            <w:rFonts w:cs="Arial"/>
          </w:rPr>
          <w:t>La liste de prix hebdomadaire d’Agri</w:t>
        </w:r>
      </w:hyperlink>
    </w:p>
    <w:p w14:paraId="79EE3C8E" w14:textId="77777777" w:rsidR="0035029F" w:rsidRPr="00B000AC" w:rsidRDefault="00B16668" w:rsidP="0035029F">
      <w:pPr>
        <w:pStyle w:val="Paragraphedeliste"/>
        <w:numPr>
          <w:ilvl w:val="0"/>
          <w:numId w:val="23"/>
        </w:numPr>
        <w:spacing w:after="360"/>
        <w:rPr>
          <w:rFonts w:cs="Arial"/>
        </w:rPr>
      </w:pPr>
      <w:hyperlink r:id="rId14" w:history="1">
        <w:r w:rsidR="0035029F" w:rsidRPr="00B000AC">
          <w:rPr>
            <w:rStyle w:val="Lienhypertexte"/>
            <w:rFonts w:cs="Arial"/>
          </w:rPr>
          <w:t>Les recommandations de BioSuisse sur le site de BioActualité</w:t>
        </w:r>
      </w:hyperlink>
    </w:p>
    <w:p w14:paraId="597BA5BE" w14:textId="33F92688" w:rsidR="00AE28E7" w:rsidRPr="00BC6FB7" w:rsidRDefault="00BC6FB7" w:rsidP="004A4BA2">
      <w:pPr>
        <w:spacing w:before="240" w:after="120" w:line="240" w:lineRule="auto"/>
        <w:rPr>
          <w:rFonts w:ascii="Arial" w:hAnsi="Arial" w:cs="Arial"/>
          <w:b/>
          <w:bCs/>
          <w:sz w:val="24"/>
          <w:szCs w:val="24"/>
        </w:rPr>
      </w:pPr>
      <w:r>
        <w:rPr>
          <w:rFonts w:ascii="Arial" w:hAnsi="Arial" w:cs="Arial"/>
          <w:b/>
          <w:bCs/>
          <w:sz w:val="24"/>
          <w:szCs w:val="24"/>
        </w:rPr>
        <w:t>Récolte et marché des</w:t>
      </w:r>
      <w:r w:rsidRPr="00BC6FB7">
        <w:rPr>
          <w:rFonts w:ascii="Arial" w:hAnsi="Arial" w:cs="Arial"/>
          <w:b/>
          <w:bCs/>
          <w:sz w:val="24"/>
          <w:szCs w:val="24"/>
        </w:rPr>
        <w:t xml:space="preserve"> grandes cultures bio</w:t>
      </w:r>
    </w:p>
    <w:p w14:paraId="16CCC9DB" w14:textId="77777777" w:rsidR="00674D82" w:rsidRDefault="00BC6FB7" w:rsidP="00CC32CD">
      <w:pPr>
        <w:spacing w:before="120" w:after="120"/>
        <w:jc w:val="both"/>
        <w:rPr>
          <w:rFonts w:ascii="Arial" w:hAnsi="Arial" w:cs="Arial"/>
        </w:rPr>
      </w:pPr>
      <w:r w:rsidRPr="00BC6FB7">
        <w:rPr>
          <w:rFonts w:ascii="Arial" w:hAnsi="Arial" w:cs="Arial"/>
        </w:rPr>
        <w:t>Fatos Brunner, cheffe de produits grandes cultures de BioSuisse</w:t>
      </w:r>
      <w:r>
        <w:rPr>
          <w:rFonts w:ascii="Arial" w:hAnsi="Arial" w:cs="Arial"/>
        </w:rPr>
        <w:t>,</w:t>
      </w:r>
      <w:r w:rsidRPr="00BC6FB7">
        <w:rPr>
          <w:rFonts w:ascii="Arial" w:hAnsi="Arial" w:cs="Arial"/>
        </w:rPr>
        <w:t xml:space="preserve"> fait le point sur les récoltes 2020 et sur l’état des marchés en grandes cultures. </w:t>
      </w:r>
    </w:p>
    <w:p w14:paraId="218AE69F" w14:textId="61DA827C" w:rsidR="00120F12" w:rsidRPr="00BC6FB7" w:rsidRDefault="00BC6FB7" w:rsidP="00CC32CD">
      <w:pPr>
        <w:spacing w:before="120" w:after="120"/>
        <w:jc w:val="both"/>
        <w:rPr>
          <w:rFonts w:ascii="Arial" w:hAnsi="Arial" w:cs="Arial"/>
        </w:rPr>
      </w:pPr>
      <w:r w:rsidRPr="00BC6FB7">
        <w:rPr>
          <w:rFonts w:ascii="Arial" w:hAnsi="Arial" w:cs="Arial"/>
        </w:rPr>
        <w:t xml:space="preserve">Tenez-vous informé en cliquant </w:t>
      </w:r>
      <w:hyperlink r:id="rId15" w:history="1">
        <w:r w:rsidRPr="00BC6FB7">
          <w:rPr>
            <w:rStyle w:val="Lienhypertexte"/>
            <w:rFonts w:ascii="Arial" w:hAnsi="Arial" w:cs="Arial"/>
          </w:rPr>
          <w:t>sur ce lien</w:t>
        </w:r>
      </w:hyperlink>
      <w:r w:rsidRPr="00BC6FB7">
        <w:rPr>
          <w:rFonts w:ascii="Arial" w:hAnsi="Arial" w:cs="Arial"/>
        </w:rPr>
        <w:t>.</w:t>
      </w:r>
    </w:p>
    <w:p w14:paraId="696A2A55" w14:textId="607FFF39" w:rsidR="00F24A52" w:rsidRPr="00F24A52" w:rsidRDefault="00F24A52" w:rsidP="00CC0DE2">
      <w:pPr>
        <w:shd w:val="clear" w:color="auto" w:fill="365F91" w:themeFill="accent1" w:themeFillShade="BF"/>
        <w:autoSpaceDE w:val="0"/>
        <w:autoSpaceDN w:val="0"/>
        <w:adjustRightInd w:val="0"/>
        <w:spacing w:before="480" w:line="240" w:lineRule="auto"/>
        <w:jc w:val="both"/>
        <w:rPr>
          <w:rFonts w:ascii="Arial" w:eastAsia="Batang" w:hAnsi="Arial" w:cs="Arial"/>
          <w:b/>
          <w:color w:val="FFFFFF" w:themeColor="background1"/>
          <w:sz w:val="24"/>
          <w:szCs w:val="24"/>
        </w:rPr>
      </w:pPr>
      <w:r w:rsidRPr="00F24A52">
        <w:rPr>
          <w:rFonts w:ascii="Arial" w:eastAsia="Batang" w:hAnsi="Arial" w:cs="Arial"/>
          <w:b/>
          <w:color w:val="FFFFFF" w:themeColor="background1"/>
          <w:sz w:val="24"/>
          <w:szCs w:val="24"/>
        </w:rPr>
        <w:lastRenderedPageBreak/>
        <w:t>Informations</w:t>
      </w:r>
      <w:r w:rsidR="00682F6F">
        <w:rPr>
          <w:rFonts w:ascii="Arial" w:eastAsia="Batang" w:hAnsi="Arial" w:cs="Arial"/>
          <w:b/>
          <w:color w:val="FFFFFF" w:themeColor="background1"/>
          <w:sz w:val="24"/>
          <w:szCs w:val="24"/>
        </w:rPr>
        <w:t xml:space="preserve"> spécifiques aux</w:t>
      </w:r>
      <w:r w:rsidRPr="00F24A52">
        <w:rPr>
          <w:rFonts w:ascii="Arial" w:eastAsia="Batang" w:hAnsi="Arial" w:cs="Arial"/>
          <w:b/>
          <w:color w:val="FFFFFF" w:themeColor="background1"/>
          <w:sz w:val="24"/>
          <w:szCs w:val="24"/>
        </w:rPr>
        <w:t xml:space="preserve"> </w:t>
      </w:r>
      <w:r>
        <w:rPr>
          <w:rFonts w:ascii="Arial" w:eastAsia="Batang" w:hAnsi="Arial" w:cs="Arial"/>
          <w:b/>
          <w:color w:val="FFFFFF" w:themeColor="background1"/>
          <w:sz w:val="24"/>
          <w:szCs w:val="24"/>
        </w:rPr>
        <w:t xml:space="preserve">agricultrices et </w:t>
      </w:r>
      <w:r w:rsidR="00682F6F">
        <w:rPr>
          <w:rFonts w:ascii="Arial" w:eastAsia="Batang" w:hAnsi="Arial" w:cs="Arial"/>
          <w:b/>
          <w:color w:val="FFFFFF" w:themeColor="background1"/>
          <w:sz w:val="24"/>
          <w:szCs w:val="24"/>
        </w:rPr>
        <w:t xml:space="preserve">aux </w:t>
      </w:r>
      <w:r>
        <w:rPr>
          <w:rFonts w:ascii="Arial" w:eastAsia="Batang" w:hAnsi="Arial" w:cs="Arial"/>
          <w:b/>
          <w:color w:val="FFFFFF" w:themeColor="background1"/>
          <w:sz w:val="24"/>
          <w:szCs w:val="24"/>
        </w:rPr>
        <w:t>agriculteurs</w:t>
      </w:r>
    </w:p>
    <w:p w14:paraId="21C4D983" w14:textId="370B0226" w:rsidR="00CE3963" w:rsidRPr="00166786" w:rsidRDefault="00166786" w:rsidP="00CE3963">
      <w:pPr>
        <w:spacing w:before="360" w:after="120" w:line="240" w:lineRule="auto"/>
        <w:rPr>
          <w:rFonts w:ascii="Arial" w:hAnsi="Arial" w:cs="Arial"/>
          <w:b/>
          <w:bCs/>
          <w:sz w:val="24"/>
          <w:szCs w:val="24"/>
        </w:rPr>
      </w:pPr>
      <w:proofErr w:type="spellStart"/>
      <w:r w:rsidRPr="00166786">
        <w:rPr>
          <w:rFonts w:ascii="Arial" w:hAnsi="Arial" w:cs="Arial"/>
          <w:b/>
          <w:bCs/>
          <w:sz w:val="24"/>
          <w:szCs w:val="24"/>
        </w:rPr>
        <w:t>ProBio</w:t>
      </w:r>
      <w:proofErr w:type="spellEnd"/>
    </w:p>
    <w:p w14:paraId="7BF9E9A1" w14:textId="3D48BD63" w:rsidR="00166786" w:rsidRPr="00166786" w:rsidRDefault="00166786" w:rsidP="00CC32CD">
      <w:pPr>
        <w:spacing w:before="120" w:after="120"/>
        <w:jc w:val="both"/>
        <w:rPr>
          <w:rFonts w:ascii="Arial" w:hAnsi="Arial" w:cs="Arial"/>
        </w:rPr>
      </w:pPr>
      <w:r w:rsidRPr="00166786">
        <w:rPr>
          <w:rFonts w:ascii="Arial" w:hAnsi="Arial" w:cs="Arial"/>
        </w:rPr>
        <w:t>BioSuisse finance la mise en place et le suivi de groupes de travail entre agriculteurs. Un groupe peut se former autour d’une problématique commune à plusieurs exploitations. Les indemnisations sont prévues pour le modérateur du groupe et pour faire participer des intervenant</w:t>
      </w:r>
      <w:r w:rsidR="00F373D6">
        <w:rPr>
          <w:rFonts w:ascii="Arial" w:hAnsi="Arial" w:cs="Arial"/>
        </w:rPr>
        <w:t>s</w:t>
      </w:r>
      <w:r w:rsidRPr="00166786">
        <w:rPr>
          <w:rFonts w:ascii="Arial" w:hAnsi="Arial" w:cs="Arial"/>
        </w:rPr>
        <w:t xml:space="preserve">. </w:t>
      </w:r>
      <w:r w:rsidR="00F373D6">
        <w:rPr>
          <w:rFonts w:ascii="Arial" w:hAnsi="Arial" w:cs="Arial"/>
        </w:rPr>
        <w:t xml:space="preserve">Plus d’infos </w:t>
      </w:r>
      <w:hyperlink r:id="rId16" w:history="1">
        <w:r w:rsidR="00F373D6" w:rsidRPr="00F373D6">
          <w:rPr>
            <w:rStyle w:val="Lienhypertexte"/>
            <w:rFonts w:ascii="Arial" w:hAnsi="Arial" w:cs="Arial"/>
          </w:rPr>
          <w:t>sur ce lien</w:t>
        </w:r>
      </w:hyperlink>
      <w:r w:rsidR="00F373D6">
        <w:rPr>
          <w:rFonts w:ascii="Arial" w:hAnsi="Arial" w:cs="Arial"/>
        </w:rPr>
        <w:t>.</w:t>
      </w:r>
    </w:p>
    <w:p w14:paraId="716CC32A" w14:textId="3590B552" w:rsidR="00CE3963" w:rsidRPr="00166786" w:rsidRDefault="00166786" w:rsidP="00CC32CD">
      <w:pPr>
        <w:spacing w:before="120" w:after="120"/>
        <w:jc w:val="both"/>
        <w:rPr>
          <w:rFonts w:ascii="Arial" w:hAnsi="Arial" w:cs="Arial"/>
        </w:rPr>
      </w:pPr>
      <w:r w:rsidRPr="00166786">
        <w:rPr>
          <w:rFonts w:ascii="Arial" w:hAnsi="Arial" w:cs="Arial"/>
        </w:rPr>
        <w:t xml:space="preserve">Intéressé par la création d’un groupe </w:t>
      </w:r>
      <w:proofErr w:type="spellStart"/>
      <w:r w:rsidRPr="00166786">
        <w:rPr>
          <w:rFonts w:ascii="Arial" w:hAnsi="Arial" w:cs="Arial"/>
        </w:rPr>
        <w:t>ProBio</w:t>
      </w:r>
      <w:proofErr w:type="spellEnd"/>
      <w:r w:rsidR="00F373D6">
        <w:rPr>
          <w:rFonts w:ascii="Arial" w:hAnsi="Arial" w:cs="Arial"/>
        </w:rPr>
        <w:t xml:space="preserve"> à Genève</w:t>
      </w:r>
      <w:r w:rsidRPr="00166786">
        <w:rPr>
          <w:rFonts w:ascii="Arial" w:hAnsi="Arial" w:cs="Arial"/>
        </w:rPr>
        <w:t> ?</w:t>
      </w:r>
      <w:r w:rsidR="00432396" w:rsidRPr="00166786">
        <w:rPr>
          <w:rFonts w:ascii="Arial" w:hAnsi="Arial" w:cs="Arial"/>
        </w:rPr>
        <w:t xml:space="preserve"> </w:t>
      </w:r>
      <w:r w:rsidR="00F62BEC" w:rsidRPr="00166786">
        <w:rPr>
          <w:rFonts w:ascii="Arial" w:hAnsi="Arial" w:cs="Arial"/>
        </w:rPr>
        <w:t>Prenez</w:t>
      </w:r>
      <w:r w:rsidR="00432396" w:rsidRPr="00166786">
        <w:rPr>
          <w:rFonts w:ascii="Arial" w:hAnsi="Arial" w:cs="Arial"/>
        </w:rPr>
        <w:t xml:space="preserve"> contact par mail </w:t>
      </w:r>
      <w:hyperlink r:id="rId17" w:history="1">
        <w:r w:rsidR="00432396" w:rsidRPr="00F373D6">
          <w:rPr>
            <w:rStyle w:val="Lienhypertexte"/>
            <w:rFonts w:ascii="Arial" w:hAnsi="Arial" w:cs="Arial"/>
          </w:rPr>
          <w:t>riondel@agrigeneve.ch</w:t>
        </w:r>
      </w:hyperlink>
    </w:p>
    <w:p w14:paraId="5EB9EF4E" w14:textId="7F1D26EA" w:rsidR="00F24A52" w:rsidRPr="00D644F7" w:rsidRDefault="00D644F7" w:rsidP="00F24A52">
      <w:pPr>
        <w:spacing w:before="240" w:after="120" w:line="240" w:lineRule="auto"/>
        <w:rPr>
          <w:rFonts w:ascii="Arial" w:hAnsi="Arial" w:cs="Arial"/>
          <w:b/>
          <w:bCs/>
          <w:sz w:val="24"/>
          <w:szCs w:val="24"/>
        </w:rPr>
      </w:pPr>
      <w:r w:rsidRPr="00D644F7">
        <w:rPr>
          <w:rFonts w:ascii="Arial" w:hAnsi="Arial" w:cs="Arial"/>
          <w:b/>
          <w:bCs/>
          <w:sz w:val="24"/>
          <w:szCs w:val="24"/>
        </w:rPr>
        <w:t>Composts et digestats</w:t>
      </w:r>
      <w:r w:rsidR="00596AAF">
        <w:rPr>
          <w:rFonts w:ascii="Arial" w:hAnsi="Arial" w:cs="Arial"/>
          <w:b/>
          <w:bCs/>
          <w:sz w:val="24"/>
          <w:szCs w:val="24"/>
        </w:rPr>
        <w:t>, nouvelle réglementation</w:t>
      </w:r>
      <w:r w:rsidRPr="00D644F7">
        <w:rPr>
          <w:rFonts w:ascii="Arial" w:hAnsi="Arial" w:cs="Arial"/>
          <w:b/>
          <w:bCs/>
          <w:sz w:val="24"/>
          <w:szCs w:val="24"/>
        </w:rPr>
        <w:t xml:space="preserve"> dès 2021</w:t>
      </w:r>
    </w:p>
    <w:p w14:paraId="5A995C55" w14:textId="410AB4C5" w:rsidR="00596AAF" w:rsidRDefault="00D644F7" w:rsidP="00EE7464">
      <w:pPr>
        <w:spacing w:before="120" w:after="120"/>
        <w:jc w:val="both"/>
        <w:rPr>
          <w:rFonts w:ascii="Arial" w:hAnsi="Arial" w:cs="Arial"/>
        </w:rPr>
      </w:pPr>
      <w:r w:rsidRPr="00D644F7">
        <w:rPr>
          <w:rFonts w:ascii="Arial" w:hAnsi="Arial" w:cs="Arial"/>
        </w:rPr>
        <w:t xml:space="preserve">Dès 2021, les composts et digestats </w:t>
      </w:r>
      <w:r w:rsidR="00596AAF">
        <w:rPr>
          <w:rFonts w:ascii="Arial" w:hAnsi="Arial" w:cs="Arial"/>
        </w:rPr>
        <w:t>épandables</w:t>
      </w:r>
      <w:r w:rsidRPr="00D644F7">
        <w:rPr>
          <w:rFonts w:ascii="Arial" w:hAnsi="Arial" w:cs="Arial"/>
        </w:rPr>
        <w:t xml:space="preserve"> </w:t>
      </w:r>
      <w:r w:rsidR="00596AAF">
        <w:rPr>
          <w:rFonts w:ascii="Arial" w:hAnsi="Arial" w:cs="Arial"/>
        </w:rPr>
        <w:t>dans les parcelles des</w:t>
      </w:r>
      <w:r w:rsidRPr="00D644F7">
        <w:rPr>
          <w:rFonts w:ascii="Arial" w:hAnsi="Arial" w:cs="Arial"/>
        </w:rPr>
        <w:t xml:space="preserve"> exploitation</w:t>
      </w:r>
      <w:r>
        <w:rPr>
          <w:rFonts w:ascii="Arial" w:hAnsi="Arial" w:cs="Arial"/>
        </w:rPr>
        <w:t>s</w:t>
      </w:r>
      <w:r w:rsidRPr="00D644F7">
        <w:rPr>
          <w:rFonts w:ascii="Arial" w:hAnsi="Arial" w:cs="Arial"/>
        </w:rPr>
        <w:t xml:space="preserve"> biologique</w:t>
      </w:r>
      <w:r>
        <w:rPr>
          <w:rFonts w:ascii="Arial" w:hAnsi="Arial" w:cs="Arial"/>
        </w:rPr>
        <w:t>s</w:t>
      </w:r>
      <w:r w:rsidRPr="00D644F7">
        <w:rPr>
          <w:rFonts w:ascii="Arial" w:hAnsi="Arial" w:cs="Arial"/>
        </w:rPr>
        <w:t xml:space="preserve"> </w:t>
      </w:r>
      <w:r>
        <w:rPr>
          <w:rFonts w:ascii="Arial" w:hAnsi="Arial" w:cs="Arial"/>
        </w:rPr>
        <w:t>bourgeons</w:t>
      </w:r>
      <w:r w:rsidRPr="00D644F7">
        <w:rPr>
          <w:rFonts w:ascii="Arial" w:hAnsi="Arial" w:cs="Arial"/>
        </w:rPr>
        <w:t xml:space="preserve"> seront </w:t>
      </w:r>
      <w:r>
        <w:rPr>
          <w:rFonts w:ascii="Arial" w:hAnsi="Arial" w:cs="Arial"/>
        </w:rPr>
        <w:t>compilés</w:t>
      </w:r>
      <w:r w:rsidRPr="00D644F7">
        <w:rPr>
          <w:rFonts w:ascii="Arial" w:hAnsi="Arial" w:cs="Arial"/>
        </w:rPr>
        <w:t xml:space="preserve"> dans </w:t>
      </w:r>
      <w:hyperlink r:id="rId18" w:history="1">
        <w:r w:rsidRPr="00596AAF">
          <w:rPr>
            <w:rStyle w:val="Lienhypertexte"/>
            <w:rFonts w:ascii="Arial" w:hAnsi="Arial" w:cs="Arial"/>
          </w:rPr>
          <w:t>la liste des intrants du FiBL</w:t>
        </w:r>
      </w:hyperlink>
      <w:r w:rsidRPr="00D644F7">
        <w:rPr>
          <w:rFonts w:ascii="Arial" w:hAnsi="Arial" w:cs="Arial"/>
        </w:rPr>
        <w:t>. Cette nouvelle réglementation a été mise en place dans le but de diminuer les résidus de plastiques dans les composts et digestats.</w:t>
      </w:r>
      <w:r w:rsidR="00596AAF">
        <w:rPr>
          <w:rFonts w:ascii="Arial" w:hAnsi="Arial" w:cs="Arial"/>
        </w:rPr>
        <w:t xml:space="preserve"> </w:t>
      </w:r>
    </w:p>
    <w:p w14:paraId="426DEBD3" w14:textId="586850F1" w:rsidR="006E105C" w:rsidRPr="00D644F7" w:rsidRDefault="00596AAF" w:rsidP="00EE7464">
      <w:pPr>
        <w:spacing w:before="120" w:after="120"/>
        <w:jc w:val="both"/>
        <w:rPr>
          <w:rFonts w:ascii="Arial" w:hAnsi="Arial" w:cs="Arial"/>
        </w:rPr>
      </w:pPr>
      <w:r>
        <w:rPr>
          <w:rFonts w:ascii="Arial" w:hAnsi="Arial" w:cs="Arial"/>
        </w:rPr>
        <w:t xml:space="preserve">Plus d’informations dans </w:t>
      </w:r>
      <w:hyperlink r:id="rId19" w:history="1">
        <w:r w:rsidRPr="00596AAF">
          <w:rPr>
            <w:rStyle w:val="Lienhypertexte"/>
            <w:rFonts w:ascii="Arial" w:hAnsi="Arial" w:cs="Arial"/>
          </w:rPr>
          <w:t>le numéro de Bio</w:t>
        </w:r>
        <w:r>
          <w:rPr>
            <w:rStyle w:val="Lienhypertexte"/>
            <w:rFonts w:ascii="Arial" w:hAnsi="Arial" w:cs="Arial"/>
          </w:rPr>
          <w:t>A</w:t>
        </w:r>
        <w:r w:rsidRPr="00596AAF">
          <w:rPr>
            <w:rStyle w:val="Lienhypertexte"/>
            <w:rFonts w:ascii="Arial" w:hAnsi="Arial" w:cs="Arial"/>
          </w:rPr>
          <w:t>ctualité de mai 2020</w:t>
        </w:r>
      </w:hyperlink>
      <w:r>
        <w:rPr>
          <w:rFonts w:ascii="Arial" w:hAnsi="Arial" w:cs="Arial"/>
        </w:rPr>
        <w:t>, pages 14 et 15.</w:t>
      </w:r>
    </w:p>
    <w:p w14:paraId="5B416B39" w14:textId="1378D856" w:rsidR="00746A13" w:rsidRPr="00746A13" w:rsidRDefault="00746A13" w:rsidP="00746A13">
      <w:pPr>
        <w:spacing w:before="240" w:after="120" w:line="240" w:lineRule="auto"/>
        <w:rPr>
          <w:rFonts w:ascii="Arial" w:hAnsi="Arial" w:cs="Arial"/>
          <w:b/>
          <w:bCs/>
          <w:sz w:val="24"/>
          <w:szCs w:val="24"/>
        </w:rPr>
      </w:pPr>
      <w:r w:rsidRPr="00746A13">
        <w:rPr>
          <w:rFonts w:ascii="Arial" w:hAnsi="Arial" w:cs="Arial"/>
          <w:b/>
          <w:bCs/>
          <w:sz w:val="24"/>
          <w:szCs w:val="24"/>
        </w:rPr>
        <w:t>Récolte du blé bio 2020 : Bons rendements et qualité moyenne</w:t>
      </w:r>
    </w:p>
    <w:p w14:paraId="7FE65BCC" w14:textId="26C53FAA" w:rsidR="00746A13" w:rsidRPr="00746A13" w:rsidRDefault="00746A13" w:rsidP="00EE7464">
      <w:pPr>
        <w:spacing w:before="120" w:after="120"/>
        <w:jc w:val="both"/>
        <w:rPr>
          <w:rFonts w:ascii="Arial" w:hAnsi="Arial" w:cs="Arial"/>
        </w:rPr>
      </w:pPr>
      <w:r w:rsidRPr="00746A13">
        <w:rPr>
          <w:rFonts w:ascii="Arial" w:hAnsi="Arial" w:cs="Arial"/>
        </w:rPr>
        <w:t>En collaboration avec les services cantonaux d’agriculture biologique et Agroscope, le FiBL conduit chaque année sur huit sites des essais pratiques de variétés de blé. Les sites sont répartis du Lac Léman au Lac de Constance dans les zones de grandes cultures de toute la Suisse.</w:t>
      </w:r>
    </w:p>
    <w:p w14:paraId="18778444" w14:textId="3285E476" w:rsidR="006E105C" w:rsidRPr="00746A13" w:rsidRDefault="00746A13" w:rsidP="00EE7464">
      <w:pPr>
        <w:spacing w:before="120" w:after="120"/>
        <w:jc w:val="both"/>
        <w:rPr>
          <w:rFonts w:ascii="Arial" w:hAnsi="Arial" w:cs="Arial"/>
        </w:rPr>
      </w:pPr>
      <w:r w:rsidRPr="00746A13">
        <w:rPr>
          <w:rFonts w:ascii="Arial" w:hAnsi="Arial" w:cs="Arial"/>
        </w:rPr>
        <w:t xml:space="preserve">Plus d’informations </w:t>
      </w:r>
      <w:hyperlink r:id="rId20" w:history="1">
        <w:r w:rsidR="006E105C" w:rsidRPr="00746A13">
          <w:rPr>
            <w:rStyle w:val="Lienhypertexte"/>
            <w:rFonts w:ascii="Arial" w:hAnsi="Arial" w:cs="Arial"/>
          </w:rPr>
          <w:t>sur ce lien</w:t>
        </w:r>
      </w:hyperlink>
      <w:r w:rsidR="006E105C" w:rsidRPr="00746A13">
        <w:rPr>
          <w:rFonts w:ascii="Arial" w:hAnsi="Arial" w:cs="Arial"/>
        </w:rPr>
        <w:t>.</w:t>
      </w:r>
    </w:p>
    <w:p w14:paraId="26200B67" w14:textId="3EAD7E1C" w:rsidR="00047BEF" w:rsidRPr="004B1F70" w:rsidRDefault="003347EE" w:rsidP="00CC0DE2">
      <w:pPr>
        <w:shd w:val="clear" w:color="auto" w:fill="365F91" w:themeFill="accent1" w:themeFillShade="BF"/>
        <w:autoSpaceDE w:val="0"/>
        <w:autoSpaceDN w:val="0"/>
        <w:adjustRightInd w:val="0"/>
        <w:spacing w:before="480" w:line="240" w:lineRule="auto"/>
        <w:jc w:val="both"/>
        <w:rPr>
          <w:rFonts w:ascii="Arial" w:eastAsia="Batang" w:hAnsi="Arial" w:cs="Arial"/>
          <w:b/>
          <w:color w:val="FFFFFF" w:themeColor="background1"/>
          <w:sz w:val="24"/>
          <w:szCs w:val="24"/>
        </w:rPr>
      </w:pPr>
      <w:bookmarkStart w:id="11" w:name="_Hlk502932584"/>
      <w:bookmarkStart w:id="12" w:name="_Hlk502932892"/>
      <w:bookmarkStart w:id="13" w:name="_Hlk525540702"/>
      <w:bookmarkStart w:id="14" w:name="_Hlk503173127"/>
      <w:bookmarkStart w:id="15" w:name="_Hlk502934426"/>
      <w:bookmarkStart w:id="16" w:name="_Hlk503172593"/>
      <w:bookmarkEnd w:id="0"/>
      <w:bookmarkEnd w:id="1"/>
      <w:r w:rsidRPr="004B1F70">
        <w:rPr>
          <w:rFonts w:ascii="Arial" w:eastAsia="Batang" w:hAnsi="Arial" w:cs="Arial"/>
          <w:b/>
          <w:color w:val="FFFFFF" w:themeColor="background1"/>
          <w:sz w:val="24"/>
          <w:szCs w:val="24"/>
        </w:rPr>
        <w:t>Visites de cultures</w:t>
      </w:r>
      <w:r w:rsidR="00EF5CE0">
        <w:rPr>
          <w:rFonts w:ascii="Arial" w:eastAsia="Batang" w:hAnsi="Arial" w:cs="Arial"/>
          <w:b/>
          <w:color w:val="FFFFFF" w:themeColor="background1"/>
          <w:sz w:val="24"/>
          <w:szCs w:val="24"/>
        </w:rPr>
        <w:t>,</w:t>
      </w:r>
      <w:r w:rsidRPr="004B1F70">
        <w:rPr>
          <w:rFonts w:ascii="Arial" w:eastAsia="Batang" w:hAnsi="Arial" w:cs="Arial"/>
          <w:b/>
          <w:color w:val="FFFFFF" w:themeColor="background1"/>
          <w:sz w:val="24"/>
          <w:szCs w:val="24"/>
        </w:rPr>
        <w:t xml:space="preserve"> formations</w:t>
      </w:r>
      <w:r w:rsidR="00EF5CE0">
        <w:rPr>
          <w:rFonts w:ascii="Arial" w:eastAsia="Batang" w:hAnsi="Arial" w:cs="Arial"/>
          <w:b/>
          <w:color w:val="FFFFFF" w:themeColor="background1"/>
          <w:sz w:val="24"/>
          <w:szCs w:val="24"/>
        </w:rPr>
        <w:t xml:space="preserve"> et évènements</w:t>
      </w:r>
    </w:p>
    <w:p w14:paraId="7A872933" w14:textId="49A38D70" w:rsidR="00F24A52" w:rsidRPr="00F373D6" w:rsidRDefault="00F373D6" w:rsidP="00F24A52">
      <w:pPr>
        <w:spacing w:before="360" w:after="120" w:line="240" w:lineRule="auto"/>
        <w:rPr>
          <w:rFonts w:ascii="Arial" w:hAnsi="Arial" w:cs="Arial"/>
          <w:b/>
          <w:bCs/>
          <w:sz w:val="24"/>
          <w:szCs w:val="24"/>
        </w:rPr>
      </w:pPr>
      <w:r w:rsidRPr="00F373D6">
        <w:rPr>
          <w:rFonts w:ascii="Arial" w:hAnsi="Arial" w:cs="Arial"/>
          <w:b/>
          <w:bCs/>
          <w:noProof/>
          <w:sz w:val="24"/>
          <w:szCs w:val="24"/>
        </w:rPr>
        <w:t>Cours de formation continue du FiBL 2021</w:t>
      </w:r>
    </w:p>
    <w:p w14:paraId="2E447A39" w14:textId="5D1E3DB4" w:rsidR="00F24A52" w:rsidRPr="000E00B9" w:rsidRDefault="00F373D6" w:rsidP="00CC32CD">
      <w:pPr>
        <w:spacing w:before="240" w:after="120"/>
        <w:jc w:val="both"/>
        <w:rPr>
          <w:rFonts w:ascii="Arial" w:hAnsi="Arial" w:cs="Arial"/>
        </w:rPr>
      </w:pPr>
      <w:r w:rsidRPr="00F373D6">
        <w:rPr>
          <w:rFonts w:ascii="Arial" w:hAnsi="Arial" w:cs="Arial"/>
        </w:rPr>
        <w:t>Le programme des cours 2020/21 du Fi</w:t>
      </w:r>
      <w:r>
        <w:rPr>
          <w:rFonts w:ascii="Arial" w:hAnsi="Arial" w:cs="Arial"/>
        </w:rPr>
        <w:t>BL</w:t>
      </w:r>
      <w:r w:rsidRPr="00F373D6">
        <w:rPr>
          <w:rFonts w:ascii="Arial" w:hAnsi="Arial" w:cs="Arial"/>
        </w:rPr>
        <w:t xml:space="preserve"> est disponible </w:t>
      </w:r>
      <w:hyperlink r:id="rId21" w:history="1">
        <w:r w:rsidRPr="00F373D6">
          <w:rPr>
            <w:rStyle w:val="Lienhypertexte"/>
            <w:rFonts w:ascii="Arial" w:hAnsi="Arial" w:cs="Arial"/>
          </w:rPr>
          <w:t>sur ce lien</w:t>
        </w:r>
      </w:hyperlink>
      <w:r w:rsidRPr="000E00B9">
        <w:rPr>
          <w:rFonts w:ascii="Arial" w:hAnsi="Arial" w:cs="Arial"/>
        </w:rPr>
        <w:t>.</w:t>
      </w:r>
    </w:p>
    <w:p w14:paraId="36622D82" w14:textId="2E485D44" w:rsidR="00B03074" w:rsidRPr="00F373D6" w:rsidRDefault="00F373D6" w:rsidP="004938FB">
      <w:pPr>
        <w:spacing w:before="360" w:after="120" w:line="240" w:lineRule="auto"/>
        <w:rPr>
          <w:rFonts w:ascii="Arial" w:hAnsi="Arial" w:cs="Arial"/>
          <w:b/>
          <w:bCs/>
          <w:sz w:val="24"/>
          <w:szCs w:val="24"/>
        </w:rPr>
      </w:pPr>
      <w:r w:rsidRPr="00F373D6">
        <w:rPr>
          <w:rFonts w:ascii="Arial" w:hAnsi="Arial" w:cs="Arial"/>
          <w:b/>
          <w:bCs/>
          <w:sz w:val="24"/>
          <w:szCs w:val="24"/>
        </w:rPr>
        <w:t>Cours de reconversion bio 2020/21</w:t>
      </w:r>
    </w:p>
    <w:p w14:paraId="366CBFEF" w14:textId="30A11A48" w:rsidR="0030655C" w:rsidRDefault="002E1363" w:rsidP="00275662">
      <w:pPr>
        <w:spacing w:after="120"/>
        <w:jc w:val="both"/>
        <w:rPr>
          <w:rFonts w:ascii="Arial" w:hAnsi="Arial" w:cs="Arial"/>
          <w:lang w:val="fr-FR"/>
        </w:rPr>
      </w:pPr>
      <w:r>
        <w:rPr>
          <w:rFonts w:ascii="Arial" w:hAnsi="Arial" w:cs="Arial"/>
          <w:lang w:val="fr-FR"/>
        </w:rPr>
        <w:t>Voici les dates des cours</w:t>
      </w:r>
      <w:r w:rsidR="00FA7B8D">
        <w:rPr>
          <w:rFonts w:ascii="Arial" w:hAnsi="Arial" w:cs="Arial"/>
          <w:lang w:val="fr-FR"/>
        </w:rPr>
        <w:t xml:space="preserve"> de base obligatoires</w:t>
      </w:r>
      <w:r>
        <w:rPr>
          <w:rFonts w:ascii="Arial" w:hAnsi="Arial" w:cs="Arial"/>
          <w:lang w:val="fr-FR"/>
        </w:rPr>
        <w:t xml:space="preserve"> pour la reconversion </w:t>
      </w:r>
      <w:r w:rsidR="00FA7B8D">
        <w:rPr>
          <w:rFonts w:ascii="Arial" w:hAnsi="Arial" w:cs="Arial"/>
          <w:lang w:val="fr-FR"/>
        </w:rPr>
        <w:t>(2 jours).</w:t>
      </w:r>
    </w:p>
    <w:p w14:paraId="272A846D" w14:textId="2E83040F" w:rsidR="002E1363" w:rsidRPr="00FA7B8D" w:rsidRDefault="00FA7B8D" w:rsidP="002E1363">
      <w:pPr>
        <w:pStyle w:val="Paragraphedeliste"/>
        <w:numPr>
          <w:ilvl w:val="0"/>
          <w:numId w:val="25"/>
        </w:numPr>
        <w:spacing w:after="360"/>
        <w:jc w:val="both"/>
        <w:rPr>
          <w:rFonts w:cs="Arial"/>
          <w:lang w:val="fr-FR"/>
        </w:rPr>
      </w:pPr>
      <w:r>
        <w:rPr>
          <w:rFonts w:cs="Arial"/>
          <w:lang w:val="fr-FR"/>
        </w:rPr>
        <w:t>3 matinées</w:t>
      </w:r>
      <w:r w:rsidR="002E1363">
        <w:rPr>
          <w:rFonts w:cs="Arial"/>
          <w:lang w:val="fr-FR"/>
        </w:rPr>
        <w:t xml:space="preserve"> </w:t>
      </w:r>
      <w:r w:rsidRPr="00FA7B8D">
        <w:rPr>
          <w:rFonts w:cs="Arial"/>
          <w:lang w:val="fr-FR"/>
        </w:rPr>
        <w:t xml:space="preserve">en visioconférence, 30 novembre, 7 &amp; 14 décembre, </w:t>
      </w:r>
      <w:hyperlink r:id="rId22" w:history="1">
        <w:r w:rsidRPr="00B16668">
          <w:rPr>
            <w:rStyle w:val="Lienhypertexte"/>
            <w:rFonts w:cs="Arial"/>
            <w:lang w:val="fr-FR"/>
          </w:rPr>
          <w:t>inscription su</w:t>
        </w:r>
        <w:r w:rsidRPr="00B16668">
          <w:rPr>
            <w:rStyle w:val="Lienhypertexte"/>
            <w:rFonts w:cs="Arial"/>
            <w:lang w:val="fr-FR"/>
          </w:rPr>
          <w:t>r ce lien</w:t>
        </w:r>
      </w:hyperlink>
      <w:r w:rsidRPr="00FA7B8D">
        <w:rPr>
          <w:rFonts w:cs="Arial"/>
          <w:lang w:val="fr-FR"/>
        </w:rPr>
        <w:t>.</w:t>
      </w:r>
    </w:p>
    <w:p w14:paraId="43A04BC1" w14:textId="29044D03" w:rsidR="00FA7B8D" w:rsidRPr="00FA7B8D" w:rsidRDefault="00FA7B8D" w:rsidP="00FA7B8D">
      <w:pPr>
        <w:pStyle w:val="Paragraphedeliste"/>
        <w:numPr>
          <w:ilvl w:val="0"/>
          <w:numId w:val="25"/>
        </w:numPr>
        <w:spacing w:after="360"/>
        <w:jc w:val="both"/>
        <w:rPr>
          <w:rFonts w:cs="Arial"/>
          <w:lang w:val="fr-FR"/>
        </w:rPr>
      </w:pPr>
      <w:r>
        <w:rPr>
          <w:rFonts w:cs="Arial"/>
          <w:lang w:val="fr-FR"/>
        </w:rPr>
        <w:t xml:space="preserve">3 matinées </w:t>
      </w:r>
      <w:r w:rsidRPr="00FA7B8D">
        <w:rPr>
          <w:rFonts w:cs="Arial"/>
          <w:lang w:val="fr-FR"/>
        </w:rPr>
        <w:t xml:space="preserve">en visioconférence, 18 &amp; 25 janvier, 1er février, </w:t>
      </w:r>
      <w:hyperlink r:id="rId23" w:history="1">
        <w:r w:rsidRPr="00B16668">
          <w:rPr>
            <w:rStyle w:val="Lienhypertexte"/>
            <w:rFonts w:cs="Arial"/>
            <w:lang w:val="fr-FR"/>
          </w:rPr>
          <w:t>inscription sur c</w:t>
        </w:r>
        <w:r w:rsidRPr="00B16668">
          <w:rPr>
            <w:rStyle w:val="Lienhypertexte"/>
            <w:rFonts w:cs="Arial"/>
            <w:lang w:val="fr-FR"/>
          </w:rPr>
          <w:t>e lien</w:t>
        </w:r>
      </w:hyperlink>
      <w:r w:rsidRPr="00FA7B8D">
        <w:rPr>
          <w:rFonts w:cs="Arial"/>
          <w:lang w:val="fr-FR"/>
        </w:rPr>
        <w:t>.</w:t>
      </w:r>
    </w:p>
    <w:p w14:paraId="0A1E6BB7" w14:textId="51296526" w:rsidR="00275662" w:rsidRDefault="00FA7B8D" w:rsidP="00FA7B8D">
      <w:pPr>
        <w:spacing w:after="360"/>
        <w:jc w:val="both"/>
        <w:rPr>
          <w:rFonts w:ascii="Arial" w:hAnsi="Arial" w:cs="Arial"/>
          <w:lang w:val="fr-FR"/>
        </w:rPr>
      </w:pPr>
      <w:r w:rsidRPr="00FA7B8D">
        <w:rPr>
          <w:rFonts w:ascii="Arial" w:hAnsi="Arial" w:cs="Arial"/>
          <w:lang w:val="fr-FR"/>
        </w:rPr>
        <w:t>La 4e demi-journée aura lieu</w:t>
      </w:r>
      <w:r>
        <w:rPr>
          <w:rFonts w:ascii="Arial" w:hAnsi="Arial" w:cs="Arial"/>
          <w:lang w:val="fr-FR"/>
        </w:rPr>
        <w:t xml:space="preserve"> au printemps sous forme de visite de culture, les dates seront définies ultérieurement. Pour plus d’information</w:t>
      </w:r>
      <w:r w:rsidR="00275662">
        <w:rPr>
          <w:rFonts w:ascii="Arial" w:hAnsi="Arial" w:cs="Arial"/>
          <w:lang w:val="fr-FR"/>
        </w:rPr>
        <w:t>s</w:t>
      </w:r>
      <w:r>
        <w:rPr>
          <w:rFonts w:ascii="Arial" w:hAnsi="Arial" w:cs="Arial"/>
          <w:lang w:val="fr-FR"/>
        </w:rPr>
        <w:t xml:space="preserve">, merci d’écrire à </w:t>
      </w:r>
      <w:hyperlink r:id="rId24" w:history="1">
        <w:r w:rsidR="00275662" w:rsidRPr="00162759">
          <w:rPr>
            <w:rStyle w:val="Lienhypertexte"/>
            <w:rFonts w:ascii="Arial" w:hAnsi="Arial" w:cs="Arial"/>
            <w:lang w:val="fr-FR"/>
          </w:rPr>
          <w:t>riondel@agrigeneve.ch</w:t>
        </w:r>
      </w:hyperlink>
      <w:r w:rsidR="00275662">
        <w:rPr>
          <w:rFonts w:ascii="Arial" w:hAnsi="Arial" w:cs="Arial"/>
          <w:lang w:val="fr-FR"/>
        </w:rPr>
        <w:t>.</w:t>
      </w:r>
    </w:p>
    <w:p w14:paraId="7AF1E975" w14:textId="4F4B8C9F" w:rsidR="00411D54" w:rsidRPr="00674D82" w:rsidRDefault="00674D82" w:rsidP="00674D82">
      <w:pPr>
        <w:spacing w:before="360" w:after="120" w:line="240" w:lineRule="auto"/>
        <w:rPr>
          <w:rFonts w:ascii="Arial" w:hAnsi="Arial" w:cs="Arial"/>
          <w:b/>
          <w:bCs/>
          <w:sz w:val="24"/>
          <w:szCs w:val="24"/>
        </w:rPr>
      </w:pPr>
      <w:r w:rsidRPr="00674D82">
        <w:rPr>
          <w:rFonts w:ascii="Arial" w:hAnsi="Arial" w:cs="Arial"/>
          <w:b/>
          <w:bCs/>
          <w:sz w:val="24"/>
          <w:szCs w:val="24"/>
        </w:rPr>
        <w:t>Festi’Terroir 2021</w:t>
      </w:r>
    </w:p>
    <w:p w14:paraId="0E606F3B" w14:textId="71BCE6D2" w:rsidR="00674D82" w:rsidRDefault="00674D82" w:rsidP="00674D82">
      <w:pPr>
        <w:spacing w:after="360"/>
        <w:jc w:val="both"/>
        <w:rPr>
          <w:rFonts w:ascii="Arial" w:hAnsi="Arial" w:cs="Arial"/>
          <w:lang w:val="fr-FR"/>
        </w:rPr>
      </w:pPr>
      <w:r>
        <w:rPr>
          <w:rFonts w:ascii="Arial" w:hAnsi="Arial" w:cs="Arial"/>
          <w:lang w:val="fr-FR"/>
        </w:rPr>
        <w:t>La prochaine édition du festival de la vente direct et du bio aura lieu les 28 et 29 août prochain.</w:t>
      </w:r>
    </w:p>
    <w:p w14:paraId="15A84B38" w14:textId="77777777" w:rsidR="00587F02" w:rsidRDefault="00587F02" w:rsidP="00CC32CD">
      <w:pPr>
        <w:tabs>
          <w:tab w:val="left" w:pos="3261"/>
          <w:tab w:val="left" w:pos="5670"/>
        </w:tabs>
        <w:spacing w:after="120"/>
        <w:jc w:val="both"/>
        <w:rPr>
          <w:rFonts w:ascii="Arial" w:hAnsi="Arial" w:cs="Arial"/>
          <w:lang w:val="fr-FR"/>
        </w:rPr>
      </w:pPr>
    </w:p>
    <w:p w14:paraId="04D47AB1" w14:textId="12225D54" w:rsidR="00587F02" w:rsidRDefault="00587F02" w:rsidP="00CC32CD">
      <w:pPr>
        <w:tabs>
          <w:tab w:val="left" w:pos="3261"/>
          <w:tab w:val="left" w:pos="5670"/>
        </w:tabs>
        <w:spacing w:after="120"/>
        <w:jc w:val="both"/>
        <w:rPr>
          <w:rFonts w:ascii="Arial" w:hAnsi="Arial" w:cs="Arial"/>
          <w:lang w:val="fr-FR"/>
        </w:rPr>
      </w:pPr>
    </w:p>
    <w:p w14:paraId="71D12749" w14:textId="77777777" w:rsidR="000C5178" w:rsidRPr="004B1F70" w:rsidRDefault="002F04EB" w:rsidP="00CC0DE2">
      <w:pPr>
        <w:shd w:val="clear" w:color="auto" w:fill="365F91" w:themeFill="accent1" w:themeFillShade="BF"/>
        <w:autoSpaceDE w:val="0"/>
        <w:autoSpaceDN w:val="0"/>
        <w:adjustRightInd w:val="0"/>
        <w:spacing w:before="480" w:line="240" w:lineRule="auto"/>
        <w:jc w:val="both"/>
        <w:rPr>
          <w:rFonts w:ascii="Arial" w:eastAsia="Batang" w:hAnsi="Arial" w:cs="Arial"/>
          <w:b/>
          <w:color w:val="FFFFFF" w:themeColor="background1"/>
          <w:sz w:val="24"/>
          <w:szCs w:val="24"/>
        </w:rPr>
      </w:pPr>
      <w:r w:rsidRPr="004B1F70">
        <w:rPr>
          <w:rFonts w:ascii="Arial" w:eastAsia="Batang" w:hAnsi="Arial" w:cs="Arial"/>
          <w:b/>
          <w:color w:val="FFFFFF" w:themeColor="background1"/>
          <w:sz w:val="24"/>
          <w:szCs w:val="24"/>
        </w:rPr>
        <w:lastRenderedPageBreak/>
        <w:t>Revue de presse</w:t>
      </w:r>
    </w:p>
    <w:p w14:paraId="2B436C23" w14:textId="3EC654F6" w:rsidR="006E023A" w:rsidRPr="005F7719" w:rsidRDefault="006E023A" w:rsidP="006E023A">
      <w:pPr>
        <w:spacing w:before="360" w:after="120" w:line="240" w:lineRule="auto"/>
        <w:rPr>
          <w:rFonts w:ascii="Arial" w:hAnsi="Arial" w:cs="Arial"/>
          <w:b/>
          <w:bCs/>
          <w:sz w:val="24"/>
          <w:szCs w:val="24"/>
        </w:rPr>
      </w:pPr>
      <w:bookmarkStart w:id="17" w:name="_Hlk11157430"/>
      <w:r w:rsidRPr="005F7719">
        <w:rPr>
          <w:rFonts w:ascii="Arial" w:hAnsi="Arial" w:cs="Arial"/>
          <w:b/>
          <w:bCs/>
          <w:sz w:val="24"/>
          <w:szCs w:val="24"/>
        </w:rPr>
        <w:t>« </w:t>
      </w:r>
      <w:r w:rsidR="005F7719" w:rsidRPr="005F7719">
        <w:rPr>
          <w:rFonts w:ascii="Arial" w:hAnsi="Arial" w:cs="Arial"/>
          <w:b/>
          <w:bCs/>
          <w:sz w:val="24"/>
          <w:szCs w:val="24"/>
        </w:rPr>
        <w:t>Un rêve qui se concrétise</w:t>
      </w:r>
      <w:r w:rsidR="00E70C45" w:rsidRPr="005F7719">
        <w:rPr>
          <w:rFonts w:ascii="Arial" w:hAnsi="Arial" w:cs="Arial"/>
          <w:b/>
          <w:bCs/>
          <w:sz w:val="24"/>
          <w:szCs w:val="24"/>
        </w:rPr>
        <w:t xml:space="preserve"> »</w:t>
      </w:r>
    </w:p>
    <w:p w14:paraId="5301B46C" w14:textId="01B610B4" w:rsidR="006E023A" w:rsidRPr="005F7719" w:rsidRDefault="00B16668" w:rsidP="006E023A">
      <w:pPr>
        <w:spacing w:before="120" w:after="120" w:line="240" w:lineRule="auto"/>
        <w:rPr>
          <w:rFonts w:ascii="Arial" w:hAnsi="Arial" w:cs="Arial"/>
        </w:rPr>
      </w:pPr>
      <w:hyperlink r:id="rId25" w:history="1">
        <w:r w:rsidR="00E70C45" w:rsidRPr="00587F02">
          <w:rPr>
            <w:rStyle w:val="Lienhypertexte"/>
            <w:rFonts w:ascii="Arial" w:hAnsi="Arial" w:cs="Arial"/>
          </w:rPr>
          <w:t>Lire l’article</w:t>
        </w:r>
      </w:hyperlink>
      <w:r w:rsidR="00E70C45" w:rsidRPr="005F7719">
        <w:rPr>
          <w:rStyle w:val="Lienhypertexte"/>
          <w:rFonts w:ascii="Arial" w:hAnsi="Arial" w:cs="Arial"/>
          <w:color w:val="auto"/>
          <w:u w:val="none"/>
        </w:rPr>
        <w:t xml:space="preserve"> </w:t>
      </w:r>
      <w:r w:rsidR="005F7719">
        <w:rPr>
          <w:rStyle w:val="Lienhypertexte"/>
          <w:rFonts w:ascii="Arial" w:hAnsi="Arial" w:cs="Arial"/>
          <w:color w:val="auto"/>
          <w:u w:val="none"/>
        </w:rPr>
        <w:t>du journal du Jura du 15.08.2020</w:t>
      </w:r>
    </w:p>
    <w:p w14:paraId="7FDD2190" w14:textId="26AC6CF6" w:rsidR="00DF7D37" w:rsidRPr="005F7719" w:rsidRDefault="00FE6247" w:rsidP="004938FB">
      <w:pPr>
        <w:spacing w:before="360" w:after="120" w:line="240" w:lineRule="auto"/>
        <w:rPr>
          <w:rFonts w:ascii="Arial" w:hAnsi="Arial" w:cs="Arial"/>
          <w:b/>
          <w:bCs/>
          <w:sz w:val="24"/>
          <w:szCs w:val="24"/>
        </w:rPr>
      </w:pPr>
      <w:r w:rsidRPr="005F7719">
        <w:rPr>
          <w:rFonts w:ascii="Arial" w:hAnsi="Arial" w:cs="Arial"/>
          <w:b/>
          <w:bCs/>
          <w:sz w:val="24"/>
          <w:szCs w:val="24"/>
        </w:rPr>
        <w:t>« </w:t>
      </w:r>
      <w:r w:rsidR="005F7719" w:rsidRPr="005F7719">
        <w:rPr>
          <w:rFonts w:ascii="Arial" w:hAnsi="Arial" w:cs="Arial"/>
          <w:b/>
          <w:bCs/>
          <w:sz w:val="24"/>
          <w:szCs w:val="24"/>
        </w:rPr>
        <w:t>L’avenir de la vigne est-il bio ou intensif ? Dans l’Aude, on cherche la réponse »</w:t>
      </w:r>
    </w:p>
    <w:p w14:paraId="615D8FDD" w14:textId="337A2C79" w:rsidR="002F077E" w:rsidRPr="005F7719" w:rsidRDefault="00B16668" w:rsidP="00674D82">
      <w:pPr>
        <w:spacing w:before="120" w:after="480" w:line="240" w:lineRule="auto"/>
        <w:rPr>
          <w:rFonts w:ascii="Arial" w:hAnsi="Arial" w:cs="Arial"/>
          <w:b/>
          <w:bCs/>
        </w:rPr>
      </w:pPr>
      <w:hyperlink r:id="rId26" w:history="1">
        <w:r w:rsidR="00E70C45" w:rsidRPr="00E55D10">
          <w:rPr>
            <w:rStyle w:val="Lienhypertexte"/>
            <w:rFonts w:ascii="Arial" w:hAnsi="Arial" w:cs="Arial"/>
          </w:rPr>
          <w:t>Lire l’article</w:t>
        </w:r>
      </w:hyperlink>
      <w:r w:rsidR="006D434F" w:rsidRPr="005F7719">
        <w:t xml:space="preserve"> </w:t>
      </w:r>
      <w:bookmarkStart w:id="18" w:name="_Hlk11157518"/>
      <w:bookmarkEnd w:id="17"/>
      <w:r w:rsidR="009A3825" w:rsidRPr="005F7719">
        <w:rPr>
          <w:rFonts w:ascii="Arial" w:hAnsi="Arial" w:cs="Arial"/>
        </w:rPr>
        <w:t>d</w:t>
      </w:r>
      <w:r w:rsidR="00E70C45" w:rsidRPr="005F7719">
        <w:rPr>
          <w:rFonts w:ascii="Arial" w:hAnsi="Arial" w:cs="Arial"/>
        </w:rPr>
        <w:t xml:space="preserve">e </w:t>
      </w:r>
      <w:r w:rsidR="005F7719" w:rsidRPr="005F7719">
        <w:rPr>
          <w:rFonts w:ascii="Arial" w:hAnsi="Arial" w:cs="Arial"/>
        </w:rPr>
        <w:t>Reporterre</w:t>
      </w:r>
      <w:r w:rsidR="009A3825" w:rsidRPr="005F7719">
        <w:rPr>
          <w:rFonts w:ascii="Arial" w:hAnsi="Arial" w:cs="Arial"/>
        </w:rPr>
        <w:t xml:space="preserve"> </w:t>
      </w:r>
      <w:r w:rsidR="005F7719" w:rsidRPr="005F7719">
        <w:rPr>
          <w:rFonts w:ascii="Arial" w:hAnsi="Arial" w:cs="Arial"/>
        </w:rPr>
        <w:t>24.08</w:t>
      </w:r>
      <w:r w:rsidR="006E023A" w:rsidRPr="005F7719">
        <w:rPr>
          <w:rFonts w:ascii="Arial" w:hAnsi="Arial" w:cs="Arial"/>
        </w:rPr>
        <w:t>.</w:t>
      </w:r>
      <w:r w:rsidR="009A3825" w:rsidRPr="005F7719">
        <w:rPr>
          <w:rFonts w:ascii="Arial" w:hAnsi="Arial" w:cs="Arial"/>
        </w:rPr>
        <w:t>2020</w:t>
      </w:r>
    </w:p>
    <w:p w14:paraId="5D65098B" w14:textId="6874D587" w:rsidR="002F077E" w:rsidRPr="005F7719" w:rsidRDefault="00FE6247" w:rsidP="004938FB">
      <w:pPr>
        <w:spacing w:before="360" w:after="120" w:line="240" w:lineRule="auto"/>
        <w:rPr>
          <w:rFonts w:ascii="Arial" w:hAnsi="Arial" w:cs="Arial"/>
          <w:b/>
          <w:bCs/>
          <w:sz w:val="24"/>
          <w:szCs w:val="24"/>
        </w:rPr>
      </w:pPr>
      <w:r w:rsidRPr="005F7719">
        <w:rPr>
          <w:rFonts w:ascii="Arial" w:hAnsi="Arial" w:cs="Arial"/>
          <w:b/>
          <w:bCs/>
          <w:sz w:val="24"/>
          <w:szCs w:val="24"/>
        </w:rPr>
        <w:t>« </w:t>
      </w:r>
      <w:r w:rsidR="005F7719" w:rsidRPr="005F7719">
        <w:rPr>
          <w:rFonts w:ascii="Arial" w:hAnsi="Arial" w:cs="Arial"/>
          <w:b/>
          <w:bCs/>
          <w:sz w:val="24"/>
          <w:szCs w:val="24"/>
        </w:rPr>
        <w:t xml:space="preserve">A Cossonay, les céréales anciennes ont pris la clé des </w:t>
      </w:r>
      <w:r w:rsidR="00E55D10" w:rsidRPr="005F7719">
        <w:rPr>
          <w:rFonts w:ascii="Arial" w:hAnsi="Arial" w:cs="Arial"/>
          <w:b/>
          <w:bCs/>
          <w:sz w:val="24"/>
          <w:szCs w:val="24"/>
        </w:rPr>
        <w:t>champs »</w:t>
      </w:r>
    </w:p>
    <w:bookmarkStart w:id="19" w:name="_Hlk21602689"/>
    <w:bookmarkStart w:id="20" w:name="_Hlk37687707"/>
    <w:p w14:paraId="082C07CB" w14:textId="33BF81BB" w:rsidR="009E559F" w:rsidRPr="005F7719" w:rsidRDefault="00E70C45" w:rsidP="00E51827">
      <w:pPr>
        <w:tabs>
          <w:tab w:val="left" w:pos="9390"/>
        </w:tabs>
        <w:spacing w:before="120" w:after="120" w:line="240" w:lineRule="auto"/>
        <w:rPr>
          <w:rFonts w:ascii="Arial" w:hAnsi="Arial" w:cs="Arial"/>
        </w:rPr>
      </w:pPr>
      <w:r w:rsidRPr="00E55D10">
        <w:rPr>
          <w:rStyle w:val="Lienhypertexte"/>
          <w:rFonts w:ascii="Arial" w:hAnsi="Arial" w:cs="Arial"/>
        </w:rPr>
        <w:fldChar w:fldCharType="begin"/>
      </w:r>
      <w:r w:rsidR="00D644F7" w:rsidRPr="00E55D10">
        <w:rPr>
          <w:rStyle w:val="Lienhypertexte"/>
          <w:rFonts w:ascii="Arial" w:hAnsi="Arial" w:cs="Arial"/>
        </w:rPr>
        <w:instrText>HYPERLINK "https://www.letemps.ch/sciences/cossonay-cereales-anciennes-ont-pris-cle-champs"</w:instrText>
      </w:r>
      <w:r w:rsidRPr="00E55D10">
        <w:rPr>
          <w:rStyle w:val="Lienhypertexte"/>
          <w:rFonts w:ascii="Arial" w:hAnsi="Arial" w:cs="Arial"/>
        </w:rPr>
        <w:fldChar w:fldCharType="separate"/>
      </w:r>
      <w:r w:rsidR="006D434F" w:rsidRPr="00E55D10">
        <w:rPr>
          <w:rStyle w:val="Lienhypertexte"/>
          <w:rFonts w:ascii="Arial" w:hAnsi="Arial" w:cs="Arial"/>
        </w:rPr>
        <w:t>Lire l’article</w:t>
      </w:r>
      <w:r w:rsidRPr="00E55D10">
        <w:rPr>
          <w:rStyle w:val="Lienhypertexte"/>
          <w:rFonts w:ascii="Arial" w:hAnsi="Arial" w:cs="Arial"/>
        </w:rPr>
        <w:fldChar w:fldCharType="end"/>
      </w:r>
      <w:r w:rsidR="006D434F" w:rsidRPr="005F7719">
        <w:rPr>
          <w:rStyle w:val="Lienhypertexte"/>
          <w:rFonts w:ascii="Arial" w:hAnsi="Arial" w:cs="Arial"/>
          <w:color w:val="auto"/>
          <w:u w:val="none"/>
        </w:rPr>
        <w:t xml:space="preserve"> </w:t>
      </w:r>
      <w:bookmarkEnd w:id="18"/>
      <w:bookmarkEnd w:id="19"/>
      <w:r w:rsidR="00D644F7">
        <w:rPr>
          <w:rStyle w:val="Lienhypertexte"/>
          <w:rFonts w:ascii="Arial" w:hAnsi="Arial" w:cs="Arial"/>
          <w:color w:val="auto"/>
          <w:u w:val="none"/>
        </w:rPr>
        <w:t>du Temps du 28.08.2020</w:t>
      </w:r>
    </w:p>
    <w:bookmarkEnd w:id="20"/>
    <w:p w14:paraId="02D51661" w14:textId="7DB6B702" w:rsidR="00536C3A" w:rsidRPr="00A958A6" w:rsidRDefault="00536C3A" w:rsidP="00E51827">
      <w:pPr>
        <w:tabs>
          <w:tab w:val="right" w:pos="10204"/>
        </w:tabs>
        <w:spacing w:before="360" w:after="120" w:line="240" w:lineRule="auto"/>
        <w:rPr>
          <w:rFonts w:ascii="Arial" w:hAnsi="Arial" w:cs="Arial"/>
          <w:b/>
          <w:bCs/>
          <w:sz w:val="24"/>
          <w:szCs w:val="24"/>
        </w:rPr>
      </w:pPr>
      <w:r w:rsidRPr="00A958A6">
        <w:rPr>
          <w:rFonts w:ascii="Arial" w:hAnsi="Arial" w:cs="Arial"/>
          <w:b/>
          <w:bCs/>
          <w:sz w:val="24"/>
          <w:szCs w:val="24"/>
        </w:rPr>
        <w:t>« </w:t>
      </w:r>
      <w:r w:rsidR="00D01D4A" w:rsidRPr="00A958A6">
        <w:rPr>
          <w:rFonts w:ascii="Arial" w:hAnsi="Arial" w:cs="Arial"/>
          <w:b/>
          <w:bCs/>
          <w:sz w:val="24"/>
          <w:szCs w:val="24"/>
        </w:rPr>
        <w:t>DU QUINOA LOCAL</w:t>
      </w:r>
      <w:r w:rsidR="00A958A6">
        <w:rPr>
          <w:rFonts w:ascii="Arial" w:hAnsi="Arial" w:cs="Arial"/>
          <w:b/>
          <w:bCs/>
          <w:sz w:val="24"/>
          <w:szCs w:val="24"/>
        </w:rPr>
        <w:t> »</w:t>
      </w:r>
      <w:r w:rsidR="00E51827" w:rsidRPr="00A958A6">
        <w:rPr>
          <w:rFonts w:ascii="Arial" w:hAnsi="Arial" w:cs="Arial"/>
          <w:b/>
          <w:bCs/>
          <w:sz w:val="24"/>
          <w:szCs w:val="24"/>
        </w:rPr>
        <w:tab/>
      </w:r>
    </w:p>
    <w:p w14:paraId="43C84AD3" w14:textId="09216627" w:rsidR="00536C3A" w:rsidRPr="00D01D4A" w:rsidRDefault="00B16668" w:rsidP="002945F2">
      <w:pPr>
        <w:spacing w:before="120" w:after="120" w:line="240" w:lineRule="auto"/>
        <w:rPr>
          <w:rFonts w:ascii="Helvetica" w:hAnsi="Helvetica" w:cs="Times New Roman"/>
        </w:rPr>
      </w:pPr>
      <w:hyperlink r:id="rId27" w:history="1">
        <w:r w:rsidR="002945F2" w:rsidRPr="00E55D10">
          <w:rPr>
            <w:rStyle w:val="Lienhypertexte"/>
            <w:rFonts w:ascii="Arial" w:hAnsi="Arial" w:cs="Arial"/>
          </w:rPr>
          <w:t>Lire l’article</w:t>
        </w:r>
      </w:hyperlink>
      <w:r w:rsidR="002945F2" w:rsidRPr="00D01D4A">
        <w:rPr>
          <w:rStyle w:val="Lienhypertexte"/>
          <w:rFonts w:ascii="Arial" w:hAnsi="Arial" w:cs="Arial"/>
          <w:color w:val="auto"/>
          <w:u w:val="none"/>
        </w:rPr>
        <w:t xml:space="preserve"> de </w:t>
      </w:r>
      <w:r w:rsidR="00D01D4A" w:rsidRPr="00D01D4A">
        <w:rPr>
          <w:rStyle w:val="Lienhypertexte"/>
          <w:rFonts w:ascii="Arial" w:hAnsi="Arial" w:cs="Arial"/>
          <w:color w:val="auto"/>
          <w:u w:val="none"/>
        </w:rPr>
        <w:t>Val-de-Ruz info</w:t>
      </w:r>
      <w:r w:rsidR="00536C3A" w:rsidRPr="00D01D4A">
        <w:rPr>
          <w:rStyle w:val="Lienhypertexte"/>
          <w:rFonts w:ascii="Arial" w:hAnsi="Arial" w:cs="Arial"/>
          <w:color w:val="auto"/>
          <w:u w:val="none"/>
        </w:rPr>
        <w:t xml:space="preserve"> du </w:t>
      </w:r>
      <w:r w:rsidR="00D01D4A" w:rsidRPr="00D01D4A">
        <w:rPr>
          <w:rStyle w:val="Lienhypertexte"/>
          <w:rFonts w:ascii="Arial" w:hAnsi="Arial" w:cs="Arial"/>
          <w:color w:val="auto"/>
          <w:u w:val="none"/>
        </w:rPr>
        <w:t>27.08</w:t>
      </w:r>
      <w:r w:rsidR="00536C3A" w:rsidRPr="00D01D4A">
        <w:rPr>
          <w:rStyle w:val="Lienhypertexte"/>
          <w:rFonts w:ascii="Arial" w:hAnsi="Arial" w:cs="Arial"/>
          <w:color w:val="auto"/>
          <w:u w:val="none"/>
        </w:rPr>
        <w:t>.2020</w:t>
      </w:r>
    </w:p>
    <w:p w14:paraId="7167B3A2" w14:textId="1F3B73C4" w:rsidR="00DD7449" w:rsidRPr="00194686" w:rsidRDefault="00DD7449" w:rsidP="004938FB">
      <w:pPr>
        <w:spacing w:before="360" w:after="120" w:line="240" w:lineRule="auto"/>
        <w:rPr>
          <w:rFonts w:ascii="Arial" w:hAnsi="Arial" w:cs="Arial"/>
          <w:b/>
          <w:bCs/>
          <w:sz w:val="24"/>
          <w:szCs w:val="24"/>
        </w:rPr>
      </w:pPr>
      <w:r w:rsidRPr="00194686">
        <w:rPr>
          <w:rFonts w:ascii="Arial" w:hAnsi="Arial" w:cs="Arial"/>
          <w:b/>
          <w:bCs/>
          <w:sz w:val="24"/>
          <w:szCs w:val="24"/>
        </w:rPr>
        <w:t>« </w:t>
      </w:r>
      <w:r w:rsidR="00D01D4A" w:rsidRPr="00194686">
        <w:rPr>
          <w:rFonts w:ascii="Arial" w:hAnsi="Arial" w:cs="Arial"/>
          <w:b/>
          <w:bCs/>
          <w:sz w:val="24"/>
          <w:szCs w:val="24"/>
        </w:rPr>
        <w:t xml:space="preserve">Toutes les vignes de l’Etat de Fribourg passent au </w:t>
      </w:r>
      <w:r w:rsidR="00E55D10" w:rsidRPr="00194686">
        <w:rPr>
          <w:rFonts w:ascii="Arial" w:hAnsi="Arial" w:cs="Arial"/>
          <w:b/>
          <w:bCs/>
          <w:sz w:val="24"/>
          <w:szCs w:val="24"/>
        </w:rPr>
        <w:t>bio</w:t>
      </w:r>
      <w:r w:rsidR="00A958A6">
        <w:rPr>
          <w:rFonts w:ascii="Arial" w:hAnsi="Arial" w:cs="Arial"/>
          <w:b/>
          <w:bCs/>
          <w:sz w:val="24"/>
          <w:szCs w:val="24"/>
        </w:rPr>
        <w:t> »</w:t>
      </w:r>
    </w:p>
    <w:bookmarkStart w:id="21" w:name="_Hlk48208276"/>
    <w:bookmarkEnd w:id="2"/>
    <w:bookmarkEnd w:id="3"/>
    <w:bookmarkEnd w:id="4"/>
    <w:bookmarkEnd w:id="5"/>
    <w:bookmarkEnd w:id="11"/>
    <w:bookmarkEnd w:id="12"/>
    <w:bookmarkEnd w:id="13"/>
    <w:p w14:paraId="00F830E6" w14:textId="760AB070" w:rsidR="002D7450" w:rsidRPr="00194686" w:rsidRDefault="00D01D4A" w:rsidP="004938FB">
      <w:pPr>
        <w:spacing w:before="120" w:after="120" w:line="240" w:lineRule="auto"/>
        <w:rPr>
          <w:rFonts w:ascii="Arial" w:hAnsi="Arial" w:cs="Arial"/>
        </w:rPr>
      </w:pPr>
      <w:r>
        <w:rPr>
          <w:rFonts w:ascii="Arial" w:hAnsi="Arial" w:cs="Arial"/>
          <w:color w:val="FF0000"/>
        </w:rPr>
        <w:fldChar w:fldCharType="begin"/>
      </w:r>
      <w:r>
        <w:rPr>
          <w:rFonts w:ascii="Arial" w:hAnsi="Arial" w:cs="Arial"/>
          <w:color w:val="FF0000"/>
        </w:rPr>
        <w:instrText xml:space="preserve"> HYPERLINK "https://www.rts.ch/info/regions/fribourg/11593930-toutes-les-vignes-de-letat-de-fribourg-passent-au-bio.html" </w:instrText>
      </w:r>
      <w:r>
        <w:rPr>
          <w:rFonts w:ascii="Arial" w:hAnsi="Arial" w:cs="Arial"/>
          <w:color w:val="FF0000"/>
        </w:rPr>
        <w:fldChar w:fldCharType="separate"/>
      </w:r>
      <w:r w:rsidRPr="00D01D4A">
        <w:rPr>
          <w:rStyle w:val="Lienhypertexte"/>
          <w:rFonts w:ascii="Arial" w:hAnsi="Arial" w:cs="Arial"/>
        </w:rPr>
        <w:t>Ecouter</w:t>
      </w:r>
      <w:r w:rsidR="002945F2" w:rsidRPr="00D01D4A">
        <w:rPr>
          <w:rStyle w:val="Lienhypertexte"/>
          <w:rFonts w:ascii="Arial" w:hAnsi="Arial" w:cs="Arial"/>
        </w:rPr>
        <w:t xml:space="preserve"> </w:t>
      </w:r>
      <w:r w:rsidRPr="00D01D4A">
        <w:rPr>
          <w:rStyle w:val="Lienhypertexte"/>
          <w:rFonts w:ascii="Arial" w:hAnsi="Arial" w:cs="Arial"/>
        </w:rPr>
        <w:t>le reportage</w:t>
      </w:r>
      <w:r>
        <w:rPr>
          <w:rFonts w:ascii="Arial" w:hAnsi="Arial" w:cs="Arial"/>
          <w:color w:val="FF0000"/>
        </w:rPr>
        <w:fldChar w:fldCharType="end"/>
      </w:r>
      <w:r w:rsidR="002945F2" w:rsidRPr="0035029F">
        <w:rPr>
          <w:rFonts w:ascii="Arial" w:hAnsi="Arial" w:cs="Arial"/>
          <w:color w:val="FF0000"/>
        </w:rPr>
        <w:t xml:space="preserve"> </w:t>
      </w:r>
      <w:r w:rsidRPr="00194686">
        <w:rPr>
          <w:rFonts w:ascii="Arial" w:hAnsi="Arial" w:cs="Arial"/>
        </w:rPr>
        <w:t>de la matinale</w:t>
      </w:r>
      <w:r w:rsidR="002945F2" w:rsidRPr="00194686">
        <w:rPr>
          <w:rFonts w:ascii="Arial" w:hAnsi="Arial" w:cs="Arial"/>
        </w:rPr>
        <w:t xml:space="preserve"> de la RTS</w:t>
      </w:r>
      <w:r w:rsidRPr="00194686">
        <w:rPr>
          <w:rFonts w:ascii="Arial" w:hAnsi="Arial" w:cs="Arial"/>
        </w:rPr>
        <w:t xml:space="preserve"> du 10.09.2020</w:t>
      </w:r>
      <w:r w:rsidR="002945F2" w:rsidRPr="00194686">
        <w:rPr>
          <w:rFonts w:ascii="Arial" w:hAnsi="Arial" w:cs="Arial"/>
        </w:rPr>
        <w:t xml:space="preserve"> (</w:t>
      </w:r>
      <w:r w:rsidRPr="00194686">
        <w:rPr>
          <w:rFonts w:ascii="Arial" w:hAnsi="Arial" w:cs="Arial"/>
        </w:rPr>
        <w:t>1.43</w:t>
      </w:r>
      <w:r w:rsidR="002945F2" w:rsidRPr="00194686">
        <w:rPr>
          <w:rFonts w:ascii="Arial" w:hAnsi="Arial" w:cs="Arial"/>
        </w:rPr>
        <w:t xml:space="preserve"> min)</w:t>
      </w:r>
    </w:p>
    <w:bookmarkEnd w:id="21"/>
    <w:p w14:paraId="459EE5F0" w14:textId="696431F7" w:rsidR="002945F2" w:rsidRPr="00194686" w:rsidRDefault="002945F2" w:rsidP="002945F2">
      <w:pPr>
        <w:spacing w:before="360" w:after="120" w:line="240" w:lineRule="auto"/>
        <w:rPr>
          <w:rFonts w:ascii="Arial" w:hAnsi="Arial" w:cs="Arial"/>
          <w:b/>
          <w:bCs/>
          <w:sz w:val="24"/>
          <w:szCs w:val="24"/>
        </w:rPr>
      </w:pPr>
      <w:r w:rsidRPr="00194686">
        <w:rPr>
          <w:rFonts w:ascii="Arial" w:hAnsi="Arial" w:cs="Arial"/>
          <w:b/>
          <w:bCs/>
          <w:sz w:val="24"/>
          <w:szCs w:val="24"/>
        </w:rPr>
        <w:t>« </w:t>
      </w:r>
      <w:r w:rsidR="00194686" w:rsidRPr="00194686">
        <w:rPr>
          <w:rFonts w:ascii="Arial" w:hAnsi="Arial" w:cs="Arial"/>
          <w:b/>
          <w:bCs/>
          <w:sz w:val="24"/>
          <w:szCs w:val="24"/>
        </w:rPr>
        <w:t>Toujours plus populaire l'</w:t>
      </w:r>
      <w:r w:rsidR="00E55D10" w:rsidRPr="00194686">
        <w:rPr>
          <w:rFonts w:ascii="Arial" w:hAnsi="Arial" w:cs="Arial"/>
          <w:b/>
          <w:bCs/>
          <w:sz w:val="24"/>
          <w:szCs w:val="24"/>
        </w:rPr>
        <w:t>œuf</w:t>
      </w:r>
      <w:r w:rsidR="00194686" w:rsidRPr="00194686">
        <w:rPr>
          <w:rFonts w:ascii="Arial" w:hAnsi="Arial" w:cs="Arial"/>
          <w:b/>
          <w:bCs/>
          <w:sz w:val="24"/>
          <w:szCs w:val="24"/>
        </w:rPr>
        <w:t xml:space="preserve"> </w:t>
      </w:r>
      <w:r w:rsidR="00E55D10" w:rsidRPr="00194686">
        <w:rPr>
          <w:rFonts w:ascii="Arial" w:hAnsi="Arial" w:cs="Arial"/>
          <w:b/>
          <w:bCs/>
          <w:sz w:val="24"/>
          <w:szCs w:val="24"/>
        </w:rPr>
        <w:t>bio</w:t>
      </w:r>
      <w:r w:rsidR="00A958A6">
        <w:rPr>
          <w:rFonts w:ascii="Arial" w:hAnsi="Arial" w:cs="Arial"/>
          <w:b/>
          <w:bCs/>
          <w:sz w:val="24"/>
          <w:szCs w:val="24"/>
        </w:rPr>
        <w:t> »</w:t>
      </w:r>
    </w:p>
    <w:p w14:paraId="0B02349C" w14:textId="446ABC0C" w:rsidR="002945F2" w:rsidRPr="00194686" w:rsidRDefault="00B16668" w:rsidP="004938FB">
      <w:pPr>
        <w:spacing w:before="120" w:after="120" w:line="240" w:lineRule="auto"/>
        <w:rPr>
          <w:rStyle w:val="Lienhypertexte"/>
          <w:rFonts w:ascii="Arial" w:hAnsi="Arial" w:cs="Arial"/>
          <w:color w:val="auto"/>
          <w:u w:val="none"/>
        </w:rPr>
      </w:pPr>
      <w:hyperlink r:id="rId28" w:history="1">
        <w:r w:rsidR="00194686" w:rsidRPr="00194686">
          <w:rPr>
            <w:rStyle w:val="Lienhypertexte"/>
            <w:rFonts w:ascii="Arial" w:hAnsi="Arial" w:cs="Arial"/>
          </w:rPr>
          <w:t>Voir l’émission</w:t>
        </w:r>
      </w:hyperlink>
      <w:r w:rsidR="00194686" w:rsidRPr="00194686">
        <w:rPr>
          <w:rStyle w:val="Lienhypertexte"/>
          <w:rFonts w:ascii="Arial" w:hAnsi="Arial" w:cs="Arial"/>
          <w:color w:val="auto"/>
          <w:u w:val="none"/>
        </w:rPr>
        <w:t xml:space="preserve"> A bon entendeur de la RTS</w:t>
      </w:r>
      <w:r w:rsidR="00194686">
        <w:rPr>
          <w:rStyle w:val="Lienhypertexte"/>
          <w:rFonts w:ascii="Arial" w:hAnsi="Arial" w:cs="Arial"/>
          <w:color w:val="auto"/>
          <w:u w:val="none"/>
        </w:rPr>
        <w:t>, dès 24min28,</w:t>
      </w:r>
      <w:r w:rsidR="00194686" w:rsidRPr="00194686">
        <w:rPr>
          <w:rStyle w:val="Lienhypertexte"/>
          <w:rFonts w:ascii="Arial" w:hAnsi="Arial" w:cs="Arial"/>
          <w:color w:val="auto"/>
          <w:u w:val="none"/>
        </w:rPr>
        <w:t xml:space="preserve"> du 08.08.2020</w:t>
      </w:r>
    </w:p>
    <w:p w14:paraId="692912B3" w14:textId="1B06FA9E" w:rsidR="002945F2" w:rsidRPr="00F97DFB" w:rsidRDefault="002945F2" w:rsidP="002945F2">
      <w:pPr>
        <w:spacing w:before="360" w:after="120" w:line="240" w:lineRule="auto"/>
        <w:rPr>
          <w:rFonts w:ascii="Arial" w:hAnsi="Arial" w:cs="Arial"/>
          <w:b/>
          <w:bCs/>
          <w:sz w:val="24"/>
          <w:szCs w:val="24"/>
        </w:rPr>
      </w:pPr>
      <w:r w:rsidRPr="00F97DFB">
        <w:rPr>
          <w:rFonts w:ascii="Arial" w:hAnsi="Arial" w:cs="Arial"/>
          <w:b/>
          <w:bCs/>
          <w:sz w:val="24"/>
          <w:szCs w:val="24"/>
        </w:rPr>
        <w:t>« </w:t>
      </w:r>
      <w:r w:rsidR="00F97DFB" w:rsidRPr="00F97DFB">
        <w:rPr>
          <w:rFonts w:ascii="Arial" w:hAnsi="Arial" w:cs="Arial"/>
          <w:b/>
          <w:bCs/>
          <w:sz w:val="24"/>
          <w:szCs w:val="24"/>
        </w:rPr>
        <w:t xml:space="preserve">Le bio ambitionne de devenir plus </w:t>
      </w:r>
      <w:r w:rsidR="00E55D10" w:rsidRPr="00F97DFB">
        <w:rPr>
          <w:rFonts w:ascii="Arial" w:hAnsi="Arial" w:cs="Arial"/>
          <w:b/>
          <w:bCs/>
          <w:sz w:val="24"/>
          <w:szCs w:val="24"/>
        </w:rPr>
        <w:t>écolo</w:t>
      </w:r>
      <w:r w:rsidR="00A958A6">
        <w:rPr>
          <w:rFonts w:ascii="Arial" w:hAnsi="Arial" w:cs="Arial"/>
          <w:b/>
          <w:bCs/>
          <w:sz w:val="24"/>
          <w:szCs w:val="24"/>
        </w:rPr>
        <w:t> »</w:t>
      </w:r>
    </w:p>
    <w:bookmarkStart w:id="22" w:name="_Hlk48059392"/>
    <w:p w14:paraId="5BB7B22E" w14:textId="2817EDE6" w:rsidR="002945F2" w:rsidRPr="00F97DFB" w:rsidRDefault="00F97DFB" w:rsidP="004938FB">
      <w:pPr>
        <w:spacing w:before="120" w:after="120" w:line="240" w:lineRule="auto"/>
        <w:rPr>
          <w:rStyle w:val="Lienhypertexte"/>
          <w:rFonts w:ascii="Arial" w:hAnsi="Arial" w:cs="Arial"/>
          <w:color w:val="auto"/>
          <w:u w:val="none"/>
        </w:rPr>
      </w:pPr>
      <w:r>
        <w:rPr>
          <w:rStyle w:val="Lienhypertexte"/>
          <w:rFonts w:ascii="Arial" w:hAnsi="Arial" w:cs="Arial"/>
          <w:color w:val="auto"/>
          <w:u w:val="none"/>
        </w:rPr>
        <w:fldChar w:fldCharType="begin"/>
      </w:r>
      <w:r>
        <w:rPr>
          <w:rStyle w:val="Lienhypertexte"/>
          <w:rFonts w:ascii="Arial" w:hAnsi="Arial" w:cs="Arial"/>
          <w:color w:val="auto"/>
          <w:u w:val="none"/>
        </w:rPr>
        <w:instrText xml:space="preserve"> HYPERLINK "https://avenue.argusdatainsights.ch/Article/AvenueClip?artikelHash=79938d1904094edc8d9c1c44fc6ffb98_C22FD8863AD3A38604F74CD5EEDC51E3&amp;artikelDateiId=263946204" </w:instrText>
      </w:r>
      <w:r>
        <w:rPr>
          <w:rStyle w:val="Lienhypertexte"/>
          <w:rFonts w:ascii="Arial" w:hAnsi="Arial" w:cs="Arial"/>
          <w:color w:val="auto"/>
          <w:u w:val="none"/>
        </w:rPr>
        <w:fldChar w:fldCharType="separate"/>
      </w:r>
      <w:r w:rsidRPr="00F97DFB">
        <w:rPr>
          <w:rStyle w:val="Lienhypertexte"/>
          <w:rFonts w:ascii="Arial" w:hAnsi="Arial" w:cs="Arial"/>
        </w:rPr>
        <w:t>Lire l’article</w:t>
      </w:r>
      <w:r>
        <w:rPr>
          <w:rStyle w:val="Lienhypertexte"/>
          <w:rFonts w:ascii="Arial" w:hAnsi="Arial" w:cs="Arial"/>
          <w:color w:val="auto"/>
          <w:u w:val="none"/>
        </w:rPr>
        <w:fldChar w:fldCharType="end"/>
      </w:r>
      <w:r>
        <w:rPr>
          <w:rStyle w:val="Lienhypertexte"/>
          <w:rFonts w:ascii="Arial" w:hAnsi="Arial" w:cs="Arial"/>
          <w:color w:val="auto"/>
          <w:u w:val="none"/>
        </w:rPr>
        <w:t xml:space="preserve"> du Temps </w:t>
      </w:r>
      <w:r w:rsidR="002945F2" w:rsidRPr="00F97DFB">
        <w:rPr>
          <w:rStyle w:val="Lienhypertexte"/>
          <w:rFonts w:ascii="Arial" w:hAnsi="Arial" w:cs="Arial"/>
          <w:color w:val="auto"/>
          <w:u w:val="none"/>
        </w:rPr>
        <w:t>du 15.07.2020</w:t>
      </w:r>
    </w:p>
    <w:bookmarkEnd w:id="22"/>
    <w:p w14:paraId="4D9C1934" w14:textId="2B12BF18" w:rsidR="002945F2" w:rsidRPr="00E51827" w:rsidRDefault="002945F2" w:rsidP="002945F2">
      <w:pPr>
        <w:spacing w:before="360" w:after="120" w:line="240" w:lineRule="auto"/>
        <w:rPr>
          <w:rFonts w:ascii="Arial" w:hAnsi="Arial" w:cs="Arial"/>
          <w:b/>
          <w:bCs/>
          <w:sz w:val="24"/>
          <w:szCs w:val="24"/>
        </w:rPr>
      </w:pPr>
      <w:r w:rsidRPr="00E51827">
        <w:rPr>
          <w:rFonts w:ascii="Arial" w:hAnsi="Arial" w:cs="Arial"/>
          <w:b/>
          <w:bCs/>
          <w:sz w:val="24"/>
          <w:szCs w:val="24"/>
        </w:rPr>
        <w:t>« </w:t>
      </w:r>
      <w:r w:rsidR="00E51827" w:rsidRPr="00E51827">
        <w:rPr>
          <w:rFonts w:ascii="Arial" w:hAnsi="Arial" w:cs="Arial"/>
          <w:b/>
          <w:bCs/>
          <w:sz w:val="24"/>
          <w:szCs w:val="24"/>
        </w:rPr>
        <w:t xml:space="preserve">Dans le canton de Neuchâtel, on s'organise pour manger </w:t>
      </w:r>
      <w:r w:rsidR="00E55D10" w:rsidRPr="00E51827">
        <w:rPr>
          <w:rFonts w:ascii="Arial" w:hAnsi="Arial" w:cs="Arial"/>
          <w:b/>
          <w:bCs/>
          <w:sz w:val="24"/>
          <w:szCs w:val="24"/>
        </w:rPr>
        <w:t>local</w:t>
      </w:r>
      <w:r w:rsidR="00A958A6">
        <w:rPr>
          <w:rFonts w:ascii="Arial" w:hAnsi="Arial" w:cs="Arial"/>
          <w:b/>
          <w:bCs/>
          <w:sz w:val="24"/>
          <w:szCs w:val="24"/>
        </w:rPr>
        <w:t> »</w:t>
      </w:r>
    </w:p>
    <w:p w14:paraId="46FCCD33" w14:textId="0313D039" w:rsidR="00087069" w:rsidRPr="00E51827" w:rsidRDefault="00B16668" w:rsidP="00087069">
      <w:pPr>
        <w:spacing w:before="120" w:after="120" w:line="240" w:lineRule="auto"/>
        <w:rPr>
          <w:rStyle w:val="Lienhypertexte"/>
          <w:rFonts w:ascii="Arial" w:hAnsi="Arial" w:cs="Arial"/>
          <w:color w:val="auto"/>
          <w:u w:val="none"/>
        </w:rPr>
      </w:pPr>
      <w:hyperlink r:id="rId29" w:history="1">
        <w:r w:rsidR="00087069" w:rsidRPr="00E51827">
          <w:rPr>
            <w:rStyle w:val="Lienhypertexte"/>
            <w:rFonts w:ascii="Arial" w:hAnsi="Arial" w:cs="Arial"/>
          </w:rPr>
          <w:t>Lire l’article</w:t>
        </w:r>
      </w:hyperlink>
      <w:r w:rsidR="00087069" w:rsidRPr="00E51827">
        <w:rPr>
          <w:rStyle w:val="Lienhypertexte"/>
          <w:rFonts w:ascii="Arial" w:hAnsi="Arial" w:cs="Arial"/>
          <w:color w:val="auto"/>
          <w:u w:val="none"/>
        </w:rPr>
        <w:t xml:space="preserve"> d’</w:t>
      </w:r>
      <w:proofErr w:type="spellStart"/>
      <w:r w:rsidR="00E51827">
        <w:rPr>
          <w:rStyle w:val="Lienhypertexte"/>
          <w:rFonts w:ascii="Arial" w:hAnsi="Arial" w:cs="Arial"/>
          <w:color w:val="auto"/>
          <w:u w:val="none"/>
        </w:rPr>
        <w:t>ArcInfo</w:t>
      </w:r>
      <w:proofErr w:type="spellEnd"/>
      <w:r w:rsidR="00087069" w:rsidRPr="00E51827">
        <w:rPr>
          <w:rStyle w:val="Lienhypertexte"/>
          <w:rFonts w:ascii="Arial" w:hAnsi="Arial" w:cs="Arial"/>
          <w:color w:val="auto"/>
          <w:u w:val="none"/>
        </w:rPr>
        <w:t xml:space="preserve"> du </w:t>
      </w:r>
      <w:r w:rsidR="00E51827">
        <w:rPr>
          <w:rStyle w:val="Lienhypertexte"/>
          <w:rFonts w:ascii="Arial" w:hAnsi="Arial" w:cs="Arial"/>
          <w:color w:val="auto"/>
          <w:u w:val="none"/>
        </w:rPr>
        <w:t>20.10</w:t>
      </w:r>
      <w:r w:rsidR="00087069" w:rsidRPr="00E51827">
        <w:rPr>
          <w:rStyle w:val="Lienhypertexte"/>
          <w:rFonts w:ascii="Arial" w:hAnsi="Arial" w:cs="Arial"/>
          <w:color w:val="auto"/>
          <w:u w:val="none"/>
        </w:rPr>
        <w:t>.2020</w:t>
      </w:r>
    </w:p>
    <w:p w14:paraId="55548BB3" w14:textId="4815C193" w:rsidR="00C4250F" w:rsidRPr="00D44554" w:rsidRDefault="00C4250F" w:rsidP="00D44554">
      <w:pPr>
        <w:spacing w:before="120" w:after="120" w:line="240" w:lineRule="auto"/>
        <w:rPr>
          <w:rFonts w:ascii="Arial" w:hAnsi="Arial" w:cs="Arial"/>
        </w:rPr>
      </w:pPr>
    </w:p>
    <w:p w14:paraId="2B46E49D" w14:textId="546FA82C" w:rsidR="002271F2" w:rsidRPr="004B1F70" w:rsidRDefault="002271F2" w:rsidP="00CC0DE2">
      <w:pPr>
        <w:shd w:val="clear" w:color="auto" w:fill="365F91" w:themeFill="accent1" w:themeFillShade="BF"/>
        <w:autoSpaceDE w:val="0"/>
        <w:autoSpaceDN w:val="0"/>
        <w:adjustRightInd w:val="0"/>
        <w:spacing w:before="480" w:line="240" w:lineRule="auto"/>
        <w:jc w:val="both"/>
        <w:rPr>
          <w:rFonts w:ascii="Arial" w:eastAsia="Batang" w:hAnsi="Arial" w:cs="Arial"/>
          <w:b/>
          <w:color w:val="FFFFFF" w:themeColor="background1"/>
          <w:sz w:val="24"/>
          <w:szCs w:val="24"/>
        </w:rPr>
      </w:pPr>
      <w:r>
        <w:rPr>
          <w:rFonts w:ascii="Arial" w:eastAsia="Batang" w:hAnsi="Arial" w:cs="Arial"/>
          <w:b/>
          <w:color w:val="FFFFFF" w:themeColor="background1"/>
          <w:sz w:val="24"/>
          <w:szCs w:val="24"/>
        </w:rPr>
        <w:t>BioGenève</w:t>
      </w:r>
    </w:p>
    <w:p w14:paraId="1505D566" w14:textId="2CAAA4E0" w:rsidR="004938FB" w:rsidRDefault="002271F2" w:rsidP="004938FB">
      <w:pPr>
        <w:spacing w:before="120" w:after="120" w:line="240" w:lineRule="auto"/>
        <w:rPr>
          <w:rFonts w:ascii="Helvetica" w:hAnsi="Helvetica" w:cs="Times New Roman"/>
          <w:color w:val="202020"/>
        </w:rPr>
      </w:pPr>
      <w:r>
        <w:rPr>
          <w:rFonts w:ascii="Helvetica" w:hAnsi="Helvetica" w:cs="Times New Roman"/>
          <w:color w:val="202020"/>
        </w:rPr>
        <w:t xml:space="preserve">Le site de l’association des producteurs bio genevois </w:t>
      </w:r>
      <w:r w:rsidR="005B233C">
        <w:rPr>
          <w:rFonts w:ascii="Helvetica" w:hAnsi="Helvetica" w:cs="Times New Roman"/>
          <w:color w:val="202020"/>
        </w:rPr>
        <w:t>à</w:t>
      </w:r>
      <w:r>
        <w:rPr>
          <w:rFonts w:ascii="Helvetica" w:hAnsi="Helvetica" w:cs="Times New Roman"/>
          <w:color w:val="202020"/>
        </w:rPr>
        <w:t xml:space="preserve"> consulter </w:t>
      </w:r>
      <w:hyperlink r:id="rId30" w:history="1">
        <w:r w:rsidRPr="002271F2">
          <w:rPr>
            <w:rStyle w:val="Lienhypertexte"/>
            <w:rFonts w:ascii="Helvetica" w:hAnsi="Helvetica" w:cs="Times New Roman"/>
          </w:rPr>
          <w:t>en cliquant sur ce lien</w:t>
        </w:r>
      </w:hyperlink>
      <w:r w:rsidR="005B233C">
        <w:rPr>
          <w:rFonts w:ascii="Helvetica" w:hAnsi="Helvetica" w:cs="Times New Roman"/>
          <w:color w:val="202020"/>
        </w:rPr>
        <w:t>.</w:t>
      </w:r>
    </w:p>
    <w:p w14:paraId="10705CC8" w14:textId="416E1081" w:rsidR="007A7FB8" w:rsidRDefault="007A7FB8" w:rsidP="004938FB">
      <w:pPr>
        <w:spacing w:before="120" w:after="120" w:line="240" w:lineRule="auto"/>
        <w:rPr>
          <w:rFonts w:ascii="Helvetica" w:hAnsi="Helvetica" w:cs="Times New Roman"/>
          <w:color w:val="202020"/>
        </w:rPr>
      </w:pPr>
      <w:r>
        <w:rPr>
          <w:rFonts w:ascii="Helvetica" w:hAnsi="Helvetica" w:cs="Times New Roman"/>
          <w:color w:val="202020"/>
        </w:rPr>
        <w:t>Toutes les lett</w:t>
      </w:r>
      <w:r w:rsidR="00093530">
        <w:rPr>
          <w:rFonts w:ascii="Helvetica" w:hAnsi="Helvetica" w:cs="Times New Roman"/>
          <w:color w:val="202020"/>
        </w:rPr>
        <w:t>r</w:t>
      </w:r>
      <w:r>
        <w:rPr>
          <w:rFonts w:ascii="Helvetica" w:hAnsi="Helvetica" w:cs="Times New Roman"/>
          <w:color w:val="202020"/>
        </w:rPr>
        <w:t>es d’infos de BioGenève</w:t>
      </w:r>
      <w:r w:rsidR="00093530">
        <w:rPr>
          <w:rFonts w:ascii="Helvetica" w:hAnsi="Helvetica" w:cs="Times New Roman"/>
          <w:color w:val="202020"/>
        </w:rPr>
        <w:t xml:space="preserve"> sont</w:t>
      </w:r>
      <w:r>
        <w:rPr>
          <w:rFonts w:ascii="Helvetica" w:hAnsi="Helvetica" w:cs="Times New Roman"/>
          <w:color w:val="202020"/>
        </w:rPr>
        <w:t xml:space="preserve"> disponible</w:t>
      </w:r>
      <w:r w:rsidR="00A077EC">
        <w:rPr>
          <w:rFonts w:ascii="Helvetica" w:hAnsi="Helvetica" w:cs="Times New Roman"/>
          <w:color w:val="202020"/>
        </w:rPr>
        <w:t>s</w:t>
      </w:r>
      <w:r>
        <w:rPr>
          <w:rFonts w:ascii="Helvetica" w:hAnsi="Helvetica" w:cs="Times New Roman"/>
          <w:color w:val="202020"/>
        </w:rPr>
        <w:t xml:space="preserve"> </w:t>
      </w:r>
      <w:hyperlink r:id="rId31" w:history="1">
        <w:r w:rsidRPr="007A7FB8">
          <w:rPr>
            <w:rStyle w:val="Lienhypertexte"/>
            <w:rFonts w:ascii="Helvetica" w:hAnsi="Helvetica" w:cs="Times New Roman"/>
          </w:rPr>
          <w:t>sur ce lien</w:t>
        </w:r>
      </w:hyperlink>
      <w:r>
        <w:rPr>
          <w:rFonts w:ascii="Helvetica" w:hAnsi="Helvetica" w:cs="Times New Roman"/>
          <w:color w:val="202020"/>
        </w:rPr>
        <w:t>.</w:t>
      </w:r>
    </w:p>
    <w:p w14:paraId="6EAACAED" w14:textId="342EBB83" w:rsidR="00CC0DE2" w:rsidRDefault="00CC0DE2" w:rsidP="00CC0DE2">
      <w:pPr>
        <w:spacing w:before="120" w:after="120" w:line="240" w:lineRule="auto"/>
        <w:rPr>
          <w:rFonts w:ascii="Helvetica" w:hAnsi="Helvetica" w:cs="Times New Roman"/>
          <w:color w:val="202020"/>
        </w:rPr>
      </w:pPr>
      <w:r>
        <w:rPr>
          <w:rFonts w:ascii="Helvetica" w:hAnsi="Helvetica" w:cs="Times New Roman"/>
          <w:color w:val="202020"/>
        </w:rPr>
        <w:t>Jointe à ce message, la version PDF de la présente lettre d’info.</w:t>
      </w:r>
    </w:p>
    <w:p w14:paraId="57AC398D" w14:textId="20CBC6A0" w:rsidR="00141327" w:rsidRDefault="00141327" w:rsidP="004938FB">
      <w:pPr>
        <w:spacing w:before="120" w:after="120" w:line="240" w:lineRule="auto"/>
        <w:rPr>
          <w:rFonts w:ascii="Helvetica" w:hAnsi="Helvetica" w:cs="Times New Roman"/>
          <w:color w:val="202020"/>
        </w:rPr>
      </w:pPr>
    </w:p>
    <w:p w14:paraId="448FA26B" w14:textId="77777777" w:rsidR="00EF5CE0" w:rsidRPr="004938FB" w:rsidRDefault="00EF5CE0" w:rsidP="004938FB">
      <w:pPr>
        <w:spacing w:before="120" w:after="120" w:line="240" w:lineRule="auto"/>
        <w:rPr>
          <w:rFonts w:ascii="Helvetica" w:hAnsi="Helvetica" w:cs="Times New Roman"/>
          <w:color w:val="202020"/>
        </w:rPr>
      </w:pPr>
    </w:p>
    <w:bookmarkEnd w:id="10"/>
    <w:p w14:paraId="1BD8743C" w14:textId="395DBA8B" w:rsidR="00EC4705" w:rsidRDefault="00E51827" w:rsidP="00182DCD">
      <w:pPr>
        <w:spacing w:after="0" w:line="240" w:lineRule="auto"/>
        <w:jc w:val="right"/>
        <w:rPr>
          <w:rFonts w:ascii="Arial" w:eastAsia="Times New Roman" w:hAnsi="Arial" w:cs="Arial"/>
          <w:lang w:eastAsia="fr-CH"/>
        </w:rPr>
      </w:pPr>
      <w:r w:rsidRPr="005F7719">
        <w:rPr>
          <w:rStyle w:val="Lienhypertexte"/>
          <w:rFonts w:ascii="Arial" w:hAnsi="Arial" w:cs="Arial"/>
          <w:noProof/>
          <w:color w:val="auto"/>
        </w:rPr>
        <w:drawing>
          <wp:anchor distT="0" distB="0" distL="114300" distR="114300" simplePos="0" relativeHeight="251661312" behindDoc="1" locked="0" layoutInCell="1" allowOverlap="1" wp14:anchorId="75EB5459" wp14:editId="5BCA4248">
            <wp:simplePos x="0" y="0"/>
            <wp:positionH relativeFrom="margin">
              <wp:align>center</wp:align>
            </wp:positionH>
            <wp:positionV relativeFrom="paragraph">
              <wp:posOffset>92710</wp:posOffset>
            </wp:positionV>
            <wp:extent cx="849600" cy="765643"/>
            <wp:effectExtent l="0" t="0" r="825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9600" cy="7656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EFF4E4" w14:textId="4A815B84" w:rsidR="00927ECB" w:rsidRPr="00BF67C9" w:rsidRDefault="00EC4705" w:rsidP="00EC4705">
      <w:pPr>
        <w:spacing w:after="0" w:line="240" w:lineRule="auto"/>
        <w:rPr>
          <w:rFonts w:ascii="Arial" w:eastAsia="Times New Roman" w:hAnsi="Arial" w:cs="Arial"/>
          <w:lang w:eastAsia="fr-CH"/>
        </w:rPr>
      </w:pPr>
      <w:r>
        <w:rPr>
          <w:rFonts w:ascii="Arial" w:eastAsia="Batang" w:hAnsi="Arial" w:cs="Arial"/>
          <w:b/>
          <w:noProof/>
          <w:sz w:val="24"/>
          <w:szCs w:val="24"/>
        </w:rPr>
        <w:drawing>
          <wp:inline distT="0" distB="0" distL="0" distR="0" wp14:anchorId="408ABD97" wp14:editId="25981456">
            <wp:extent cx="847725" cy="68249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3010" cy="702847"/>
                    </a:xfrm>
                    <a:prstGeom prst="rect">
                      <a:avLst/>
                    </a:prstGeom>
                    <a:noFill/>
                    <a:ln>
                      <a:noFill/>
                    </a:ln>
                  </pic:spPr>
                </pic:pic>
              </a:graphicData>
            </a:graphic>
          </wp:inline>
        </w:drawing>
      </w:r>
      <w:r>
        <w:rPr>
          <w:rFonts w:ascii="Arial" w:eastAsia="Times New Roman" w:hAnsi="Arial" w:cs="Arial"/>
          <w:lang w:eastAsia="fr-CH"/>
        </w:rPr>
        <w:tab/>
      </w:r>
      <w:r>
        <w:rPr>
          <w:rFonts w:ascii="Arial" w:eastAsia="Times New Roman" w:hAnsi="Arial" w:cs="Arial"/>
          <w:lang w:eastAsia="fr-CH"/>
        </w:rPr>
        <w:tab/>
      </w:r>
      <w:r>
        <w:rPr>
          <w:rFonts w:ascii="Arial" w:eastAsia="Times New Roman" w:hAnsi="Arial" w:cs="Arial"/>
          <w:lang w:eastAsia="fr-CH"/>
        </w:rPr>
        <w:tab/>
      </w:r>
      <w:r>
        <w:rPr>
          <w:rFonts w:ascii="Arial" w:eastAsia="Times New Roman" w:hAnsi="Arial" w:cs="Arial"/>
          <w:lang w:eastAsia="fr-CH"/>
        </w:rPr>
        <w:tab/>
      </w:r>
      <w:r>
        <w:rPr>
          <w:rFonts w:ascii="Arial" w:eastAsia="Times New Roman" w:hAnsi="Arial" w:cs="Arial"/>
          <w:lang w:eastAsia="fr-CH"/>
        </w:rPr>
        <w:tab/>
      </w:r>
      <w:r>
        <w:rPr>
          <w:rFonts w:ascii="Arial" w:eastAsia="Times New Roman" w:hAnsi="Arial" w:cs="Arial"/>
          <w:lang w:eastAsia="fr-CH"/>
        </w:rPr>
        <w:tab/>
      </w:r>
      <w:r>
        <w:rPr>
          <w:rFonts w:ascii="Arial" w:eastAsia="Times New Roman" w:hAnsi="Arial" w:cs="Arial"/>
          <w:lang w:eastAsia="fr-CH"/>
        </w:rPr>
        <w:tab/>
      </w:r>
      <w:r>
        <w:rPr>
          <w:rFonts w:ascii="Arial" w:eastAsia="Times New Roman" w:hAnsi="Arial" w:cs="Arial"/>
          <w:lang w:eastAsia="fr-CH"/>
        </w:rPr>
        <w:tab/>
      </w:r>
      <w:r>
        <w:rPr>
          <w:rFonts w:ascii="Arial" w:eastAsia="Times New Roman" w:hAnsi="Arial" w:cs="Arial"/>
          <w:lang w:eastAsia="fr-CH"/>
        </w:rPr>
        <w:tab/>
      </w:r>
      <w:r w:rsidR="00927ECB">
        <w:rPr>
          <w:noProof/>
          <w:lang w:eastAsia="fr-CH"/>
        </w:rPr>
        <w:drawing>
          <wp:inline distT="0" distB="0" distL="0" distR="0" wp14:anchorId="5650EFD9" wp14:editId="7A0E320B">
            <wp:extent cx="937909" cy="62667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9447" cy="707877"/>
                    </a:xfrm>
                    <a:prstGeom prst="rect">
                      <a:avLst/>
                    </a:prstGeom>
                    <a:noFill/>
                    <a:ln>
                      <a:noFill/>
                    </a:ln>
                  </pic:spPr>
                </pic:pic>
              </a:graphicData>
            </a:graphic>
          </wp:inline>
        </w:drawing>
      </w:r>
      <w:bookmarkEnd w:id="6"/>
      <w:bookmarkEnd w:id="7"/>
      <w:bookmarkEnd w:id="8"/>
      <w:bookmarkEnd w:id="9"/>
      <w:bookmarkEnd w:id="14"/>
      <w:bookmarkEnd w:id="15"/>
      <w:bookmarkEnd w:id="16"/>
    </w:p>
    <w:sectPr w:rsidR="00927ECB" w:rsidRPr="00BF67C9" w:rsidSect="00674D82">
      <w:headerReference w:type="default" r:id="rId35"/>
      <w:pgSz w:w="11906" w:h="16838"/>
      <w:pgMar w:top="1418" w:right="141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DDFFA" w14:textId="77777777" w:rsidR="00827C2A" w:rsidRDefault="00827C2A" w:rsidP="00DB399D">
      <w:pPr>
        <w:spacing w:after="0" w:line="240" w:lineRule="auto"/>
      </w:pPr>
      <w:r>
        <w:separator/>
      </w:r>
    </w:p>
  </w:endnote>
  <w:endnote w:type="continuationSeparator" w:id="0">
    <w:p w14:paraId="6022F809" w14:textId="77777777" w:rsidR="00827C2A" w:rsidRDefault="00827C2A" w:rsidP="00DB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Frutiger">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2C483" w14:textId="77777777" w:rsidR="00827C2A" w:rsidRDefault="00827C2A" w:rsidP="00DB399D">
      <w:pPr>
        <w:spacing w:after="0" w:line="240" w:lineRule="auto"/>
      </w:pPr>
      <w:r>
        <w:separator/>
      </w:r>
    </w:p>
  </w:footnote>
  <w:footnote w:type="continuationSeparator" w:id="0">
    <w:p w14:paraId="608704D8" w14:textId="77777777" w:rsidR="00827C2A" w:rsidRDefault="00827C2A" w:rsidP="00DB3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664FF" w14:textId="3609356A" w:rsidR="00DB399D" w:rsidRDefault="00DB399D" w:rsidP="00E55D10">
    <w:pPr>
      <w:pStyle w:val="En-tte"/>
      <w:tabs>
        <w:tab w:val="clear" w:pos="4536"/>
        <w:tab w:val="clear" w:pos="9072"/>
        <w:tab w:val="left" w:pos="19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5308"/>
    <w:multiLevelType w:val="hybridMultilevel"/>
    <w:tmpl w:val="64C8CF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4AD0AE5"/>
    <w:multiLevelType w:val="hybridMultilevel"/>
    <w:tmpl w:val="32B6C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23294D"/>
    <w:multiLevelType w:val="hybridMultilevel"/>
    <w:tmpl w:val="61B03978"/>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1CE93DCC"/>
    <w:multiLevelType w:val="hybridMultilevel"/>
    <w:tmpl w:val="3A44B5D6"/>
    <w:lvl w:ilvl="0" w:tplc="E6B40A30">
      <w:start w:val="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1E696AAC"/>
    <w:multiLevelType w:val="hybridMultilevel"/>
    <w:tmpl w:val="2FA2D10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35102FE"/>
    <w:multiLevelType w:val="hybridMultilevel"/>
    <w:tmpl w:val="0DCCD07E"/>
    <w:lvl w:ilvl="0" w:tplc="ECE239AC">
      <w:start w:val="3"/>
      <w:numFmt w:val="decimal"/>
      <w:lvlText w:val="%1."/>
      <w:lvlJc w:val="left"/>
      <w:pPr>
        <w:tabs>
          <w:tab w:val="num" w:pos="720"/>
        </w:tabs>
        <w:ind w:left="720" w:hanging="360"/>
      </w:pPr>
    </w:lvl>
    <w:lvl w:ilvl="1" w:tplc="DAF0E53C" w:tentative="1">
      <w:start w:val="1"/>
      <w:numFmt w:val="decimal"/>
      <w:lvlText w:val="%2."/>
      <w:lvlJc w:val="left"/>
      <w:pPr>
        <w:tabs>
          <w:tab w:val="num" w:pos="1440"/>
        </w:tabs>
        <w:ind w:left="1440" w:hanging="360"/>
      </w:pPr>
    </w:lvl>
    <w:lvl w:ilvl="2" w:tplc="D0CA6188" w:tentative="1">
      <w:start w:val="1"/>
      <w:numFmt w:val="decimal"/>
      <w:lvlText w:val="%3."/>
      <w:lvlJc w:val="left"/>
      <w:pPr>
        <w:tabs>
          <w:tab w:val="num" w:pos="2160"/>
        </w:tabs>
        <w:ind w:left="2160" w:hanging="360"/>
      </w:pPr>
    </w:lvl>
    <w:lvl w:ilvl="3" w:tplc="08D66F00" w:tentative="1">
      <w:start w:val="1"/>
      <w:numFmt w:val="decimal"/>
      <w:lvlText w:val="%4."/>
      <w:lvlJc w:val="left"/>
      <w:pPr>
        <w:tabs>
          <w:tab w:val="num" w:pos="2880"/>
        </w:tabs>
        <w:ind w:left="2880" w:hanging="360"/>
      </w:pPr>
    </w:lvl>
    <w:lvl w:ilvl="4" w:tplc="B72A3FE8" w:tentative="1">
      <w:start w:val="1"/>
      <w:numFmt w:val="decimal"/>
      <w:lvlText w:val="%5."/>
      <w:lvlJc w:val="left"/>
      <w:pPr>
        <w:tabs>
          <w:tab w:val="num" w:pos="3600"/>
        </w:tabs>
        <w:ind w:left="3600" w:hanging="360"/>
      </w:pPr>
    </w:lvl>
    <w:lvl w:ilvl="5" w:tplc="03BCB65A" w:tentative="1">
      <w:start w:val="1"/>
      <w:numFmt w:val="decimal"/>
      <w:lvlText w:val="%6."/>
      <w:lvlJc w:val="left"/>
      <w:pPr>
        <w:tabs>
          <w:tab w:val="num" w:pos="4320"/>
        </w:tabs>
        <w:ind w:left="4320" w:hanging="360"/>
      </w:pPr>
    </w:lvl>
    <w:lvl w:ilvl="6" w:tplc="1A1C007E" w:tentative="1">
      <w:start w:val="1"/>
      <w:numFmt w:val="decimal"/>
      <w:lvlText w:val="%7."/>
      <w:lvlJc w:val="left"/>
      <w:pPr>
        <w:tabs>
          <w:tab w:val="num" w:pos="5040"/>
        </w:tabs>
        <w:ind w:left="5040" w:hanging="360"/>
      </w:pPr>
    </w:lvl>
    <w:lvl w:ilvl="7" w:tplc="3C8ACA9E" w:tentative="1">
      <w:start w:val="1"/>
      <w:numFmt w:val="decimal"/>
      <w:lvlText w:val="%8."/>
      <w:lvlJc w:val="left"/>
      <w:pPr>
        <w:tabs>
          <w:tab w:val="num" w:pos="5760"/>
        </w:tabs>
        <w:ind w:left="5760" w:hanging="360"/>
      </w:pPr>
    </w:lvl>
    <w:lvl w:ilvl="8" w:tplc="9F82B43C" w:tentative="1">
      <w:start w:val="1"/>
      <w:numFmt w:val="decimal"/>
      <w:lvlText w:val="%9."/>
      <w:lvlJc w:val="left"/>
      <w:pPr>
        <w:tabs>
          <w:tab w:val="num" w:pos="6480"/>
        </w:tabs>
        <w:ind w:left="6480" w:hanging="360"/>
      </w:pPr>
    </w:lvl>
  </w:abstractNum>
  <w:abstractNum w:abstractNumId="6" w15:restartNumberingAfterBreak="0">
    <w:nsid w:val="25266508"/>
    <w:multiLevelType w:val="hybridMultilevel"/>
    <w:tmpl w:val="7286E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C64D1B"/>
    <w:multiLevelType w:val="multilevel"/>
    <w:tmpl w:val="7242F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B3585"/>
    <w:multiLevelType w:val="hybridMultilevel"/>
    <w:tmpl w:val="E482DD9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0917996"/>
    <w:multiLevelType w:val="hybridMultilevel"/>
    <w:tmpl w:val="E21E465E"/>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start w:val="1"/>
      <w:numFmt w:val="bullet"/>
      <w:lvlText w:val="o"/>
      <w:lvlJc w:val="left"/>
      <w:pPr>
        <w:ind w:left="3960" w:hanging="360"/>
      </w:pPr>
      <w:rPr>
        <w:rFonts w:ascii="Courier New" w:hAnsi="Courier New" w:cs="Courier New" w:hint="default"/>
      </w:rPr>
    </w:lvl>
    <w:lvl w:ilvl="5" w:tplc="100C0005">
      <w:start w:val="1"/>
      <w:numFmt w:val="bullet"/>
      <w:lvlText w:val=""/>
      <w:lvlJc w:val="left"/>
      <w:pPr>
        <w:ind w:left="4680" w:hanging="360"/>
      </w:pPr>
      <w:rPr>
        <w:rFonts w:ascii="Wingdings" w:hAnsi="Wingdings" w:hint="default"/>
      </w:rPr>
    </w:lvl>
    <w:lvl w:ilvl="6" w:tplc="100C0001">
      <w:start w:val="1"/>
      <w:numFmt w:val="bullet"/>
      <w:lvlText w:val=""/>
      <w:lvlJc w:val="left"/>
      <w:pPr>
        <w:ind w:left="5400" w:hanging="360"/>
      </w:pPr>
      <w:rPr>
        <w:rFonts w:ascii="Symbol" w:hAnsi="Symbol" w:hint="default"/>
      </w:rPr>
    </w:lvl>
    <w:lvl w:ilvl="7" w:tplc="100C0003">
      <w:start w:val="1"/>
      <w:numFmt w:val="bullet"/>
      <w:lvlText w:val="o"/>
      <w:lvlJc w:val="left"/>
      <w:pPr>
        <w:ind w:left="6120" w:hanging="360"/>
      </w:pPr>
      <w:rPr>
        <w:rFonts w:ascii="Courier New" w:hAnsi="Courier New" w:cs="Courier New" w:hint="default"/>
      </w:rPr>
    </w:lvl>
    <w:lvl w:ilvl="8" w:tplc="100C0005">
      <w:start w:val="1"/>
      <w:numFmt w:val="bullet"/>
      <w:lvlText w:val=""/>
      <w:lvlJc w:val="left"/>
      <w:pPr>
        <w:ind w:left="6840" w:hanging="360"/>
      </w:pPr>
      <w:rPr>
        <w:rFonts w:ascii="Wingdings" w:hAnsi="Wingdings" w:hint="default"/>
      </w:rPr>
    </w:lvl>
  </w:abstractNum>
  <w:abstractNum w:abstractNumId="10" w15:restartNumberingAfterBreak="0">
    <w:nsid w:val="32BB5F0B"/>
    <w:multiLevelType w:val="hybridMultilevel"/>
    <w:tmpl w:val="C784C792"/>
    <w:lvl w:ilvl="0" w:tplc="1A1E6C86">
      <w:start w:val="1"/>
      <w:numFmt w:val="upperRoman"/>
      <w:lvlText w:val="%1."/>
      <w:lvlJc w:val="left"/>
      <w:pPr>
        <w:ind w:left="1080" w:hanging="72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1" w15:restartNumberingAfterBreak="0">
    <w:nsid w:val="38107C60"/>
    <w:multiLevelType w:val="hybridMultilevel"/>
    <w:tmpl w:val="62C4724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9135D1C"/>
    <w:multiLevelType w:val="hybridMultilevel"/>
    <w:tmpl w:val="AE3CBCA6"/>
    <w:lvl w:ilvl="0" w:tplc="9F18E884">
      <w:start w:val="2"/>
      <w:numFmt w:val="decimal"/>
      <w:lvlText w:val="%1."/>
      <w:lvlJc w:val="left"/>
      <w:pPr>
        <w:tabs>
          <w:tab w:val="num" w:pos="720"/>
        </w:tabs>
        <w:ind w:left="720" w:hanging="360"/>
      </w:pPr>
    </w:lvl>
    <w:lvl w:ilvl="1" w:tplc="D6588D50" w:tentative="1">
      <w:start w:val="1"/>
      <w:numFmt w:val="decimal"/>
      <w:lvlText w:val="%2."/>
      <w:lvlJc w:val="left"/>
      <w:pPr>
        <w:tabs>
          <w:tab w:val="num" w:pos="1440"/>
        </w:tabs>
        <w:ind w:left="1440" w:hanging="360"/>
      </w:pPr>
    </w:lvl>
    <w:lvl w:ilvl="2" w:tplc="D2D018AE" w:tentative="1">
      <w:start w:val="1"/>
      <w:numFmt w:val="decimal"/>
      <w:lvlText w:val="%3."/>
      <w:lvlJc w:val="left"/>
      <w:pPr>
        <w:tabs>
          <w:tab w:val="num" w:pos="2160"/>
        </w:tabs>
        <w:ind w:left="2160" w:hanging="360"/>
      </w:pPr>
    </w:lvl>
    <w:lvl w:ilvl="3" w:tplc="3F4CBA72" w:tentative="1">
      <w:start w:val="1"/>
      <w:numFmt w:val="decimal"/>
      <w:lvlText w:val="%4."/>
      <w:lvlJc w:val="left"/>
      <w:pPr>
        <w:tabs>
          <w:tab w:val="num" w:pos="2880"/>
        </w:tabs>
        <w:ind w:left="2880" w:hanging="360"/>
      </w:pPr>
    </w:lvl>
    <w:lvl w:ilvl="4" w:tplc="4B00D1EA" w:tentative="1">
      <w:start w:val="1"/>
      <w:numFmt w:val="decimal"/>
      <w:lvlText w:val="%5."/>
      <w:lvlJc w:val="left"/>
      <w:pPr>
        <w:tabs>
          <w:tab w:val="num" w:pos="3600"/>
        </w:tabs>
        <w:ind w:left="3600" w:hanging="360"/>
      </w:pPr>
    </w:lvl>
    <w:lvl w:ilvl="5" w:tplc="A18CF6F6" w:tentative="1">
      <w:start w:val="1"/>
      <w:numFmt w:val="decimal"/>
      <w:lvlText w:val="%6."/>
      <w:lvlJc w:val="left"/>
      <w:pPr>
        <w:tabs>
          <w:tab w:val="num" w:pos="4320"/>
        </w:tabs>
        <w:ind w:left="4320" w:hanging="360"/>
      </w:pPr>
    </w:lvl>
    <w:lvl w:ilvl="6" w:tplc="BC827808" w:tentative="1">
      <w:start w:val="1"/>
      <w:numFmt w:val="decimal"/>
      <w:lvlText w:val="%7."/>
      <w:lvlJc w:val="left"/>
      <w:pPr>
        <w:tabs>
          <w:tab w:val="num" w:pos="5040"/>
        </w:tabs>
        <w:ind w:left="5040" w:hanging="360"/>
      </w:pPr>
    </w:lvl>
    <w:lvl w:ilvl="7" w:tplc="5A9804DE" w:tentative="1">
      <w:start w:val="1"/>
      <w:numFmt w:val="decimal"/>
      <w:lvlText w:val="%8."/>
      <w:lvlJc w:val="left"/>
      <w:pPr>
        <w:tabs>
          <w:tab w:val="num" w:pos="5760"/>
        </w:tabs>
        <w:ind w:left="5760" w:hanging="360"/>
      </w:pPr>
    </w:lvl>
    <w:lvl w:ilvl="8" w:tplc="07B27980" w:tentative="1">
      <w:start w:val="1"/>
      <w:numFmt w:val="decimal"/>
      <w:lvlText w:val="%9."/>
      <w:lvlJc w:val="left"/>
      <w:pPr>
        <w:tabs>
          <w:tab w:val="num" w:pos="6480"/>
        </w:tabs>
        <w:ind w:left="6480" w:hanging="360"/>
      </w:pPr>
    </w:lvl>
  </w:abstractNum>
  <w:abstractNum w:abstractNumId="13" w15:restartNumberingAfterBreak="0">
    <w:nsid w:val="39C62720"/>
    <w:multiLevelType w:val="multilevel"/>
    <w:tmpl w:val="43B4B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72FA3"/>
    <w:multiLevelType w:val="hybridMultilevel"/>
    <w:tmpl w:val="8D22F6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FC86BAC"/>
    <w:multiLevelType w:val="hybridMultilevel"/>
    <w:tmpl w:val="346ED356"/>
    <w:lvl w:ilvl="0" w:tplc="8D28A916">
      <w:start w:val="1"/>
      <w:numFmt w:val="lowerLetter"/>
      <w:lvlText w:val="%1)"/>
      <w:lvlJc w:val="left"/>
      <w:pPr>
        <w:ind w:left="1140" w:hanging="360"/>
      </w:pPr>
      <w:rPr>
        <w:rFonts w:hint="default"/>
      </w:rPr>
    </w:lvl>
    <w:lvl w:ilvl="1" w:tplc="100C0019" w:tentative="1">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16" w15:restartNumberingAfterBreak="0">
    <w:nsid w:val="53495354"/>
    <w:multiLevelType w:val="hybridMultilevel"/>
    <w:tmpl w:val="66B0C920"/>
    <w:lvl w:ilvl="0" w:tplc="D368E56E">
      <w:start w:val="11"/>
      <w:numFmt w:val="bullet"/>
      <w:lvlText w:val="-"/>
      <w:lvlJc w:val="left"/>
      <w:pPr>
        <w:ind w:left="720" w:hanging="360"/>
      </w:pPr>
      <w:rPr>
        <w:rFonts w:ascii="Calibri" w:eastAsia="Calibri" w:hAnsi="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7" w15:restartNumberingAfterBreak="0">
    <w:nsid w:val="537736CA"/>
    <w:multiLevelType w:val="hybridMultilevel"/>
    <w:tmpl w:val="5EB6E7EA"/>
    <w:lvl w:ilvl="0" w:tplc="8C9A7A46">
      <w:start w:val="4"/>
      <w:numFmt w:val="decimal"/>
      <w:lvlText w:val="%1."/>
      <w:lvlJc w:val="left"/>
      <w:pPr>
        <w:tabs>
          <w:tab w:val="num" w:pos="720"/>
        </w:tabs>
        <w:ind w:left="720" w:hanging="360"/>
      </w:pPr>
    </w:lvl>
    <w:lvl w:ilvl="1" w:tplc="4030FAFC" w:tentative="1">
      <w:start w:val="1"/>
      <w:numFmt w:val="decimal"/>
      <w:lvlText w:val="%2."/>
      <w:lvlJc w:val="left"/>
      <w:pPr>
        <w:tabs>
          <w:tab w:val="num" w:pos="1440"/>
        </w:tabs>
        <w:ind w:left="1440" w:hanging="360"/>
      </w:pPr>
    </w:lvl>
    <w:lvl w:ilvl="2" w:tplc="32484CA2" w:tentative="1">
      <w:start w:val="1"/>
      <w:numFmt w:val="decimal"/>
      <w:lvlText w:val="%3."/>
      <w:lvlJc w:val="left"/>
      <w:pPr>
        <w:tabs>
          <w:tab w:val="num" w:pos="2160"/>
        </w:tabs>
        <w:ind w:left="2160" w:hanging="360"/>
      </w:pPr>
    </w:lvl>
    <w:lvl w:ilvl="3" w:tplc="44447B64" w:tentative="1">
      <w:start w:val="1"/>
      <w:numFmt w:val="decimal"/>
      <w:lvlText w:val="%4."/>
      <w:lvlJc w:val="left"/>
      <w:pPr>
        <w:tabs>
          <w:tab w:val="num" w:pos="2880"/>
        </w:tabs>
        <w:ind w:left="2880" w:hanging="360"/>
      </w:pPr>
    </w:lvl>
    <w:lvl w:ilvl="4" w:tplc="396C5FA2" w:tentative="1">
      <w:start w:val="1"/>
      <w:numFmt w:val="decimal"/>
      <w:lvlText w:val="%5."/>
      <w:lvlJc w:val="left"/>
      <w:pPr>
        <w:tabs>
          <w:tab w:val="num" w:pos="3600"/>
        </w:tabs>
        <w:ind w:left="3600" w:hanging="360"/>
      </w:pPr>
    </w:lvl>
    <w:lvl w:ilvl="5" w:tplc="29AAC294" w:tentative="1">
      <w:start w:val="1"/>
      <w:numFmt w:val="decimal"/>
      <w:lvlText w:val="%6."/>
      <w:lvlJc w:val="left"/>
      <w:pPr>
        <w:tabs>
          <w:tab w:val="num" w:pos="4320"/>
        </w:tabs>
        <w:ind w:left="4320" w:hanging="360"/>
      </w:pPr>
    </w:lvl>
    <w:lvl w:ilvl="6" w:tplc="5A2CA9A8" w:tentative="1">
      <w:start w:val="1"/>
      <w:numFmt w:val="decimal"/>
      <w:lvlText w:val="%7."/>
      <w:lvlJc w:val="left"/>
      <w:pPr>
        <w:tabs>
          <w:tab w:val="num" w:pos="5040"/>
        </w:tabs>
        <w:ind w:left="5040" w:hanging="360"/>
      </w:pPr>
    </w:lvl>
    <w:lvl w:ilvl="7" w:tplc="275A004E" w:tentative="1">
      <w:start w:val="1"/>
      <w:numFmt w:val="decimal"/>
      <w:lvlText w:val="%8."/>
      <w:lvlJc w:val="left"/>
      <w:pPr>
        <w:tabs>
          <w:tab w:val="num" w:pos="5760"/>
        </w:tabs>
        <w:ind w:left="5760" w:hanging="360"/>
      </w:pPr>
    </w:lvl>
    <w:lvl w:ilvl="8" w:tplc="E8C8F0A2" w:tentative="1">
      <w:start w:val="1"/>
      <w:numFmt w:val="decimal"/>
      <w:lvlText w:val="%9."/>
      <w:lvlJc w:val="left"/>
      <w:pPr>
        <w:tabs>
          <w:tab w:val="num" w:pos="6480"/>
        </w:tabs>
        <w:ind w:left="6480" w:hanging="360"/>
      </w:pPr>
    </w:lvl>
  </w:abstractNum>
  <w:abstractNum w:abstractNumId="18" w15:restartNumberingAfterBreak="0">
    <w:nsid w:val="5E397B17"/>
    <w:multiLevelType w:val="hybridMultilevel"/>
    <w:tmpl w:val="D3C25D68"/>
    <w:lvl w:ilvl="0" w:tplc="F16071EC">
      <w:start w:val="1"/>
      <w:numFmt w:val="decimal"/>
      <w:lvlText w:val="%1."/>
      <w:lvlJc w:val="left"/>
      <w:pPr>
        <w:tabs>
          <w:tab w:val="num" w:pos="720"/>
        </w:tabs>
        <w:ind w:left="720" w:hanging="360"/>
      </w:pPr>
    </w:lvl>
    <w:lvl w:ilvl="1" w:tplc="EB4ECE8E" w:tentative="1">
      <w:start w:val="1"/>
      <w:numFmt w:val="decimal"/>
      <w:lvlText w:val="%2."/>
      <w:lvlJc w:val="left"/>
      <w:pPr>
        <w:tabs>
          <w:tab w:val="num" w:pos="1440"/>
        </w:tabs>
        <w:ind w:left="1440" w:hanging="360"/>
      </w:pPr>
    </w:lvl>
    <w:lvl w:ilvl="2" w:tplc="A7609D12" w:tentative="1">
      <w:start w:val="1"/>
      <w:numFmt w:val="decimal"/>
      <w:lvlText w:val="%3."/>
      <w:lvlJc w:val="left"/>
      <w:pPr>
        <w:tabs>
          <w:tab w:val="num" w:pos="2160"/>
        </w:tabs>
        <w:ind w:left="2160" w:hanging="360"/>
      </w:pPr>
    </w:lvl>
    <w:lvl w:ilvl="3" w:tplc="514AD3BA" w:tentative="1">
      <w:start w:val="1"/>
      <w:numFmt w:val="decimal"/>
      <w:lvlText w:val="%4."/>
      <w:lvlJc w:val="left"/>
      <w:pPr>
        <w:tabs>
          <w:tab w:val="num" w:pos="2880"/>
        </w:tabs>
        <w:ind w:left="2880" w:hanging="360"/>
      </w:pPr>
    </w:lvl>
    <w:lvl w:ilvl="4" w:tplc="037C1AF0" w:tentative="1">
      <w:start w:val="1"/>
      <w:numFmt w:val="decimal"/>
      <w:lvlText w:val="%5."/>
      <w:lvlJc w:val="left"/>
      <w:pPr>
        <w:tabs>
          <w:tab w:val="num" w:pos="3600"/>
        </w:tabs>
        <w:ind w:left="3600" w:hanging="360"/>
      </w:pPr>
    </w:lvl>
    <w:lvl w:ilvl="5" w:tplc="E562822E" w:tentative="1">
      <w:start w:val="1"/>
      <w:numFmt w:val="decimal"/>
      <w:lvlText w:val="%6."/>
      <w:lvlJc w:val="left"/>
      <w:pPr>
        <w:tabs>
          <w:tab w:val="num" w:pos="4320"/>
        </w:tabs>
        <w:ind w:left="4320" w:hanging="360"/>
      </w:pPr>
    </w:lvl>
    <w:lvl w:ilvl="6" w:tplc="C096F0CA" w:tentative="1">
      <w:start w:val="1"/>
      <w:numFmt w:val="decimal"/>
      <w:lvlText w:val="%7."/>
      <w:lvlJc w:val="left"/>
      <w:pPr>
        <w:tabs>
          <w:tab w:val="num" w:pos="5040"/>
        </w:tabs>
        <w:ind w:left="5040" w:hanging="360"/>
      </w:pPr>
    </w:lvl>
    <w:lvl w:ilvl="7" w:tplc="01AEEE8C" w:tentative="1">
      <w:start w:val="1"/>
      <w:numFmt w:val="decimal"/>
      <w:lvlText w:val="%8."/>
      <w:lvlJc w:val="left"/>
      <w:pPr>
        <w:tabs>
          <w:tab w:val="num" w:pos="5760"/>
        </w:tabs>
        <w:ind w:left="5760" w:hanging="360"/>
      </w:pPr>
    </w:lvl>
    <w:lvl w:ilvl="8" w:tplc="0D222EB6" w:tentative="1">
      <w:start w:val="1"/>
      <w:numFmt w:val="decimal"/>
      <w:lvlText w:val="%9."/>
      <w:lvlJc w:val="left"/>
      <w:pPr>
        <w:tabs>
          <w:tab w:val="num" w:pos="6480"/>
        </w:tabs>
        <w:ind w:left="6480" w:hanging="360"/>
      </w:pPr>
    </w:lvl>
  </w:abstractNum>
  <w:abstractNum w:abstractNumId="19" w15:restartNumberingAfterBreak="0">
    <w:nsid w:val="61A07C46"/>
    <w:multiLevelType w:val="hybridMultilevel"/>
    <w:tmpl w:val="111C9C8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7672A28"/>
    <w:multiLevelType w:val="multilevel"/>
    <w:tmpl w:val="F0885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A05C5A"/>
    <w:multiLevelType w:val="hybridMultilevel"/>
    <w:tmpl w:val="5BCAC2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6306FB1"/>
    <w:multiLevelType w:val="hybridMultilevel"/>
    <w:tmpl w:val="6B868C9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CC30F87"/>
    <w:multiLevelType w:val="hybridMultilevel"/>
    <w:tmpl w:val="8450898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5"/>
  </w:num>
  <w:num w:numId="4">
    <w:abstractNumId w:val="17"/>
  </w:num>
  <w:num w:numId="5">
    <w:abstractNumId w:val="2"/>
  </w:num>
  <w:num w:numId="6">
    <w:abstractNumId w:val="14"/>
  </w:num>
  <w:num w:numId="7">
    <w:abstractNumId w:val="3"/>
  </w:num>
  <w:num w:numId="8">
    <w:abstractNumId w:val="3"/>
  </w:num>
  <w:num w:numId="9">
    <w:abstractNumId w:val="23"/>
  </w:num>
  <w:num w:numId="10">
    <w:abstractNumId w:val="16"/>
  </w:num>
  <w:num w:numId="11">
    <w:abstractNumId w:val="22"/>
  </w:num>
  <w:num w:numId="12">
    <w:abstractNumId w:val="21"/>
  </w:num>
  <w:num w:numId="13">
    <w:abstractNumId w:val="0"/>
  </w:num>
  <w:num w:numId="14">
    <w:abstractNumId w:val="15"/>
  </w:num>
  <w:num w:numId="15">
    <w:abstractNumId w:val="9"/>
  </w:num>
  <w:num w:numId="16">
    <w:abstractNumId w:val="8"/>
  </w:num>
  <w:num w:numId="17">
    <w:abstractNumId w:val="11"/>
  </w:num>
  <w:num w:numId="18">
    <w:abstractNumId w:val="1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0"/>
  </w:num>
  <w:num w:numId="22">
    <w:abstractNumId w:val="13"/>
  </w:num>
  <w:num w:numId="23">
    <w:abstractNumId w:val="4"/>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99D"/>
    <w:rsid w:val="00000080"/>
    <w:rsid w:val="00000113"/>
    <w:rsid w:val="00000F17"/>
    <w:rsid w:val="000014F5"/>
    <w:rsid w:val="0000216A"/>
    <w:rsid w:val="0000217D"/>
    <w:rsid w:val="00002943"/>
    <w:rsid w:val="00003FF4"/>
    <w:rsid w:val="00004975"/>
    <w:rsid w:val="000054D4"/>
    <w:rsid w:val="000055F7"/>
    <w:rsid w:val="00006E58"/>
    <w:rsid w:val="0000703E"/>
    <w:rsid w:val="00007139"/>
    <w:rsid w:val="00007DF9"/>
    <w:rsid w:val="000120CA"/>
    <w:rsid w:val="000123F8"/>
    <w:rsid w:val="0001248F"/>
    <w:rsid w:val="0001385C"/>
    <w:rsid w:val="00013C45"/>
    <w:rsid w:val="00013E14"/>
    <w:rsid w:val="00014DAE"/>
    <w:rsid w:val="000169B5"/>
    <w:rsid w:val="0002101A"/>
    <w:rsid w:val="000210C7"/>
    <w:rsid w:val="000219E8"/>
    <w:rsid w:val="00021A15"/>
    <w:rsid w:val="00021ECE"/>
    <w:rsid w:val="000220DB"/>
    <w:rsid w:val="000229F4"/>
    <w:rsid w:val="00024356"/>
    <w:rsid w:val="00024767"/>
    <w:rsid w:val="00024CE6"/>
    <w:rsid w:val="000265CB"/>
    <w:rsid w:val="00026A6D"/>
    <w:rsid w:val="00026AAE"/>
    <w:rsid w:val="0003054D"/>
    <w:rsid w:val="00030765"/>
    <w:rsid w:val="00030990"/>
    <w:rsid w:val="00031762"/>
    <w:rsid w:val="00032583"/>
    <w:rsid w:val="00034A7A"/>
    <w:rsid w:val="00035642"/>
    <w:rsid w:val="0003582D"/>
    <w:rsid w:val="000363C8"/>
    <w:rsid w:val="00036A9C"/>
    <w:rsid w:val="000376A8"/>
    <w:rsid w:val="00037DD7"/>
    <w:rsid w:val="0004135D"/>
    <w:rsid w:val="00041943"/>
    <w:rsid w:val="0004525F"/>
    <w:rsid w:val="00045667"/>
    <w:rsid w:val="0004589C"/>
    <w:rsid w:val="00045990"/>
    <w:rsid w:val="00045DA2"/>
    <w:rsid w:val="000469BA"/>
    <w:rsid w:val="000469D1"/>
    <w:rsid w:val="00047347"/>
    <w:rsid w:val="000476F0"/>
    <w:rsid w:val="00047BEF"/>
    <w:rsid w:val="00047F57"/>
    <w:rsid w:val="00050BD5"/>
    <w:rsid w:val="00051329"/>
    <w:rsid w:val="00053193"/>
    <w:rsid w:val="0005359A"/>
    <w:rsid w:val="00054498"/>
    <w:rsid w:val="00055D42"/>
    <w:rsid w:val="0005652C"/>
    <w:rsid w:val="000565EC"/>
    <w:rsid w:val="000565FA"/>
    <w:rsid w:val="0005768D"/>
    <w:rsid w:val="00057BFF"/>
    <w:rsid w:val="000608D1"/>
    <w:rsid w:val="000619BC"/>
    <w:rsid w:val="0006233D"/>
    <w:rsid w:val="0006284C"/>
    <w:rsid w:val="00063233"/>
    <w:rsid w:val="00063419"/>
    <w:rsid w:val="00064185"/>
    <w:rsid w:val="00064DF8"/>
    <w:rsid w:val="000655A1"/>
    <w:rsid w:val="00065AB7"/>
    <w:rsid w:val="00065AB8"/>
    <w:rsid w:val="0006768C"/>
    <w:rsid w:val="00071B5C"/>
    <w:rsid w:val="00071E6E"/>
    <w:rsid w:val="0007303A"/>
    <w:rsid w:val="000730A8"/>
    <w:rsid w:val="00073BDD"/>
    <w:rsid w:val="000750BD"/>
    <w:rsid w:val="0007557F"/>
    <w:rsid w:val="00076D1A"/>
    <w:rsid w:val="00077B09"/>
    <w:rsid w:val="00080216"/>
    <w:rsid w:val="00082D38"/>
    <w:rsid w:val="00084CCD"/>
    <w:rsid w:val="000863B6"/>
    <w:rsid w:val="00086E3F"/>
    <w:rsid w:val="00086EE6"/>
    <w:rsid w:val="00087069"/>
    <w:rsid w:val="00087E08"/>
    <w:rsid w:val="00092334"/>
    <w:rsid w:val="00092AAC"/>
    <w:rsid w:val="00092AE7"/>
    <w:rsid w:val="00093530"/>
    <w:rsid w:val="00094682"/>
    <w:rsid w:val="000952C7"/>
    <w:rsid w:val="000962F4"/>
    <w:rsid w:val="00097691"/>
    <w:rsid w:val="000A0270"/>
    <w:rsid w:val="000A2C1D"/>
    <w:rsid w:val="000A3239"/>
    <w:rsid w:val="000A329A"/>
    <w:rsid w:val="000A3FDC"/>
    <w:rsid w:val="000A4078"/>
    <w:rsid w:val="000A4341"/>
    <w:rsid w:val="000A56B5"/>
    <w:rsid w:val="000A5A98"/>
    <w:rsid w:val="000A61B3"/>
    <w:rsid w:val="000A7B42"/>
    <w:rsid w:val="000B05C6"/>
    <w:rsid w:val="000B0682"/>
    <w:rsid w:val="000B0E71"/>
    <w:rsid w:val="000B1AD1"/>
    <w:rsid w:val="000B2E39"/>
    <w:rsid w:val="000B3164"/>
    <w:rsid w:val="000B5053"/>
    <w:rsid w:val="000B54E0"/>
    <w:rsid w:val="000B67CA"/>
    <w:rsid w:val="000C0831"/>
    <w:rsid w:val="000C1812"/>
    <w:rsid w:val="000C36C6"/>
    <w:rsid w:val="000C45CC"/>
    <w:rsid w:val="000C4862"/>
    <w:rsid w:val="000C49FE"/>
    <w:rsid w:val="000C5178"/>
    <w:rsid w:val="000C7764"/>
    <w:rsid w:val="000C7C06"/>
    <w:rsid w:val="000D0CD9"/>
    <w:rsid w:val="000D15EE"/>
    <w:rsid w:val="000D41C5"/>
    <w:rsid w:val="000D47B5"/>
    <w:rsid w:val="000D4B3F"/>
    <w:rsid w:val="000D4F03"/>
    <w:rsid w:val="000D511C"/>
    <w:rsid w:val="000D6A84"/>
    <w:rsid w:val="000D7899"/>
    <w:rsid w:val="000E00B9"/>
    <w:rsid w:val="000E0242"/>
    <w:rsid w:val="000E038E"/>
    <w:rsid w:val="000E100E"/>
    <w:rsid w:val="000E10A6"/>
    <w:rsid w:val="000E1B83"/>
    <w:rsid w:val="000E25B3"/>
    <w:rsid w:val="000E2E65"/>
    <w:rsid w:val="000E3048"/>
    <w:rsid w:val="000E4A5D"/>
    <w:rsid w:val="000E5879"/>
    <w:rsid w:val="000E5E32"/>
    <w:rsid w:val="000E68C6"/>
    <w:rsid w:val="000E6912"/>
    <w:rsid w:val="000E76EE"/>
    <w:rsid w:val="000E7F34"/>
    <w:rsid w:val="000F115D"/>
    <w:rsid w:val="000F1559"/>
    <w:rsid w:val="000F1687"/>
    <w:rsid w:val="000F221A"/>
    <w:rsid w:val="000F22D0"/>
    <w:rsid w:val="000F2E4B"/>
    <w:rsid w:val="000F4CB0"/>
    <w:rsid w:val="000F4D9C"/>
    <w:rsid w:val="000F5EC4"/>
    <w:rsid w:val="000F665A"/>
    <w:rsid w:val="000F67F9"/>
    <w:rsid w:val="000F6F2A"/>
    <w:rsid w:val="000F79B3"/>
    <w:rsid w:val="00101195"/>
    <w:rsid w:val="001018F3"/>
    <w:rsid w:val="00102CF4"/>
    <w:rsid w:val="00103331"/>
    <w:rsid w:val="0010369E"/>
    <w:rsid w:val="0010713E"/>
    <w:rsid w:val="00111015"/>
    <w:rsid w:val="001139C0"/>
    <w:rsid w:val="00115CAE"/>
    <w:rsid w:val="00116550"/>
    <w:rsid w:val="0011786C"/>
    <w:rsid w:val="00120192"/>
    <w:rsid w:val="00120F12"/>
    <w:rsid w:val="001211A2"/>
    <w:rsid w:val="00121A07"/>
    <w:rsid w:val="00123F80"/>
    <w:rsid w:val="00123F8E"/>
    <w:rsid w:val="00124629"/>
    <w:rsid w:val="00124D7C"/>
    <w:rsid w:val="001266CE"/>
    <w:rsid w:val="001274D2"/>
    <w:rsid w:val="00130139"/>
    <w:rsid w:val="0013154E"/>
    <w:rsid w:val="001318AC"/>
    <w:rsid w:val="00132C95"/>
    <w:rsid w:val="0013305B"/>
    <w:rsid w:val="001336CD"/>
    <w:rsid w:val="00133AF7"/>
    <w:rsid w:val="00133CEF"/>
    <w:rsid w:val="00133E80"/>
    <w:rsid w:val="001347C7"/>
    <w:rsid w:val="001348BF"/>
    <w:rsid w:val="00134EE3"/>
    <w:rsid w:val="001358D1"/>
    <w:rsid w:val="0013641C"/>
    <w:rsid w:val="001364BA"/>
    <w:rsid w:val="001411B1"/>
    <w:rsid w:val="0014123C"/>
    <w:rsid w:val="00141327"/>
    <w:rsid w:val="001426D4"/>
    <w:rsid w:val="0014392F"/>
    <w:rsid w:val="00144978"/>
    <w:rsid w:val="00146D4F"/>
    <w:rsid w:val="00147450"/>
    <w:rsid w:val="00150194"/>
    <w:rsid w:val="001504A3"/>
    <w:rsid w:val="001508D8"/>
    <w:rsid w:val="001519C6"/>
    <w:rsid w:val="00152490"/>
    <w:rsid w:val="00153EAF"/>
    <w:rsid w:val="00154042"/>
    <w:rsid w:val="0015506B"/>
    <w:rsid w:val="001554CC"/>
    <w:rsid w:val="00155F0A"/>
    <w:rsid w:val="00156F83"/>
    <w:rsid w:val="00157143"/>
    <w:rsid w:val="00157273"/>
    <w:rsid w:val="001575A1"/>
    <w:rsid w:val="001579AA"/>
    <w:rsid w:val="00157C41"/>
    <w:rsid w:val="00160114"/>
    <w:rsid w:val="001605F6"/>
    <w:rsid w:val="00160D06"/>
    <w:rsid w:val="00160F75"/>
    <w:rsid w:val="00162143"/>
    <w:rsid w:val="00162AE6"/>
    <w:rsid w:val="00162F45"/>
    <w:rsid w:val="001632B6"/>
    <w:rsid w:val="0016347D"/>
    <w:rsid w:val="00163DCA"/>
    <w:rsid w:val="0016458D"/>
    <w:rsid w:val="001649BE"/>
    <w:rsid w:val="00164E35"/>
    <w:rsid w:val="00165004"/>
    <w:rsid w:val="00166786"/>
    <w:rsid w:val="00166B25"/>
    <w:rsid w:val="00166FE1"/>
    <w:rsid w:val="00167AED"/>
    <w:rsid w:val="00170272"/>
    <w:rsid w:val="001702C0"/>
    <w:rsid w:val="00173AF2"/>
    <w:rsid w:val="00174E3B"/>
    <w:rsid w:val="00174EBC"/>
    <w:rsid w:val="001753D0"/>
    <w:rsid w:val="00176B71"/>
    <w:rsid w:val="001775A9"/>
    <w:rsid w:val="0017789A"/>
    <w:rsid w:val="00181252"/>
    <w:rsid w:val="00181EA8"/>
    <w:rsid w:val="001823EF"/>
    <w:rsid w:val="001825C2"/>
    <w:rsid w:val="00182970"/>
    <w:rsid w:val="00182DCD"/>
    <w:rsid w:val="00183004"/>
    <w:rsid w:val="00184868"/>
    <w:rsid w:val="001853C4"/>
    <w:rsid w:val="00185A3E"/>
    <w:rsid w:val="00185FCF"/>
    <w:rsid w:val="00187012"/>
    <w:rsid w:val="00191015"/>
    <w:rsid w:val="00193077"/>
    <w:rsid w:val="00194686"/>
    <w:rsid w:val="00195CDA"/>
    <w:rsid w:val="00195E73"/>
    <w:rsid w:val="001962C9"/>
    <w:rsid w:val="0019773C"/>
    <w:rsid w:val="00197834"/>
    <w:rsid w:val="001A079B"/>
    <w:rsid w:val="001A0813"/>
    <w:rsid w:val="001A0E69"/>
    <w:rsid w:val="001A0FFC"/>
    <w:rsid w:val="001A33FA"/>
    <w:rsid w:val="001A404B"/>
    <w:rsid w:val="001A44C9"/>
    <w:rsid w:val="001A5163"/>
    <w:rsid w:val="001A7470"/>
    <w:rsid w:val="001A79DC"/>
    <w:rsid w:val="001B04CF"/>
    <w:rsid w:val="001B0C78"/>
    <w:rsid w:val="001B211B"/>
    <w:rsid w:val="001B211F"/>
    <w:rsid w:val="001B280B"/>
    <w:rsid w:val="001B3568"/>
    <w:rsid w:val="001B3D30"/>
    <w:rsid w:val="001B4B0F"/>
    <w:rsid w:val="001B4D4F"/>
    <w:rsid w:val="001B5893"/>
    <w:rsid w:val="001B5C34"/>
    <w:rsid w:val="001B64A1"/>
    <w:rsid w:val="001B66E4"/>
    <w:rsid w:val="001B6CB8"/>
    <w:rsid w:val="001B76B2"/>
    <w:rsid w:val="001C02F1"/>
    <w:rsid w:val="001C364E"/>
    <w:rsid w:val="001C3A36"/>
    <w:rsid w:val="001C43D2"/>
    <w:rsid w:val="001C45A3"/>
    <w:rsid w:val="001C4677"/>
    <w:rsid w:val="001C5C73"/>
    <w:rsid w:val="001C61EC"/>
    <w:rsid w:val="001C62EF"/>
    <w:rsid w:val="001C7594"/>
    <w:rsid w:val="001C765C"/>
    <w:rsid w:val="001D0717"/>
    <w:rsid w:val="001D1A7D"/>
    <w:rsid w:val="001D1E84"/>
    <w:rsid w:val="001D2CE4"/>
    <w:rsid w:val="001D685C"/>
    <w:rsid w:val="001D7614"/>
    <w:rsid w:val="001D7EBF"/>
    <w:rsid w:val="001E0409"/>
    <w:rsid w:val="001E0583"/>
    <w:rsid w:val="001E0CC0"/>
    <w:rsid w:val="001E0EA9"/>
    <w:rsid w:val="001E219A"/>
    <w:rsid w:val="001E262C"/>
    <w:rsid w:val="001E2EF0"/>
    <w:rsid w:val="001E4663"/>
    <w:rsid w:val="001E4F51"/>
    <w:rsid w:val="001E6496"/>
    <w:rsid w:val="001E697E"/>
    <w:rsid w:val="001E6CD2"/>
    <w:rsid w:val="001E7655"/>
    <w:rsid w:val="001E7E53"/>
    <w:rsid w:val="001E7ED1"/>
    <w:rsid w:val="001F1C1D"/>
    <w:rsid w:val="001F26F1"/>
    <w:rsid w:val="001F2C34"/>
    <w:rsid w:val="001F2CE9"/>
    <w:rsid w:val="001F2F8F"/>
    <w:rsid w:val="001F348D"/>
    <w:rsid w:val="001F359A"/>
    <w:rsid w:val="001F410F"/>
    <w:rsid w:val="001F6AF5"/>
    <w:rsid w:val="001F6C7B"/>
    <w:rsid w:val="001F74C9"/>
    <w:rsid w:val="00200643"/>
    <w:rsid w:val="00200E05"/>
    <w:rsid w:val="00200F01"/>
    <w:rsid w:val="00201066"/>
    <w:rsid w:val="002023C6"/>
    <w:rsid w:val="002028E9"/>
    <w:rsid w:val="00202998"/>
    <w:rsid w:val="00202FF7"/>
    <w:rsid w:val="00204B3E"/>
    <w:rsid w:val="00204FB4"/>
    <w:rsid w:val="002053D7"/>
    <w:rsid w:val="00205F44"/>
    <w:rsid w:val="002063AB"/>
    <w:rsid w:val="00207653"/>
    <w:rsid w:val="00210E2F"/>
    <w:rsid w:val="00212B6E"/>
    <w:rsid w:val="002130BD"/>
    <w:rsid w:val="0021346B"/>
    <w:rsid w:val="0021442F"/>
    <w:rsid w:val="00215980"/>
    <w:rsid w:val="00215A78"/>
    <w:rsid w:val="00216BE9"/>
    <w:rsid w:val="002174E9"/>
    <w:rsid w:val="00220CFC"/>
    <w:rsid w:val="00221037"/>
    <w:rsid w:val="00221BA7"/>
    <w:rsid w:val="00222257"/>
    <w:rsid w:val="00223B12"/>
    <w:rsid w:val="0022538D"/>
    <w:rsid w:val="002257D3"/>
    <w:rsid w:val="00225B17"/>
    <w:rsid w:val="002261BD"/>
    <w:rsid w:val="002271F2"/>
    <w:rsid w:val="002277F4"/>
    <w:rsid w:val="00227DD3"/>
    <w:rsid w:val="00230EC8"/>
    <w:rsid w:val="00231288"/>
    <w:rsid w:val="002313F6"/>
    <w:rsid w:val="00232343"/>
    <w:rsid w:val="002323E2"/>
    <w:rsid w:val="0023392A"/>
    <w:rsid w:val="00234888"/>
    <w:rsid w:val="00235D66"/>
    <w:rsid w:val="002400A9"/>
    <w:rsid w:val="0024016F"/>
    <w:rsid w:val="00240956"/>
    <w:rsid w:val="00240CB7"/>
    <w:rsid w:val="00241473"/>
    <w:rsid w:val="0024544C"/>
    <w:rsid w:val="002454FD"/>
    <w:rsid w:val="00245681"/>
    <w:rsid w:val="002457BF"/>
    <w:rsid w:val="00246208"/>
    <w:rsid w:val="00246531"/>
    <w:rsid w:val="00246E64"/>
    <w:rsid w:val="00247269"/>
    <w:rsid w:val="0024774C"/>
    <w:rsid w:val="00247E0A"/>
    <w:rsid w:val="0025043C"/>
    <w:rsid w:val="00251532"/>
    <w:rsid w:val="00251F9E"/>
    <w:rsid w:val="00253B42"/>
    <w:rsid w:val="00254702"/>
    <w:rsid w:val="002548DF"/>
    <w:rsid w:val="00255196"/>
    <w:rsid w:val="002600B4"/>
    <w:rsid w:val="00260386"/>
    <w:rsid w:val="00260CEB"/>
    <w:rsid w:val="00260D82"/>
    <w:rsid w:val="002614BA"/>
    <w:rsid w:val="00261DD6"/>
    <w:rsid w:val="0026204E"/>
    <w:rsid w:val="002623FA"/>
    <w:rsid w:val="0026295F"/>
    <w:rsid w:val="00262C0F"/>
    <w:rsid w:val="00263761"/>
    <w:rsid w:val="002638A3"/>
    <w:rsid w:val="00263A9C"/>
    <w:rsid w:val="00263BFD"/>
    <w:rsid w:val="00263C7B"/>
    <w:rsid w:val="002656AA"/>
    <w:rsid w:val="0026685B"/>
    <w:rsid w:val="00266F0D"/>
    <w:rsid w:val="00267ABD"/>
    <w:rsid w:val="002705C4"/>
    <w:rsid w:val="002706E1"/>
    <w:rsid w:val="00270FE0"/>
    <w:rsid w:val="00273060"/>
    <w:rsid w:val="00274325"/>
    <w:rsid w:val="002746E1"/>
    <w:rsid w:val="00275662"/>
    <w:rsid w:val="00276849"/>
    <w:rsid w:val="00277E27"/>
    <w:rsid w:val="00277FE3"/>
    <w:rsid w:val="002804C4"/>
    <w:rsid w:val="002811BC"/>
    <w:rsid w:val="00282310"/>
    <w:rsid w:val="00282BB3"/>
    <w:rsid w:val="00283A75"/>
    <w:rsid w:val="00283B82"/>
    <w:rsid w:val="00283BC7"/>
    <w:rsid w:val="00283DBC"/>
    <w:rsid w:val="0028475F"/>
    <w:rsid w:val="00285416"/>
    <w:rsid w:val="00285DB7"/>
    <w:rsid w:val="00286195"/>
    <w:rsid w:val="00286ADA"/>
    <w:rsid w:val="00286B24"/>
    <w:rsid w:val="00286C4B"/>
    <w:rsid w:val="00286D68"/>
    <w:rsid w:val="002872DD"/>
    <w:rsid w:val="00287464"/>
    <w:rsid w:val="0028794B"/>
    <w:rsid w:val="00293437"/>
    <w:rsid w:val="0029374C"/>
    <w:rsid w:val="002939B1"/>
    <w:rsid w:val="00293E10"/>
    <w:rsid w:val="002945F2"/>
    <w:rsid w:val="002960AF"/>
    <w:rsid w:val="00297433"/>
    <w:rsid w:val="00297EE3"/>
    <w:rsid w:val="002A076C"/>
    <w:rsid w:val="002A1DD1"/>
    <w:rsid w:val="002A2BE9"/>
    <w:rsid w:val="002A6EDE"/>
    <w:rsid w:val="002A72B1"/>
    <w:rsid w:val="002A735A"/>
    <w:rsid w:val="002A7368"/>
    <w:rsid w:val="002A7558"/>
    <w:rsid w:val="002A7A11"/>
    <w:rsid w:val="002A7C22"/>
    <w:rsid w:val="002B0995"/>
    <w:rsid w:val="002B0E44"/>
    <w:rsid w:val="002B1BE0"/>
    <w:rsid w:val="002B1DA2"/>
    <w:rsid w:val="002B2DFA"/>
    <w:rsid w:val="002B380D"/>
    <w:rsid w:val="002B388C"/>
    <w:rsid w:val="002B3953"/>
    <w:rsid w:val="002B60CE"/>
    <w:rsid w:val="002B63A6"/>
    <w:rsid w:val="002B6C14"/>
    <w:rsid w:val="002B74F8"/>
    <w:rsid w:val="002B758D"/>
    <w:rsid w:val="002B77D1"/>
    <w:rsid w:val="002B7BBF"/>
    <w:rsid w:val="002C0A78"/>
    <w:rsid w:val="002C1962"/>
    <w:rsid w:val="002C1CE3"/>
    <w:rsid w:val="002C2466"/>
    <w:rsid w:val="002C2BF3"/>
    <w:rsid w:val="002C40EF"/>
    <w:rsid w:val="002C53F5"/>
    <w:rsid w:val="002C57A5"/>
    <w:rsid w:val="002C5BF7"/>
    <w:rsid w:val="002C61AA"/>
    <w:rsid w:val="002C7EA8"/>
    <w:rsid w:val="002D030F"/>
    <w:rsid w:val="002D0F8A"/>
    <w:rsid w:val="002D1677"/>
    <w:rsid w:val="002D1887"/>
    <w:rsid w:val="002D2503"/>
    <w:rsid w:val="002D3C2D"/>
    <w:rsid w:val="002D4406"/>
    <w:rsid w:val="002D546E"/>
    <w:rsid w:val="002D6A9B"/>
    <w:rsid w:val="002D6F09"/>
    <w:rsid w:val="002D7450"/>
    <w:rsid w:val="002D76D8"/>
    <w:rsid w:val="002D7AA6"/>
    <w:rsid w:val="002E029F"/>
    <w:rsid w:val="002E05C9"/>
    <w:rsid w:val="002E1363"/>
    <w:rsid w:val="002E1BB0"/>
    <w:rsid w:val="002E1D83"/>
    <w:rsid w:val="002E2CAB"/>
    <w:rsid w:val="002E40F8"/>
    <w:rsid w:val="002E6662"/>
    <w:rsid w:val="002E6C67"/>
    <w:rsid w:val="002E79B3"/>
    <w:rsid w:val="002F01C4"/>
    <w:rsid w:val="002F04EB"/>
    <w:rsid w:val="002F077E"/>
    <w:rsid w:val="002F1398"/>
    <w:rsid w:val="002F1EF9"/>
    <w:rsid w:val="002F23D6"/>
    <w:rsid w:val="002F2A23"/>
    <w:rsid w:val="002F2FAC"/>
    <w:rsid w:val="002F623A"/>
    <w:rsid w:val="002F66F5"/>
    <w:rsid w:val="002F6ADF"/>
    <w:rsid w:val="002F70BD"/>
    <w:rsid w:val="00300C1C"/>
    <w:rsid w:val="00302432"/>
    <w:rsid w:val="00302A31"/>
    <w:rsid w:val="00303044"/>
    <w:rsid w:val="00304374"/>
    <w:rsid w:val="00304B16"/>
    <w:rsid w:val="0030655C"/>
    <w:rsid w:val="00310FA2"/>
    <w:rsid w:val="0031159B"/>
    <w:rsid w:val="00311894"/>
    <w:rsid w:val="00312351"/>
    <w:rsid w:val="00312491"/>
    <w:rsid w:val="00312CB4"/>
    <w:rsid w:val="00313680"/>
    <w:rsid w:val="00313CBC"/>
    <w:rsid w:val="00314236"/>
    <w:rsid w:val="003146A9"/>
    <w:rsid w:val="00315236"/>
    <w:rsid w:val="00315C74"/>
    <w:rsid w:val="003164EC"/>
    <w:rsid w:val="00321DB9"/>
    <w:rsid w:val="00322DF1"/>
    <w:rsid w:val="003244A0"/>
    <w:rsid w:val="00325C34"/>
    <w:rsid w:val="00325E37"/>
    <w:rsid w:val="00326B15"/>
    <w:rsid w:val="003274B6"/>
    <w:rsid w:val="00331E11"/>
    <w:rsid w:val="003330B6"/>
    <w:rsid w:val="00333F25"/>
    <w:rsid w:val="003347EE"/>
    <w:rsid w:val="00334852"/>
    <w:rsid w:val="003357E1"/>
    <w:rsid w:val="0033595E"/>
    <w:rsid w:val="00336BD7"/>
    <w:rsid w:val="00340085"/>
    <w:rsid w:val="00341732"/>
    <w:rsid w:val="003449BB"/>
    <w:rsid w:val="00345D7C"/>
    <w:rsid w:val="003462B7"/>
    <w:rsid w:val="00346C97"/>
    <w:rsid w:val="00350030"/>
    <w:rsid w:val="0035029F"/>
    <w:rsid w:val="00353C8B"/>
    <w:rsid w:val="00354631"/>
    <w:rsid w:val="00355731"/>
    <w:rsid w:val="003561A4"/>
    <w:rsid w:val="003563AD"/>
    <w:rsid w:val="00356965"/>
    <w:rsid w:val="00356FD4"/>
    <w:rsid w:val="003570A4"/>
    <w:rsid w:val="00357881"/>
    <w:rsid w:val="003610C5"/>
    <w:rsid w:val="00361DDE"/>
    <w:rsid w:val="003642C5"/>
    <w:rsid w:val="0036463B"/>
    <w:rsid w:val="00364D90"/>
    <w:rsid w:val="0036687A"/>
    <w:rsid w:val="0036724B"/>
    <w:rsid w:val="00367CF8"/>
    <w:rsid w:val="0037046A"/>
    <w:rsid w:val="00370ECF"/>
    <w:rsid w:val="003715F8"/>
    <w:rsid w:val="00373524"/>
    <w:rsid w:val="003741A2"/>
    <w:rsid w:val="0037436C"/>
    <w:rsid w:val="003744B5"/>
    <w:rsid w:val="003753E8"/>
    <w:rsid w:val="0037721B"/>
    <w:rsid w:val="00377D99"/>
    <w:rsid w:val="003804EC"/>
    <w:rsid w:val="0038063B"/>
    <w:rsid w:val="00380F86"/>
    <w:rsid w:val="003811BC"/>
    <w:rsid w:val="00382F02"/>
    <w:rsid w:val="00383DEF"/>
    <w:rsid w:val="003847AB"/>
    <w:rsid w:val="003861A4"/>
    <w:rsid w:val="00386519"/>
    <w:rsid w:val="00386FFC"/>
    <w:rsid w:val="003873D5"/>
    <w:rsid w:val="00390599"/>
    <w:rsid w:val="00390A3D"/>
    <w:rsid w:val="0039122D"/>
    <w:rsid w:val="0039169B"/>
    <w:rsid w:val="00391AC5"/>
    <w:rsid w:val="003934D7"/>
    <w:rsid w:val="00395DF4"/>
    <w:rsid w:val="00396010"/>
    <w:rsid w:val="003960E6"/>
    <w:rsid w:val="00396A87"/>
    <w:rsid w:val="00396C7E"/>
    <w:rsid w:val="00397A57"/>
    <w:rsid w:val="003A0623"/>
    <w:rsid w:val="003A1544"/>
    <w:rsid w:val="003A1966"/>
    <w:rsid w:val="003A24C8"/>
    <w:rsid w:val="003A267A"/>
    <w:rsid w:val="003A2D9A"/>
    <w:rsid w:val="003A3339"/>
    <w:rsid w:val="003A4C42"/>
    <w:rsid w:val="003A6827"/>
    <w:rsid w:val="003A6B3A"/>
    <w:rsid w:val="003B0B10"/>
    <w:rsid w:val="003B1D68"/>
    <w:rsid w:val="003B320F"/>
    <w:rsid w:val="003B35B0"/>
    <w:rsid w:val="003B3A69"/>
    <w:rsid w:val="003B451A"/>
    <w:rsid w:val="003B4C2D"/>
    <w:rsid w:val="003B4CC9"/>
    <w:rsid w:val="003B5469"/>
    <w:rsid w:val="003B5EF9"/>
    <w:rsid w:val="003B6208"/>
    <w:rsid w:val="003B76DD"/>
    <w:rsid w:val="003B7B23"/>
    <w:rsid w:val="003C2839"/>
    <w:rsid w:val="003C2B3C"/>
    <w:rsid w:val="003C34F5"/>
    <w:rsid w:val="003C350E"/>
    <w:rsid w:val="003C5869"/>
    <w:rsid w:val="003C6EB1"/>
    <w:rsid w:val="003C7367"/>
    <w:rsid w:val="003D16EC"/>
    <w:rsid w:val="003D17E9"/>
    <w:rsid w:val="003D2577"/>
    <w:rsid w:val="003D2ED3"/>
    <w:rsid w:val="003D3A84"/>
    <w:rsid w:val="003D44A4"/>
    <w:rsid w:val="003D4FBB"/>
    <w:rsid w:val="003D5833"/>
    <w:rsid w:val="003D71AD"/>
    <w:rsid w:val="003E072C"/>
    <w:rsid w:val="003E0B49"/>
    <w:rsid w:val="003E1B92"/>
    <w:rsid w:val="003E28CD"/>
    <w:rsid w:val="003E2EF2"/>
    <w:rsid w:val="003E317D"/>
    <w:rsid w:val="003E35D3"/>
    <w:rsid w:val="003E36AD"/>
    <w:rsid w:val="003E4003"/>
    <w:rsid w:val="003E4704"/>
    <w:rsid w:val="003E5B04"/>
    <w:rsid w:val="003E62C2"/>
    <w:rsid w:val="003E7106"/>
    <w:rsid w:val="003F0027"/>
    <w:rsid w:val="003F1372"/>
    <w:rsid w:val="003F1426"/>
    <w:rsid w:val="003F21CB"/>
    <w:rsid w:val="003F3488"/>
    <w:rsid w:val="003F3EBD"/>
    <w:rsid w:val="003F3F2D"/>
    <w:rsid w:val="003F4172"/>
    <w:rsid w:val="003F52F4"/>
    <w:rsid w:val="003F58EC"/>
    <w:rsid w:val="003F61B5"/>
    <w:rsid w:val="003F6861"/>
    <w:rsid w:val="003F6A46"/>
    <w:rsid w:val="00401AE6"/>
    <w:rsid w:val="00401F87"/>
    <w:rsid w:val="0040347B"/>
    <w:rsid w:val="0040454F"/>
    <w:rsid w:val="0040470E"/>
    <w:rsid w:val="004051AB"/>
    <w:rsid w:val="00405533"/>
    <w:rsid w:val="00405FBF"/>
    <w:rsid w:val="004073D0"/>
    <w:rsid w:val="0040743C"/>
    <w:rsid w:val="004100F3"/>
    <w:rsid w:val="00411206"/>
    <w:rsid w:val="00411D54"/>
    <w:rsid w:val="00412E3F"/>
    <w:rsid w:val="00413C9D"/>
    <w:rsid w:val="00414367"/>
    <w:rsid w:val="00420A49"/>
    <w:rsid w:val="00421137"/>
    <w:rsid w:val="004214FE"/>
    <w:rsid w:val="0042243D"/>
    <w:rsid w:val="00422A9B"/>
    <w:rsid w:val="004246DF"/>
    <w:rsid w:val="00425434"/>
    <w:rsid w:val="00425CC5"/>
    <w:rsid w:val="004260CD"/>
    <w:rsid w:val="004270C3"/>
    <w:rsid w:val="004307FF"/>
    <w:rsid w:val="00431182"/>
    <w:rsid w:val="004318B6"/>
    <w:rsid w:val="00432396"/>
    <w:rsid w:val="00432B67"/>
    <w:rsid w:val="00433515"/>
    <w:rsid w:val="00433739"/>
    <w:rsid w:val="00433818"/>
    <w:rsid w:val="00434E74"/>
    <w:rsid w:val="004371D0"/>
    <w:rsid w:val="00437343"/>
    <w:rsid w:val="00437B7E"/>
    <w:rsid w:val="00441C34"/>
    <w:rsid w:val="004423EE"/>
    <w:rsid w:val="00442FA0"/>
    <w:rsid w:val="004433F2"/>
    <w:rsid w:val="00443D36"/>
    <w:rsid w:val="0044471D"/>
    <w:rsid w:val="004448BF"/>
    <w:rsid w:val="00445082"/>
    <w:rsid w:val="004452A3"/>
    <w:rsid w:val="00446486"/>
    <w:rsid w:val="004467B2"/>
    <w:rsid w:val="00447DFF"/>
    <w:rsid w:val="00450417"/>
    <w:rsid w:val="0045106D"/>
    <w:rsid w:val="00451839"/>
    <w:rsid w:val="00452118"/>
    <w:rsid w:val="00454472"/>
    <w:rsid w:val="00455ED7"/>
    <w:rsid w:val="00457B09"/>
    <w:rsid w:val="004624C8"/>
    <w:rsid w:val="004639C7"/>
    <w:rsid w:val="00463CE4"/>
    <w:rsid w:val="0046448A"/>
    <w:rsid w:val="00464B66"/>
    <w:rsid w:val="00465FE9"/>
    <w:rsid w:val="0046696B"/>
    <w:rsid w:val="00467454"/>
    <w:rsid w:val="0046760B"/>
    <w:rsid w:val="004703D2"/>
    <w:rsid w:val="00470B20"/>
    <w:rsid w:val="00470F5D"/>
    <w:rsid w:val="00471231"/>
    <w:rsid w:val="00471832"/>
    <w:rsid w:val="004720A3"/>
    <w:rsid w:val="004725EB"/>
    <w:rsid w:val="00473B94"/>
    <w:rsid w:val="00476985"/>
    <w:rsid w:val="00480995"/>
    <w:rsid w:val="00481D52"/>
    <w:rsid w:val="00482628"/>
    <w:rsid w:val="00483F04"/>
    <w:rsid w:val="00483F30"/>
    <w:rsid w:val="00484E8C"/>
    <w:rsid w:val="00485C8B"/>
    <w:rsid w:val="004869FF"/>
    <w:rsid w:val="004876F5"/>
    <w:rsid w:val="00490064"/>
    <w:rsid w:val="0049010B"/>
    <w:rsid w:val="00492368"/>
    <w:rsid w:val="004938FB"/>
    <w:rsid w:val="00494BB4"/>
    <w:rsid w:val="00495170"/>
    <w:rsid w:val="004953F2"/>
    <w:rsid w:val="00496A06"/>
    <w:rsid w:val="004A08F7"/>
    <w:rsid w:val="004A17E1"/>
    <w:rsid w:val="004A2442"/>
    <w:rsid w:val="004A2C63"/>
    <w:rsid w:val="004A3A51"/>
    <w:rsid w:val="004A4150"/>
    <w:rsid w:val="004A46D8"/>
    <w:rsid w:val="004A4AFC"/>
    <w:rsid w:val="004A4BA2"/>
    <w:rsid w:val="004A4FBB"/>
    <w:rsid w:val="004A5AB6"/>
    <w:rsid w:val="004A6ED4"/>
    <w:rsid w:val="004A72C2"/>
    <w:rsid w:val="004A72C7"/>
    <w:rsid w:val="004B1F70"/>
    <w:rsid w:val="004B2DD4"/>
    <w:rsid w:val="004B36FC"/>
    <w:rsid w:val="004B41A1"/>
    <w:rsid w:val="004B4BDE"/>
    <w:rsid w:val="004B4D01"/>
    <w:rsid w:val="004C1E03"/>
    <w:rsid w:val="004C1E97"/>
    <w:rsid w:val="004C267F"/>
    <w:rsid w:val="004C2855"/>
    <w:rsid w:val="004C28E8"/>
    <w:rsid w:val="004C394F"/>
    <w:rsid w:val="004C3EA1"/>
    <w:rsid w:val="004C534A"/>
    <w:rsid w:val="004C688E"/>
    <w:rsid w:val="004C7F08"/>
    <w:rsid w:val="004D017D"/>
    <w:rsid w:val="004D0D51"/>
    <w:rsid w:val="004D1664"/>
    <w:rsid w:val="004D1F56"/>
    <w:rsid w:val="004D21A5"/>
    <w:rsid w:val="004D2516"/>
    <w:rsid w:val="004D2CC2"/>
    <w:rsid w:val="004D3C49"/>
    <w:rsid w:val="004D457B"/>
    <w:rsid w:val="004D69AB"/>
    <w:rsid w:val="004D7A5A"/>
    <w:rsid w:val="004E093F"/>
    <w:rsid w:val="004E0F51"/>
    <w:rsid w:val="004E2E84"/>
    <w:rsid w:val="004E35A6"/>
    <w:rsid w:val="004E406D"/>
    <w:rsid w:val="004E4D95"/>
    <w:rsid w:val="004E4EE8"/>
    <w:rsid w:val="004E710C"/>
    <w:rsid w:val="004F0088"/>
    <w:rsid w:val="004F36BB"/>
    <w:rsid w:val="004F4852"/>
    <w:rsid w:val="004F4A19"/>
    <w:rsid w:val="004F56F7"/>
    <w:rsid w:val="004F6BD0"/>
    <w:rsid w:val="004F6E46"/>
    <w:rsid w:val="004F700B"/>
    <w:rsid w:val="004F7436"/>
    <w:rsid w:val="005001D0"/>
    <w:rsid w:val="00500695"/>
    <w:rsid w:val="0050112D"/>
    <w:rsid w:val="00501D21"/>
    <w:rsid w:val="005042C5"/>
    <w:rsid w:val="005061E8"/>
    <w:rsid w:val="00506E1C"/>
    <w:rsid w:val="00511F3F"/>
    <w:rsid w:val="00513629"/>
    <w:rsid w:val="00513BF4"/>
    <w:rsid w:val="00513C4E"/>
    <w:rsid w:val="005150EF"/>
    <w:rsid w:val="0051518B"/>
    <w:rsid w:val="0051597A"/>
    <w:rsid w:val="00515D3B"/>
    <w:rsid w:val="00516264"/>
    <w:rsid w:val="0051796D"/>
    <w:rsid w:val="005216DD"/>
    <w:rsid w:val="00522D56"/>
    <w:rsid w:val="00523043"/>
    <w:rsid w:val="005236B8"/>
    <w:rsid w:val="0052412B"/>
    <w:rsid w:val="005242EC"/>
    <w:rsid w:val="00524486"/>
    <w:rsid w:val="00525131"/>
    <w:rsid w:val="00527469"/>
    <w:rsid w:val="00527841"/>
    <w:rsid w:val="00530488"/>
    <w:rsid w:val="00530C78"/>
    <w:rsid w:val="005310FE"/>
    <w:rsid w:val="00532693"/>
    <w:rsid w:val="005327B9"/>
    <w:rsid w:val="005332BB"/>
    <w:rsid w:val="00533316"/>
    <w:rsid w:val="00533E3A"/>
    <w:rsid w:val="005347C2"/>
    <w:rsid w:val="00534EAF"/>
    <w:rsid w:val="0053554A"/>
    <w:rsid w:val="00536C3A"/>
    <w:rsid w:val="005378DF"/>
    <w:rsid w:val="00537A1C"/>
    <w:rsid w:val="00537BF8"/>
    <w:rsid w:val="00537E67"/>
    <w:rsid w:val="00540114"/>
    <w:rsid w:val="00540549"/>
    <w:rsid w:val="00540571"/>
    <w:rsid w:val="0054081E"/>
    <w:rsid w:val="005415DA"/>
    <w:rsid w:val="00542052"/>
    <w:rsid w:val="00542BE1"/>
    <w:rsid w:val="005453DB"/>
    <w:rsid w:val="00545826"/>
    <w:rsid w:val="00545BD1"/>
    <w:rsid w:val="00547AD4"/>
    <w:rsid w:val="00550535"/>
    <w:rsid w:val="005516B8"/>
    <w:rsid w:val="00553144"/>
    <w:rsid w:val="00553C37"/>
    <w:rsid w:val="00555FB5"/>
    <w:rsid w:val="005569F2"/>
    <w:rsid w:val="0055709F"/>
    <w:rsid w:val="00562990"/>
    <w:rsid w:val="00563F02"/>
    <w:rsid w:val="005648D7"/>
    <w:rsid w:val="005659DF"/>
    <w:rsid w:val="0056730F"/>
    <w:rsid w:val="00567406"/>
    <w:rsid w:val="00567836"/>
    <w:rsid w:val="005679B8"/>
    <w:rsid w:val="00570412"/>
    <w:rsid w:val="005704B1"/>
    <w:rsid w:val="005706A4"/>
    <w:rsid w:val="005731B3"/>
    <w:rsid w:val="00573890"/>
    <w:rsid w:val="00573F4C"/>
    <w:rsid w:val="00576D14"/>
    <w:rsid w:val="00576F74"/>
    <w:rsid w:val="00580E8E"/>
    <w:rsid w:val="00581761"/>
    <w:rsid w:val="005819CB"/>
    <w:rsid w:val="0058227E"/>
    <w:rsid w:val="00585354"/>
    <w:rsid w:val="0058588C"/>
    <w:rsid w:val="005858D7"/>
    <w:rsid w:val="00586A34"/>
    <w:rsid w:val="00587092"/>
    <w:rsid w:val="005870B9"/>
    <w:rsid w:val="005879E9"/>
    <w:rsid w:val="00587F02"/>
    <w:rsid w:val="0059124B"/>
    <w:rsid w:val="00593728"/>
    <w:rsid w:val="00593EEB"/>
    <w:rsid w:val="00594592"/>
    <w:rsid w:val="00594763"/>
    <w:rsid w:val="00595534"/>
    <w:rsid w:val="00595870"/>
    <w:rsid w:val="00595B30"/>
    <w:rsid w:val="00595E96"/>
    <w:rsid w:val="005960AB"/>
    <w:rsid w:val="00596941"/>
    <w:rsid w:val="005969CB"/>
    <w:rsid w:val="00596AAF"/>
    <w:rsid w:val="005A04B6"/>
    <w:rsid w:val="005A0593"/>
    <w:rsid w:val="005A277E"/>
    <w:rsid w:val="005A3EE2"/>
    <w:rsid w:val="005A7BDD"/>
    <w:rsid w:val="005A7CF1"/>
    <w:rsid w:val="005B0960"/>
    <w:rsid w:val="005B10DB"/>
    <w:rsid w:val="005B12A1"/>
    <w:rsid w:val="005B233C"/>
    <w:rsid w:val="005B27E7"/>
    <w:rsid w:val="005B3B91"/>
    <w:rsid w:val="005B3D66"/>
    <w:rsid w:val="005B432F"/>
    <w:rsid w:val="005B537C"/>
    <w:rsid w:val="005B5E73"/>
    <w:rsid w:val="005B60DC"/>
    <w:rsid w:val="005B624F"/>
    <w:rsid w:val="005B6F5E"/>
    <w:rsid w:val="005B7585"/>
    <w:rsid w:val="005B7E8A"/>
    <w:rsid w:val="005C2421"/>
    <w:rsid w:val="005C2773"/>
    <w:rsid w:val="005C457A"/>
    <w:rsid w:val="005C5B0D"/>
    <w:rsid w:val="005C6620"/>
    <w:rsid w:val="005D31B6"/>
    <w:rsid w:val="005D36BA"/>
    <w:rsid w:val="005D5620"/>
    <w:rsid w:val="005D5A60"/>
    <w:rsid w:val="005D62AD"/>
    <w:rsid w:val="005D6EC7"/>
    <w:rsid w:val="005D7021"/>
    <w:rsid w:val="005D7DB0"/>
    <w:rsid w:val="005D7FE0"/>
    <w:rsid w:val="005E1EEA"/>
    <w:rsid w:val="005E44FB"/>
    <w:rsid w:val="005E5499"/>
    <w:rsid w:val="005E6380"/>
    <w:rsid w:val="005E7612"/>
    <w:rsid w:val="005E7DB7"/>
    <w:rsid w:val="005F0154"/>
    <w:rsid w:val="005F0748"/>
    <w:rsid w:val="005F1C4D"/>
    <w:rsid w:val="005F1CC3"/>
    <w:rsid w:val="005F1EDB"/>
    <w:rsid w:val="005F20FA"/>
    <w:rsid w:val="005F2708"/>
    <w:rsid w:val="005F32AC"/>
    <w:rsid w:val="005F3309"/>
    <w:rsid w:val="005F4A0C"/>
    <w:rsid w:val="005F51B4"/>
    <w:rsid w:val="005F5A18"/>
    <w:rsid w:val="005F7719"/>
    <w:rsid w:val="006004D2"/>
    <w:rsid w:val="00601383"/>
    <w:rsid w:val="00604828"/>
    <w:rsid w:val="00604936"/>
    <w:rsid w:val="006067C6"/>
    <w:rsid w:val="00606F9D"/>
    <w:rsid w:val="006072A6"/>
    <w:rsid w:val="00607C2F"/>
    <w:rsid w:val="00607D02"/>
    <w:rsid w:val="00607F4D"/>
    <w:rsid w:val="00613FDB"/>
    <w:rsid w:val="006143EA"/>
    <w:rsid w:val="00616665"/>
    <w:rsid w:val="0061713A"/>
    <w:rsid w:val="00617AC5"/>
    <w:rsid w:val="00620E4F"/>
    <w:rsid w:val="0062250D"/>
    <w:rsid w:val="00622D15"/>
    <w:rsid w:val="006230D1"/>
    <w:rsid w:val="00623BE1"/>
    <w:rsid w:val="0062415F"/>
    <w:rsid w:val="006242AD"/>
    <w:rsid w:val="00624C66"/>
    <w:rsid w:val="006268A5"/>
    <w:rsid w:val="00627B6B"/>
    <w:rsid w:val="00627BBA"/>
    <w:rsid w:val="00627CAE"/>
    <w:rsid w:val="00632A9D"/>
    <w:rsid w:val="00633834"/>
    <w:rsid w:val="006342A6"/>
    <w:rsid w:val="00634A25"/>
    <w:rsid w:val="00635444"/>
    <w:rsid w:val="00635CE1"/>
    <w:rsid w:val="006376D0"/>
    <w:rsid w:val="006403D5"/>
    <w:rsid w:val="0064072F"/>
    <w:rsid w:val="00642610"/>
    <w:rsid w:val="0064456D"/>
    <w:rsid w:val="00645D77"/>
    <w:rsid w:val="00645F84"/>
    <w:rsid w:val="006462D8"/>
    <w:rsid w:val="006469BF"/>
    <w:rsid w:val="006476CA"/>
    <w:rsid w:val="00650965"/>
    <w:rsid w:val="00651106"/>
    <w:rsid w:val="0065206C"/>
    <w:rsid w:val="00652E83"/>
    <w:rsid w:val="006532D7"/>
    <w:rsid w:val="006534DA"/>
    <w:rsid w:val="00653697"/>
    <w:rsid w:val="00653C15"/>
    <w:rsid w:val="00654D88"/>
    <w:rsid w:val="00656308"/>
    <w:rsid w:val="00657B4F"/>
    <w:rsid w:val="00663EAC"/>
    <w:rsid w:val="00664221"/>
    <w:rsid w:val="006644EE"/>
    <w:rsid w:val="0066463B"/>
    <w:rsid w:val="0066559F"/>
    <w:rsid w:val="00666C12"/>
    <w:rsid w:val="006675B8"/>
    <w:rsid w:val="00667EDD"/>
    <w:rsid w:val="006706BA"/>
    <w:rsid w:val="00672E7B"/>
    <w:rsid w:val="0067317C"/>
    <w:rsid w:val="006744B7"/>
    <w:rsid w:val="00674D82"/>
    <w:rsid w:val="00676A3B"/>
    <w:rsid w:val="006778C7"/>
    <w:rsid w:val="00677990"/>
    <w:rsid w:val="006801AA"/>
    <w:rsid w:val="00680FA4"/>
    <w:rsid w:val="00681E8F"/>
    <w:rsid w:val="00682369"/>
    <w:rsid w:val="00682F6F"/>
    <w:rsid w:val="00683E34"/>
    <w:rsid w:val="00683F2B"/>
    <w:rsid w:val="00684F39"/>
    <w:rsid w:val="00686051"/>
    <w:rsid w:val="00686377"/>
    <w:rsid w:val="00686727"/>
    <w:rsid w:val="00686ECB"/>
    <w:rsid w:val="00687700"/>
    <w:rsid w:val="00687A09"/>
    <w:rsid w:val="0069094E"/>
    <w:rsid w:val="006909CC"/>
    <w:rsid w:val="00691283"/>
    <w:rsid w:val="00691D80"/>
    <w:rsid w:val="006923AC"/>
    <w:rsid w:val="00692977"/>
    <w:rsid w:val="00694202"/>
    <w:rsid w:val="006946CC"/>
    <w:rsid w:val="006A2EC5"/>
    <w:rsid w:val="006A46AF"/>
    <w:rsid w:val="006A5090"/>
    <w:rsid w:val="006A509E"/>
    <w:rsid w:val="006A60E8"/>
    <w:rsid w:val="006A7167"/>
    <w:rsid w:val="006A7C08"/>
    <w:rsid w:val="006A7E84"/>
    <w:rsid w:val="006A7F5F"/>
    <w:rsid w:val="006B0551"/>
    <w:rsid w:val="006B19B2"/>
    <w:rsid w:val="006B2A1F"/>
    <w:rsid w:val="006B375F"/>
    <w:rsid w:val="006B3921"/>
    <w:rsid w:val="006B4B76"/>
    <w:rsid w:val="006B5709"/>
    <w:rsid w:val="006B7BD6"/>
    <w:rsid w:val="006C186A"/>
    <w:rsid w:val="006C1CE6"/>
    <w:rsid w:val="006C2689"/>
    <w:rsid w:val="006C4066"/>
    <w:rsid w:val="006C45DD"/>
    <w:rsid w:val="006C5323"/>
    <w:rsid w:val="006C586F"/>
    <w:rsid w:val="006C6275"/>
    <w:rsid w:val="006C663D"/>
    <w:rsid w:val="006C6681"/>
    <w:rsid w:val="006C783D"/>
    <w:rsid w:val="006D082E"/>
    <w:rsid w:val="006D090A"/>
    <w:rsid w:val="006D141E"/>
    <w:rsid w:val="006D2B53"/>
    <w:rsid w:val="006D3752"/>
    <w:rsid w:val="006D3B16"/>
    <w:rsid w:val="006D434F"/>
    <w:rsid w:val="006D5CFE"/>
    <w:rsid w:val="006E023A"/>
    <w:rsid w:val="006E0E9A"/>
    <w:rsid w:val="006E105C"/>
    <w:rsid w:val="006E4097"/>
    <w:rsid w:val="006E5183"/>
    <w:rsid w:val="006E5DE0"/>
    <w:rsid w:val="006E62EA"/>
    <w:rsid w:val="006E700A"/>
    <w:rsid w:val="006F0311"/>
    <w:rsid w:val="006F0DE3"/>
    <w:rsid w:val="006F16A5"/>
    <w:rsid w:val="006F3186"/>
    <w:rsid w:val="006F36DD"/>
    <w:rsid w:val="006F3892"/>
    <w:rsid w:val="006F4D08"/>
    <w:rsid w:val="006F5136"/>
    <w:rsid w:val="006F7B5D"/>
    <w:rsid w:val="007004EF"/>
    <w:rsid w:val="00700670"/>
    <w:rsid w:val="007019D7"/>
    <w:rsid w:val="00701EF8"/>
    <w:rsid w:val="00704229"/>
    <w:rsid w:val="00704331"/>
    <w:rsid w:val="00705656"/>
    <w:rsid w:val="007060A8"/>
    <w:rsid w:val="0070633D"/>
    <w:rsid w:val="00706834"/>
    <w:rsid w:val="00707D01"/>
    <w:rsid w:val="00710A17"/>
    <w:rsid w:val="007116A2"/>
    <w:rsid w:val="007118F6"/>
    <w:rsid w:val="00711A26"/>
    <w:rsid w:val="00712766"/>
    <w:rsid w:val="00715D4C"/>
    <w:rsid w:val="00716046"/>
    <w:rsid w:val="007160F1"/>
    <w:rsid w:val="00716678"/>
    <w:rsid w:val="007177D7"/>
    <w:rsid w:val="007202A6"/>
    <w:rsid w:val="007248D8"/>
    <w:rsid w:val="007254F2"/>
    <w:rsid w:val="007268A2"/>
    <w:rsid w:val="007274B6"/>
    <w:rsid w:val="00727AE8"/>
    <w:rsid w:val="007314AE"/>
    <w:rsid w:val="007314D8"/>
    <w:rsid w:val="00731678"/>
    <w:rsid w:val="007320E1"/>
    <w:rsid w:val="0073412F"/>
    <w:rsid w:val="00735699"/>
    <w:rsid w:val="007359F4"/>
    <w:rsid w:val="0073692F"/>
    <w:rsid w:val="007369DF"/>
    <w:rsid w:val="007376D4"/>
    <w:rsid w:val="007379CF"/>
    <w:rsid w:val="00737D24"/>
    <w:rsid w:val="00740A3F"/>
    <w:rsid w:val="00742132"/>
    <w:rsid w:val="00743B5C"/>
    <w:rsid w:val="00745E11"/>
    <w:rsid w:val="00746A13"/>
    <w:rsid w:val="00746AEE"/>
    <w:rsid w:val="00750CB4"/>
    <w:rsid w:val="007515F2"/>
    <w:rsid w:val="0075236C"/>
    <w:rsid w:val="007527F8"/>
    <w:rsid w:val="00752B27"/>
    <w:rsid w:val="007538E4"/>
    <w:rsid w:val="00753D44"/>
    <w:rsid w:val="007540EA"/>
    <w:rsid w:val="00754B5C"/>
    <w:rsid w:val="00754DE6"/>
    <w:rsid w:val="007562FD"/>
    <w:rsid w:val="00756FE2"/>
    <w:rsid w:val="0075784D"/>
    <w:rsid w:val="0076115C"/>
    <w:rsid w:val="007612C4"/>
    <w:rsid w:val="00761DEC"/>
    <w:rsid w:val="00762870"/>
    <w:rsid w:val="007635F4"/>
    <w:rsid w:val="00765C5D"/>
    <w:rsid w:val="00765ECC"/>
    <w:rsid w:val="00767E3C"/>
    <w:rsid w:val="0077091C"/>
    <w:rsid w:val="00770D85"/>
    <w:rsid w:val="0077106D"/>
    <w:rsid w:val="007712E5"/>
    <w:rsid w:val="007717DB"/>
    <w:rsid w:val="00771B69"/>
    <w:rsid w:val="007720CC"/>
    <w:rsid w:val="007720E3"/>
    <w:rsid w:val="007721D2"/>
    <w:rsid w:val="00774F6D"/>
    <w:rsid w:val="0077785C"/>
    <w:rsid w:val="00777C6C"/>
    <w:rsid w:val="007800D3"/>
    <w:rsid w:val="007808D5"/>
    <w:rsid w:val="0078097B"/>
    <w:rsid w:val="00780DC7"/>
    <w:rsid w:val="00780E81"/>
    <w:rsid w:val="00782B16"/>
    <w:rsid w:val="00784B86"/>
    <w:rsid w:val="00785257"/>
    <w:rsid w:val="0078583F"/>
    <w:rsid w:val="00786101"/>
    <w:rsid w:val="00787806"/>
    <w:rsid w:val="007879C5"/>
    <w:rsid w:val="00790D9C"/>
    <w:rsid w:val="00790F86"/>
    <w:rsid w:val="00792223"/>
    <w:rsid w:val="0079299A"/>
    <w:rsid w:val="007929FC"/>
    <w:rsid w:val="00793D8D"/>
    <w:rsid w:val="007940F0"/>
    <w:rsid w:val="00794D40"/>
    <w:rsid w:val="00795671"/>
    <w:rsid w:val="0079617E"/>
    <w:rsid w:val="007966AB"/>
    <w:rsid w:val="00796985"/>
    <w:rsid w:val="00796CFD"/>
    <w:rsid w:val="00797210"/>
    <w:rsid w:val="00797B50"/>
    <w:rsid w:val="007A17D9"/>
    <w:rsid w:val="007A5734"/>
    <w:rsid w:val="007A7442"/>
    <w:rsid w:val="007A76DB"/>
    <w:rsid w:val="007A7E88"/>
    <w:rsid w:val="007A7FB8"/>
    <w:rsid w:val="007B068D"/>
    <w:rsid w:val="007B06DA"/>
    <w:rsid w:val="007B086A"/>
    <w:rsid w:val="007B0B5D"/>
    <w:rsid w:val="007B0E34"/>
    <w:rsid w:val="007B1767"/>
    <w:rsid w:val="007B1BF8"/>
    <w:rsid w:val="007B1C84"/>
    <w:rsid w:val="007B6594"/>
    <w:rsid w:val="007B7457"/>
    <w:rsid w:val="007C0FCE"/>
    <w:rsid w:val="007C1544"/>
    <w:rsid w:val="007C1612"/>
    <w:rsid w:val="007C1FE0"/>
    <w:rsid w:val="007C2C60"/>
    <w:rsid w:val="007C3E38"/>
    <w:rsid w:val="007C5300"/>
    <w:rsid w:val="007C6018"/>
    <w:rsid w:val="007C744D"/>
    <w:rsid w:val="007D048A"/>
    <w:rsid w:val="007D06FA"/>
    <w:rsid w:val="007D2051"/>
    <w:rsid w:val="007D33B7"/>
    <w:rsid w:val="007D381E"/>
    <w:rsid w:val="007D512E"/>
    <w:rsid w:val="007D57D3"/>
    <w:rsid w:val="007D5990"/>
    <w:rsid w:val="007D6083"/>
    <w:rsid w:val="007D60A3"/>
    <w:rsid w:val="007D6694"/>
    <w:rsid w:val="007D66A5"/>
    <w:rsid w:val="007D69C1"/>
    <w:rsid w:val="007D7AAE"/>
    <w:rsid w:val="007E19E9"/>
    <w:rsid w:val="007E2386"/>
    <w:rsid w:val="007E3C8F"/>
    <w:rsid w:val="007E46CA"/>
    <w:rsid w:val="007E4E13"/>
    <w:rsid w:val="007E4E79"/>
    <w:rsid w:val="007E65B0"/>
    <w:rsid w:val="007F0F87"/>
    <w:rsid w:val="007F1DF6"/>
    <w:rsid w:val="007F1FE1"/>
    <w:rsid w:val="007F2141"/>
    <w:rsid w:val="007F2CBF"/>
    <w:rsid w:val="007F33BA"/>
    <w:rsid w:val="007F50D3"/>
    <w:rsid w:val="007F513A"/>
    <w:rsid w:val="007F5FCE"/>
    <w:rsid w:val="007F77BC"/>
    <w:rsid w:val="00800E9F"/>
    <w:rsid w:val="00801194"/>
    <w:rsid w:val="0080139E"/>
    <w:rsid w:val="00802D91"/>
    <w:rsid w:val="00804BA4"/>
    <w:rsid w:val="00804CBF"/>
    <w:rsid w:val="008063A6"/>
    <w:rsid w:val="00810271"/>
    <w:rsid w:val="00811131"/>
    <w:rsid w:val="00811FD7"/>
    <w:rsid w:val="008125A7"/>
    <w:rsid w:val="00812683"/>
    <w:rsid w:val="008127AF"/>
    <w:rsid w:val="008139EF"/>
    <w:rsid w:val="0081599D"/>
    <w:rsid w:val="00816DFB"/>
    <w:rsid w:val="0081724D"/>
    <w:rsid w:val="008174D4"/>
    <w:rsid w:val="00822254"/>
    <w:rsid w:val="00822862"/>
    <w:rsid w:val="008240FA"/>
    <w:rsid w:val="008248A2"/>
    <w:rsid w:val="00827C2A"/>
    <w:rsid w:val="00830D26"/>
    <w:rsid w:val="00831055"/>
    <w:rsid w:val="00832F42"/>
    <w:rsid w:val="00833214"/>
    <w:rsid w:val="008334FB"/>
    <w:rsid w:val="00834F39"/>
    <w:rsid w:val="00835441"/>
    <w:rsid w:val="008400EC"/>
    <w:rsid w:val="0084020D"/>
    <w:rsid w:val="00840267"/>
    <w:rsid w:val="008402C0"/>
    <w:rsid w:val="00840989"/>
    <w:rsid w:val="00841182"/>
    <w:rsid w:val="00842815"/>
    <w:rsid w:val="00842E0B"/>
    <w:rsid w:val="00843119"/>
    <w:rsid w:val="00844ED7"/>
    <w:rsid w:val="008453F4"/>
    <w:rsid w:val="00845C0B"/>
    <w:rsid w:val="008466C6"/>
    <w:rsid w:val="008469B0"/>
    <w:rsid w:val="00850547"/>
    <w:rsid w:val="008508AD"/>
    <w:rsid w:val="008516DC"/>
    <w:rsid w:val="00851C5F"/>
    <w:rsid w:val="00852278"/>
    <w:rsid w:val="0085276B"/>
    <w:rsid w:val="00852CF7"/>
    <w:rsid w:val="00855709"/>
    <w:rsid w:val="00855FA9"/>
    <w:rsid w:val="00856236"/>
    <w:rsid w:val="00856EAC"/>
    <w:rsid w:val="008571A2"/>
    <w:rsid w:val="00860D5E"/>
    <w:rsid w:val="00862C64"/>
    <w:rsid w:val="00862E0F"/>
    <w:rsid w:val="00863F2C"/>
    <w:rsid w:val="008645DD"/>
    <w:rsid w:val="00864D78"/>
    <w:rsid w:val="008678B6"/>
    <w:rsid w:val="00870660"/>
    <w:rsid w:val="00870A7C"/>
    <w:rsid w:val="00871D12"/>
    <w:rsid w:val="00872403"/>
    <w:rsid w:val="00872B68"/>
    <w:rsid w:val="00872BA0"/>
    <w:rsid w:val="00873622"/>
    <w:rsid w:val="00874731"/>
    <w:rsid w:val="00874C6F"/>
    <w:rsid w:val="0087607C"/>
    <w:rsid w:val="00877C69"/>
    <w:rsid w:val="0088093F"/>
    <w:rsid w:val="00881F69"/>
    <w:rsid w:val="00882465"/>
    <w:rsid w:val="008824FD"/>
    <w:rsid w:val="008828FE"/>
    <w:rsid w:val="008829C7"/>
    <w:rsid w:val="00882E38"/>
    <w:rsid w:val="00883C92"/>
    <w:rsid w:val="00883D2F"/>
    <w:rsid w:val="00884FE5"/>
    <w:rsid w:val="008865B1"/>
    <w:rsid w:val="0088749D"/>
    <w:rsid w:val="008876B2"/>
    <w:rsid w:val="0088780D"/>
    <w:rsid w:val="00890B6A"/>
    <w:rsid w:val="00890CD7"/>
    <w:rsid w:val="008927D9"/>
    <w:rsid w:val="00892CAE"/>
    <w:rsid w:val="0089328E"/>
    <w:rsid w:val="0089360F"/>
    <w:rsid w:val="0089377B"/>
    <w:rsid w:val="008942BE"/>
    <w:rsid w:val="00896850"/>
    <w:rsid w:val="00897625"/>
    <w:rsid w:val="008A15DB"/>
    <w:rsid w:val="008A2F93"/>
    <w:rsid w:val="008A373D"/>
    <w:rsid w:val="008A50F7"/>
    <w:rsid w:val="008A58DD"/>
    <w:rsid w:val="008B06FB"/>
    <w:rsid w:val="008B0A7E"/>
    <w:rsid w:val="008B185C"/>
    <w:rsid w:val="008B3648"/>
    <w:rsid w:val="008B4A6B"/>
    <w:rsid w:val="008B4C52"/>
    <w:rsid w:val="008B4F6E"/>
    <w:rsid w:val="008B5BAD"/>
    <w:rsid w:val="008B65F3"/>
    <w:rsid w:val="008B6D19"/>
    <w:rsid w:val="008C1116"/>
    <w:rsid w:val="008C144E"/>
    <w:rsid w:val="008C2A7F"/>
    <w:rsid w:val="008C4DBA"/>
    <w:rsid w:val="008C4E20"/>
    <w:rsid w:val="008C7BD7"/>
    <w:rsid w:val="008D09E5"/>
    <w:rsid w:val="008D0C78"/>
    <w:rsid w:val="008D113B"/>
    <w:rsid w:val="008D13DC"/>
    <w:rsid w:val="008D1796"/>
    <w:rsid w:val="008D45AF"/>
    <w:rsid w:val="008D5B9E"/>
    <w:rsid w:val="008D67CD"/>
    <w:rsid w:val="008D699E"/>
    <w:rsid w:val="008D7BB7"/>
    <w:rsid w:val="008E1FF6"/>
    <w:rsid w:val="008E3EBC"/>
    <w:rsid w:val="008E770D"/>
    <w:rsid w:val="008F0638"/>
    <w:rsid w:val="008F163A"/>
    <w:rsid w:val="008F2D50"/>
    <w:rsid w:val="008F32C3"/>
    <w:rsid w:val="008F3D4F"/>
    <w:rsid w:val="008F424C"/>
    <w:rsid w:val="008F4ADE"/>
    <w:rsid w:val="008F4AE7"/>
    <w:rsid w:val="008F5540"/>
    <w:rsid w:val="008F5A5D"/>
    <w:rsid w:val="008F5A69"/>
    <w:rsid w:val="008F5FC6"/>
    <w:rsid w:val="008F78A2"/>
    <w:rsid w:val="008F7B1E"/>
    <w:rsid w:val="008F7CE2"/>
    <w:rsid w:val="008F7DAE"/>
    <w:rsid w:val="009006D1"/>
    <w:rsid w:val="0090128C"/>
    <w:rsid w:val="009018A9"/>
    <w:rsid w:val="00901D8F"/>
    <w:rsid w:val="00903202"/>
    <w:rsid w:val="0090463A"/>
    <w:rsid w:val="00905EB0"/>
    <w:rsid w:val="009063D3"/>
    <w:rsid w:val="009069E8"/>
    <w:rsid w:val="00907933"/>
    <w:rsid w:val="009117EF"/>
    <w:rsid w:val="00911B5A"/>
    <w:rsid w:val="009164FB"/>
    <w:rsid w:val="00920C93"/>
    <w:rsid w:val="00922BB1"/>
    <w:rsid w:val="009238C3"/>
    <w:rsid w:val="00923E80"/>
    <w:rsid w:val="00924D64"/>
    <w:rsid w:val="009255C2"/>
    <w:rsid w:val="00925E89"/>
    <w:rsid w:val="00926802"/>
    <w:rsid w:val="00926D5D"/>
    <w:rsid w:val="009272A2"/>
    <w:rsid w:val="00927ECB"/>
    <w:rsid w:val="00930BD9"/>
    <w:rsid w:val="00933273"/>
    <w:rsid w:val="00933F5C"/>
    <w:rsid w:val="00936DAB"/>
    <w:rsid w:val="00937CEE"/>
    <w:rsid w:val="00940247"/>
    <w:rsid w:val="0094172A"/>
    <w:rsid w:val="0094214C"/>
    <w:rsid w:val="0094363D"/>
    <w:rsid w:val="0094392C"/>
    <w:rsid w:val="009440ED"/>
    <w:rsid w:val="00945229"/>
    <w:rsid w:val="0094629B"/>
    <w:rsid w:val="0094684B"/>
    <w:rsid w:val="00946D95"/>
    <w:rsid w:val="00946ECA"/>
    <w:rsid w:val="00946F4E"/>
    <w:rsid w:val="00950D47"/>
    <w:rsid w:val="00952960"/>
    <w:rsid w:val="00953B58"/>
    <w:rsid w:val="00955EEE"/>
    <w:rsid w:val="00956089"/>
    <w:rsid w:val="00956AA6"/>
    <w:rsid w:val="009570F2"/>
    <w:rsid w:val="00957DA0"/>
    <w:rsid w:val="0096096F"/>
    <w:rsid w:val="00960F0A"/>
    <w:rsid w:val="00961E11"/>
    <w:rsid w:val="00963BF4"/>
    <w:rsid w:val="00963E33"/>
    <w:rsid w:val="00964816"/>
    <w:rsid w:val="00966483"/>
    <w:rsid w:val="0096776A"/>
    <w:rsid w:val="00967801"/>
    <w:rsid w:val="009716DD"/>
    <w:rsid w:val="00972524"/>
    <w:rsid w:val="00976439"/>
    <w:rsid w:val="009768D5"/>
    <w:rsid w:val="009802E3"/>
    <w:rsid w:val="00980A7D"/>
    <w:rsid w:val="00980C17"/>
    <w:rsid w:val="00981D7F"/>
    <w:rsid w:val="00983D4E"/>
    <w:rsid w:val="0098423A"/>
    <w:rsid w:val="0098450A"/>
    <w:rsid w:val="00984869"/>
    <w:rsid w:val="009848AB"/>
    <w:rsid w:val="00984C03"/>
    <w:rsid w:val="00985EC4"/>
    <w:rsid w:val="00986763"/>
    <w:rsid w:val="0098686A"/>
    <w:rsid w:val="00986C99"/>
    <w:rsid w:val="009878F9"/>
    <w:rsid w:val="00990C94"/>
    <w:rsid w:val="00991215"/>
    <w:rsid w:val="00991F0A"/>
    <w:rsid w:val="009923C8"/>
    <w:rsid w:val="009927EC"/>
    <w:rsid w:val="009930AB"/>
    <w:rsid w:val="0099313B"/>
    <w:rsid w:val="0099341F"/>
    <w:rsid w:val="009944BC"/>
    <w:rsid w:val="0099516A"/>
    <w:rsid w:val="009951EB"/>
    <w:rsid w:val="009958FC"/>
    <w:rsid w:val="009A07B2"/>
    <w:rsid w:val="009A2128"/>
    <w:rsid w:val="009A2764"/>
    <w:rsid w:val="009A3825"/>
    <w:rsid w:val="009A43F1"/>
    <w:rsid w:val="009A549E"/>
    <w:rsid w:val="009A6106"/>
    <w:rsid w:val="009A69C8"/>
    <w:rsid w:val="009A7714"/>
    <w:rsid w:val="009B0C01"/>
    <w:rsid w:val="009B12B7"/>
    <w:rsid w:val="009B16B6"/>
    <w:rsid w:val="009B190D"/>
    <w:rsid w:val="009B1FE9"/>
    <w:rsid w:val="009B26F1"/>
    <w:rsid w:val="009B274D"/>
    <w:rsid w:val="009B3E3E"/>
    <w:rsid w:val="009B43B2"/>
    <w:rsid w:val="009B4827"/>
    <w:rsid w:val="009B49DC"/>
    <w:rsid w:val="009B5D6B"/>
    <w:rsid w:val="009B62E2"/>
    <w:rsid w:val="009B6CBA"/>
    <w:rsid w:val="009B72D0"/>
    <w:rsid w:val="009C19FA"/>
    <w:rsid w:val="009C2BAB"/>
    <w:rsid w:val="009C2C88"/>
    <w:rsid w:val="009C447B"/>
    <w:rsid w:val="009C52DC"/>
    <w:rsid w:val="009C6D78"/>
    <w:rsid w:val="009D11C6"/>
    <w:rsid w:val="009D1BA8"/>
    <w:rsid w:val="009D1D5A"/>
    <w:rsid w:val="009D213D"/>
    <w:rsid w:val="009D2222"/>
    <w:rsid w:val="009D239F"/>
    <w:rsid w:val="009D245C"/>
    <w:rsid w:val="009D37D9"/>
    <w:rsid w:val="009D436F"/>
    <w:rsid w:val="009D4842"/>
    <w:rsid w:val="009D4E07"/>
    <w:rsid w:val="009D5023"/>
    <w:rsid w:val="009D691C"/>
    <w:rsid w:val="009D7466"/>
    <w:rsid w:val="009D7803"/>
    <w:rsid w:val="009D7F34"/>
    <w:rsid w:val="009E0DB1"/>
    <w:rsid w:val="009E12A2"/>
    <w:rsid w:val="009E1683"/>
    <w:rsid w:val="009E1F21"/>
    <w:rsid w:val="009E291F"/>
    <w:rsid w:val="009E38FC"/>
    <w:rsid w:val="009E41C7"/>
    <w:rsid w:val="009E5406"/>
    <w:rsid w:val="009E559F"/>
    <w:rsid w:val="009E7003"/>
    <w:rsid w:val="009F041C"/>
    <w:rsid w:val="009F0E67"/>
    <w:rsid w:val="009F1699"/>
    <w:rsid w:val="009F1E1D"/>
    <w:rsid w:val="009F3350"/>
    <w:rsid w:val="009F4243"/>
    <w:rsid w:val="009F4FCE"/>
    <w:rsid w:val="009F5181"/>
    <w:rsid w:val="009F63BD"/>
    <w:rsid w:val="009F6BBF"/>
    <w:rsid w:val="009F6F92"/>
    <w:rsid w:val="009F7D27"/>
    <w:rsid w:val="00A00921"/>
    <w:rsid w:val="00A0442A"/>
    <w:rsid w:val="00A04546"/>
    <w:rsid w:val="00A054A2"/>
    <w:rsid w:val="00A05EF0"/>
    <w:rsid w:val="00A06ABA"/>
    <w:rsid w:val="00A0710B"/>
    <w:rsid w:val="00A073B5"/>
    <w:rsid w:val="00A077EC"/>
    <w:rsid w:val="00A07963"/>
    <w:rsid w:val="00A10952"/>
    <w:rsid w:val="00A10B77"/>
    <w:rsid w:val="00A15C9F"/>
    <w:rsid w:val="00A168EB"/>
    <w:rsid w:val="00A16E91"/>
    <w:rsid w:val="00A16F4C"/>
    <w:rsid w:val="00A20226"/>
    <w:rsid w:val="00A2167F"/>
    <w:rsid w:val="00A22B7F"/>
    <w:rsid w:val="00A243F3"/>
    <w:rsid w:val="00A244B4"/>
    <w:rsid w:val="00A25368"/>
    <w:rsid w:val="00A311CD"/>
    <w:rsid w:val="00A31B8A"/>
    <w:rsid w:val="00A31F7A"/>
    <w:rsid w:val="00A3249F"/>
    <w:rsid w:val="00A32B18"/>
    <w:rsid w:val="00A32B4F"/>
    <w:rsid w:val="00A331CE"/>
    <w:rsid w:val="00A3340F"/>
    <w:rsid w:val="00A33994"/>
    <w:rsid w:val="00A34185"/>
    <w:rsid w:val="00A35174"/>
    <w:rsid w:val="00A35F2F"/>
    <w:rsid w:val="00A36079"/>
    <w:rsid w:val="00A368A0"/>
    <w:rsid w:val="00A377FE"/>
    <w:rsid w:val="00A40E0F"/>
    <w:rsid w:val="00A44D44"/>
    <w:rsid w:val="00A475D5"/>
    <w:rsid w:val="00A47E7F"/>
    <w:rsid w:val="00A50D78"/>
    <w:rsid w:val="00A552BE"/>
    <w:rsid w:val="00A5575B"/>
    <w:rsid w:val="00A55A72"/>
    <w:rsid w:val="00A60C7D"/>
    <w:rsid w:val="00A62CB6"/>
    <w:rsid w:val="00A63B4D"/>
    <w:rsid w:val="00A63F6A"/>
    <w:rsid w:val="00A660C6"/>
    <w:rsid w:val="00A671B6"/>
    <w:rsid w:val="00A67663"/>
    <w:rsid w:val="00A67EFB"/>
    <w:rsid w:val="00A707D3"/>
    <w:rsid w:val="00A70A12"/>
    <w:rsid w:val="00A71E02"/>
    <w:rsid w:val="00A73664"/>
    <w:rsid w:val="00A74E55"/>
    <w:rsid w:val="00A800ED"/>
    <w:rsid w:val="00A814F1"/>
    <w:rsid w:val="00A816D2"/>
    <w:rsid w:val="00A83272"/>
    <w:rsid w:val="00A833E1"/>
    <w:rsid w:val="00A8392E"/>
    <w:rsid w:val="00A8419D"/>
    <w:rsid w:val="00A849C4"/>
    <w:rsid w:val="00A85077"/>
    <w:rsid w:val="00A85DF1"/>
    <w:rsid w:val="00A872D0"/>
    <w:rsid w:val="00A91311"/>
    <w:rsid w:val="00A93137"/>
    <w:rsid w:val="00A946A0"/>
    <w:rsid w:val="00A95366"/>
    <w:rsid w:val="00A958A6"/>
    <w:rsid w:val="00A95CD9"/>
    <w:rsid w:val="00A95DA2"/>
    <w:rsid w:val="00A97E2D"/>
    <w:rsid w:val="00AA03EA"/>
    <w:rsid w:val="00AA2228"/>
    <w:rsid w:val="00AA2360"/>
    <w:rsid w:val="00AA2995"/>
    <w:rsid w:val="00AA3155"/>
    <w:rsid w:val="00AA372A"/>
    <w:rsid w:val="00AA44E8"/>
    <w:rsid w:val="00AA545C"/>
    <w:rsid w:val="00AA7848"/>
    <w:rsid w:val="00AB1481"/>
    <w:rsid w:val="00AB170E"/>
    <w:rsid w:val="00AB2506"/>
    <w:rsid w:val="00AB3F64"/>
    <w:rsid w:val="00AB4862"/>
    <w:rsid w:val="00AB64F0"/>
    <w:rsid w:val="00AB7F7B"/>
    <w:rsid w:val="00AC1150"/>
    <w:rsid w:val="00AC14A4"/>
    <w:rsid w:val="00AC2944"/>
    <w:rsid w:val="00AC32BE"/>
    <w:rsid w:val="00AC3DB3"/>
    <w:rsid w:val="00AC3FF6"/>
    <w:rsid w:val="00AC434E"/>
    <w:rsid w:val="00AC4359"/>
    <w:rsid w:val="00AC5321"/>
    <w:rsid w:val="00AC5998"/>
    <w:rsid w:val="00AC7B8F"/>
    <w:rsid w:val="00AC7C23"/>
    <w:rsid w:val="00AD01CE"/>
    <w:rsid w:val="00AD14A2"/>
    <w:rsid w:val="00AD1BC0"/>
    <w:rsid w:val="00AD2F4B"/>
    <w:rsid w:val="00AD3510"/>
    <w:rsid w:val="00AD3B54"/>
    <w:rsid w:val="00AD5CCB"/>
    <w:rsid w:val="00AD668A"/>
    <w:rsid w:val="00AE0505"/>
    <w:rsid w:val="00AE07AA"/>
    <w:rsid w:val="00AE08E6"/>
    <w:rsid w:val="00AE15AD"/>
    <w:rsid w:val="00AE2348"/>
    <w:rsid w:val="00AE28E7"/>
    <w:rsid w:val="00AE28FB"/>
    <w:rsid w:val="00AE3B2F"/>
    <w:rsid w:val="00AE3B93"/>
    <w:rsid w:val="00AE453B"/>
    <w:rsid w:val="00AE521E"/>
    <w:rsid w:val="00AE673D"/>
    <w:rsid w:val="00AE689A"/>
    <w:rsid w:val="00AE6FCE"/>
    <w:rsid w:val="00AE760C"/>
    <w:rsid w:val="00AE7EA8"/>
    <w:rsid w:val="00AF0720"/>
    <w:rsid w:val="00AF08F9"/>
    <w:rsid w:val="00AF09E8"/>
    <w:rsid w:val="00AF0E9F"/>
    <w:rsid w:val="00AF3AFB"/>
    <w:rsid w:val="00AF3F1D"/>
    <w:rsid w:val="00AF4691"/>
    <w:rsid w:val="00AF46E3"/>
    <w:rsid w:val="00AF51C5"/>
    <w:rsid w:val="00AF54CA"/>
    <w:rsid w:val="00AF58C8"/>
    <w:rsid w:val="00AF67EC"/>
    <w:rsid w:val="00AF6D4F"/>
    <w:rsid w:val="00AF79A1"/>
    <w:rsid w:val="00B000AC"/>
    <w:rsid w:val="00B00F2A"/>
    <w:rsid w:val="00B03074"/>
    <w:rsid w:val="00B03C07"/>
    <w:rsid w:val="00B06AC7"/>
    <w:rsid w:val="00B0769D"/>
    <w:rsid w:val="00B10DD8"/>
    <w:rsid w:val="00B130FA"/>
    <w:rsid w:val="00B138FE"/>
    <w:rsid w:val="00B1415C"/>
    <w:rsid w:val="00B14A90"/>
    <w:rsid w:val="00B16668"/>
    <w:rsid w:val="00B17F87"/>
    <w:rsid w:val="00B20A5F"/>
    <w:rsid w:val="00B21FCA"/>
    <w:rsid w:val="00B22F4C"/>
    <w:rsid w:val="00B22FC1"/>
    <w:rsid w:val="00B248DB"/>
    <w:rsid w:val="00B24D1F"/>
    <w:rsid w:val="00B26B0C"/>
    <w:rsid w:val="00B30CBF"/>
    <w:rsid w:val="00B30F03"/>
    <w:rsid w:val="00B318DE"/>
    <w:rsid w:val="00B33E17"/>
    <w:rsid w:val="00B34984"/>
    <w:rsid w:val="00B34CE0"/>
    <w:rsid w:val="00B35298"/>
    <w:rsid w:val="00B35517"/>
    <w:rsid w:val="00B369E9"/>
    <w:rsid w:val="00B36EA4"/>
    <w:rsid w:val="00B37E9C"/>
    <w:rsid w:val="00B4081A"/>
    <w:rsid w:val="00B40B61"/>
    <w:rsid w:val="00B41791"/>
    <w:rsid w:val="00B4215A"/>
    <w:rsid w:val="00B42916"/>
    <w:rsid w:val="00B430D1"/>
    <w:rsid w:val="00B435D2"/>
    <w:rsid w:val="00B43E2D"/>
    <w:rsid w:val="00B45AAE"/>
    <w:rsid w:val="00B45C9D"/>
    <w:rsid w:val="00B47CEE"/>
    <w:rsid w:val="00B50217"/>
    <w:rsid w:val="00B50AED"/>
    <w:rsid w:val="00B51070"/>
    <w:rsid w:val="00B51366"/>
    <w:rsid w:val="00B514FE"/>
    <w:rsid w:val="00B525B9"/>
    <w:rsid w:val="00B52CE3"/>
    <w:rsid w:val="00B546C2"/>
    <w:rsid w:val="00B557FE"/>
    <w:rsid w:val="00B5606F"/>
    <w:rsid w:val="00B56F66"/>
    <w:rsid w:val="00B625CA"/>
    <w:rsid w:val="00B6316D"/>
    <w:rsid w:val="00B70BF7"/>
    <w:rsid w:val="00B70CC0"/>
    <w:rsid w:val="00B71A68"/>
    <w:rsid w:val="00B7351D"/>
    <w:rsid w:val="00B73C62"/>
    <w:rsid w:val="00B74ED7"/>
    <w:rsid w:val="00B76EF6"/>
    <w:rsid w:val="00B77453"/>
    <w:rsid w:val="00B77830"/>
    <w:rsid w:val="00B81309"/>
    <w:rsid w:val="00B81A01"/>
    <w:rsid w:val="00B81E08"/>
    <w:rsid w:val="00B8282E"/>
    <w:rsid w:val="00B846D2"/>
    <w:rsid w:val="00B84949"/>
    <w:rsid w:val="00B86267"/>
    <w:rsid w:val="00B8651B"/>
    <w:rsid w:val="00B8731B"/>
    <w:rsid w:val="00B918A4"/>
    <w:rsid w:val="00B9333D"/>
    <w:rsid w:val="00B93575"/>
    <w:rsid w:val="00B93648"/>
    <w:rsid w:val="00B937B5"/>
    <w:rsid w:val="00B939DE"/>
    <w:rsid w:val="00B94B6C"/>
    <w:rsid w:val="00B954F6"/>
    <w:rsid w:val="00B9793C"/>
    <w:rsid w:val="00BA13F4"/>
    <w:rsid w:val="00BA2693"/>
    <w:rsid w:val="00BA3610"/>
    <w:rsid w:val="00BA3D0F"/>
    <w:rsid w:val="00BA3FD9"/>
    <w:rsid w:val="00BA558C"/>
    <w:rsid w:val="00BA5EA9"/>
    <w:rsid w:val="00BA6201"/>
    <w:rsid w:val="00BA6812"/>
    <w:rsid w:val="00BA68A6"/>
    <w:rsid w:val="00BA79C9"/>
    <w:rsid w:val="00BB17B1"/>
    <w:rsid w:val="00BB2653"/>
    <w:rsid w:val="00BB471D"/>
    <w:rsid w:val="00BB49D4"/>
    <w:rsid w:val="00BB5033"/>
    <w:rsid w:val="00BB6ED2"/>
    <w:rsid w:val="00BB7561"/>
    <w:rsid w:val="00BB7C64"/>
    <w:rsid w:val="00BC11BB"/>
    <w:rsid w:val="00BC1545"/>
    <w:rsid w:val="00BC2053"/>
    <w:rsid w:val="00BC23A1"/>
    <w:rsid w:val="00BC3395"/>
    <w:rsid w:val="00BC46B8"/>
    <w:rsid w:val="00BC53AD"/>
    <w:rsid w:val="00BC6532"/>
    <w:rsid w:val="00BC6FB7"/>
    <w:rsid w:val="00BD142A"/>
    <w:rsid w:val="00BD1FE7"/>
    <w:rsid w:val="00BD21BD"/>
    <w:rsid w:val="00BD23A7"/>
    <w:rsid w:val="00BD3054"/>
    <w:rsid w:val="00BD5771"/>
    <w:rsid w:val="00BD5A95"/>
    <w:rsid w:val="00BD5F17"/>
    <w:rsid w:val="00BD6EF4"/>
    <w:rsid w:val="00BE0243"/>
    <w:rsid w:val="00BE0E28"/>
    <w:rsid w:val="00BE2B51"/>
    <w:rsid w:val="00BE2C0B"/>
    <w:rsid w:val="00BE5A80"/>
    <w:rsid w:val="00BE6529"/>
    <w:rsid w:val="00BE660A"/>
    <w:rsid w:val="00BE6626"/>
    <w:rsid w:val="00BE6F3A"/>
    <w:rsid w:val="00BE778C"/>
    <w:rsid w:val="00BE7983"/>
    <w:rsid w:val="00BE7A70"/>
    <w:rsid w:val="00BF09F4"/>
    <w:rsid w:val="00BF0C69"/>
    <w:rsid w:val="00BF0F71"/>
    <w:rsid w:val="00BF1F90"/>
    <w:rsid w:val="00BF220E"/>
    <w:rsid w:val="00BF23E5"/>
    <w:rsid w:val="00BF2FD7"/>
    <w:rsid w:val="00BF450E"/>
    <w:rsid w:val="00BF4F08"/>
    <w:rsid w:val="00BF5220"/>
    <w:rsid w:val="00BF5456"/>
    <w:rsid w:val="00BF57A2"/>
    <w:rsid w:val="00BF659B"/>
    <w:rsid w:val="00BF67C9"/>
    <w:rsid w:val="00BF7324"/>
    <w:rsid w:val="00BF7713"/>
    <w:rsid w:val="00BF79A1"/>
    <w:rsid w:val="00C0077F"/>
    <w:rsid w:val="00C038FF"/>
    <w:rsid w:val="00C05489"/>
    <w:rsid w:val="00C06A7A"/>
    <w:rsid w:val="00C112B7"/>
    <w:rsid w:val="00C12A86"/>
    <w:rsid w:val="00C131F1"/>
    <w:rsid w:val="00C139F3"/>
    <w:rsid w:val="00C14C38"/>
    <w:rsid w:val="00C1521C"/>
    <w:rsid w:val="00C152D0"/>
    <w:rsid w:val="00C16873"/>
    <w:rsid w:val="00C16C22"/>
    <w:rsid w:val="00C172AA"/>
    <w:rsid w:val="00C176A9"/>
    <w:rsid w:val="00C17A7F"/>
    <w:rsid w:val="00C21402"/>
    <w:rsid w:val="00C21AEF"/>
    <w:rsid w:val="00C25B56"/>
    <w:rsid w:val="00C2651E"/>
    <w:rsid w:val="00C27397"/>
    <w:rsid w:val="00C27572"/>
    <w:rsid w:val="00C27825"/>
    <w:rsid w:val="00C27E46"/>
    <w:rsid w:val="00C315C8"/>
    <w:rsid w:val="00C31E6F"/>
    <w:rsid w:val="00C3257E"/>
    <w:rsid w:val="00C34762"/>
    <w:rsid w:val="00C35A78"/>
    <w:rsid w:val="00C35CE6"/>
    <w:rsid w:val="00C36358"/>
    <w:rsid w:val="00C36681"/>
    <w:rsid w:val="00C414AB"/>
    <w:rsid w:val="00C4157D"/>
    <w:rsid w:val="00C41BAE"/>
    <w:rsid w:val="00C41F90"/>
    <w:rsid w:val="00C4250F"/>
    <w:rsid w:val="00C42CA1"/>
    <w:rsid w:val="00C43D57"/>
    <w:rsid w:val="00C46ED2"/>
    <w:rsid w:val="00C50AA7"/>
    <w:rsid w:val="00C51B79"/>
    <w:rsid w:val="00C52563"/>
    <w:rsid w:val="00C54094"/>
    <w:rsid w:val="00C54E03"/>
    <w:rsid w:val="00C54EC7"/>
    <w:rsid w:val="00C55B01"/>
    <w:rsid w:val="00C568C2"/>
    <w:rsid w:val="00C575B5"/>
    <w:rsid w:val="00C57940"/>
    <w:rsid w:val="00C57C61"/>
    <w:rsid w:val="00C61573"/>
    <w:rsid w:val="00C61C3A"/>
    <w:rsid w:val="00C61C72"/>
    <w:rsid w:val="00C6424C"/>
    <w:rsid w:val="00C6478C"/>
    <w:rsid w:val="00C648B6"/>
    <w:rsid w:val="00C65A60"/>
    <w:rsid w:val="00C667C1"/>
    <w:rsid w:val="00C70341"/>
    <w:rsid w:val="00C70440"/>
    <w:rsid w:val="00C72FCA"/>
    <w:rsid w:val="00C73C3E"/>
    <w:rsid w:val="00C745E7"/>
    <w:rsid w:val="00C76F72"/>
    <w:rsid w:val="00C80D41"/>
    <w:rsid w:val="00C811A9"/>
    <w:rsid w:val="00C81DAE"/>
    <w:rsid w:val="00C82488"/>
    <w:rsid w:val="00C825BF"/>
    <w:rsid w:val="00C826CE"/>
    <w:rsid w:val="00C82A1B"/>
    <w:rsid w:val="00C82BC5"/>
    <w:rsid w:val="00C833BC"/>
    <w:rsid w:val="00C8495D"/>
    <w:rsid w:val="00C86EDE"/>
    <w:rsid w:val="00C87C11"/>
    <w:rsid w:val="00C91BE2"/>
    <w:rsid w:val="00C91EF4"/>
    <w:rsid w:val="00C930A9"/>
    <w:rsid w:val="00C965BB"/>
    <w:rsid w:val="00CA16F6"/>
    <w:rsid w:val="00CA1B68"/>
    <w:rsid w:val="00CA2E10"/>
    <w:rsid w:val="00CA3763"/>
    <w:rsid w:val="00CA3926"/>
    <w:rsid w:val="00CA3D42"/>
    <w:rsid w:val="00CA3FFD"/>
    <w:rsid w:val="00CA5AC8"/>
    <w:rsid w:val="00CA61C3"/>
    <w:rsid w:val="00CA62DD"/>
    <w:rsid w:val="00CA6762"/>
    <w:rsid w:val="00CA74E8"/>
    <w:rsid w:val="00CA7E69"/>
    <w:rsid w:val="00CB0F13"/>
    <w:rsid w:val="00CB10EF"/>
    <w:rsid w:val="00CB11C5"/>
    <w:rsid w:val="00CB127D"/>
    <w:rsid w:val="00CB29D7"/>
    <w:rsid w:val="00CB2E64"/>
    <w:rsid w:val="00CB4AE4"/>
    <w:rsid w:val="00CB5918"/>
    <w:rsid w:val="00CB5BCF"/>
    <w:rsid w:val="00CB5F99"/>
    <w:rsid w:val="00CB61A6"/>
    <w:rsid w:val="00CB6A7D"/>
    <w:rsid w:val="00CB6FED"/>
    <w:rsid w:val="00CB7156"/>
    <w:rsid w:val="00CC00A9"/>
    <w:rsid w:val="00CC0C89"/>
    <w:rsid w:val="00CC0DE2"/>
    <w:rsid w:val="00CC13D4"/>
    <w:rsid w:val="00CC14E0"/>
    <w:rsid w:val="00CC16C6"/>
    <w:rsid w:val="00CC32CD"/>
    <w:rsid w:val="00CC3A80"/>
    <w:rsid w:val="00CC47EC"/>
    <w:rsid w:val="00CC5D34"/>
    <w:rsid w:val="00CD10ED"/>
    <w:rsid w:val="00CD1537"/>
    <w:rsid w:val="00CD1A69"/>
    <w:rsid w:val="00CD1D65"/>
    <w:rsid w:val="00CD312E"/>
    <w:rsid w:val="00CD4FD2"/>
    <w:rsid w:val="00CD55FB"/>
    <w:rsid w:val="00CD5D92"/>
    <w:rsid w:val="00CD619E"/>
    <w:rsid w:val="00CE0723"/>
    <w:rsid w:val="00CE0BCC"/>
    <w:rsid w:val="00CE0E1A"/>
    <w:rsid w:val="00CE230A"/>
    <w:rsid w:val="00CE3832"/>
    <w:rsid w:val="00CE3963"/>
    <w:rsid w:val="00CE3BF8"/>
    <w:rsid w:val="00CE716E"/>
    <w:rsid w:val="00CE7193"/>
    <w:rsid w:val="00CE7385"/>
    <w:rsid w:val="00CF1262"/>
    <w:rsid w:val="00CF1F52"/>
    <w:rsid w:val="00CF23C5"/>
    <w:rsid w:val="00CF314C"/>
    <w:rsid w:val="00CF481F"/>
    <w:rsid w:val="00CF48FE"/>
    <w:rsid w:val="00CF5013"/>
    <w:rsid w:val="00CF5655"/>
    <w:rsid w:val="00CF5E8A"/>
    <w:rsid w:val="00CF5F6A"/>
    <w:rsid w:val="00CF62E1"/>
    <w:rsid w:val="00CF63AE"/>
    <w:rsid w:val="00CF7ED0"/>
    <w:rsid w:val="00CF7F0A"/>
    <w:rsid w:val="00D014D3"/>
    <w:rsid w:val="00D01852"/>
    <w:rsid w:val="00D01CE4"/>
    <w:rsid w:val="00D01D4A"/>
    <w:rsid w:val="00D01E39"/>
    <w:rsid w:val="00D01E79"/>
    <w:rsid w:val="00D01F0D"/>
    <w:rsid w:val="00D01F0F"/>
    <w:rsid w:val="00D0212F"/>
    <w:rsid w:val="00D02BCF"/>
    <w:rsid w:val="00D02E7A"/>
    <w:rsid w:val="00D036FA"/>
    <w:rsid w:val="00D03A32"/>
    <w:rsid w:val="00D04D9D"/>
    <w:rsid w:val="00D06419"/>
    <w:rsid w:val="00D07616"/>
    <w:rsid w:val="00D100A7"/>
    <w:rsid w:val="00D10A66"/>
    <w:rsid w:val="00D111C3"/>
    <w:rsid w:val="00D1245A"/>
    <w:rsid w:val="00D125EE"/>
    <w:rsid w:val="00D1384B"/>
    <w:rsid w:val="00D16A10"/>
    <w:rsid w:val="00D20458"/>
    <w:rsid w:val="00D20ADB"/>
    <w:rsid w:val="00D22521"/>
    <w:rsid w:val="00D2289E"/>
    <w:rsid w:val="00D229A8"/>
    <w:rsid w:val="00D23588"/>
    <w:rsid w:val="00D25ABC"/>
    <w:rsid w:val="00D27680"/>
    <w:rsid w:val="00D27C3A"/>
    <w:rsid w:val="00D3084C"/>
    <w:rsid w:val="00D31053"/>
    <w:rsid w:val="00D32641"/>
    <w:rsid w:val="00D3402A"/>
    <w:rsid w:val="00D348E1"/>
    <w:rsid w:val="00D3632A"/>
    <w:rsid w:val="00D3666F"/>
    <w:rsid w:val="00D40D2F"/>
    <w:rsid w:val="00D4242D"/>
    <w:rsid w:val="00D44554"/>
    <w:rsid w:val="00D46992"/>
    <w:rsid w:val="00D47008"/>
    <w:rsid w:val="00D50EA1"/>
    <w:rsid w:val="00D511CA"/>
    <w:rsid w:val="00D516F1"/>
    <w:rsid w:val="00D521ED"/>
    <w:rsid w:val="00D53FD1"/>
    <w:rsid w:val="00D54C0F"/>
    <w:rsid w:val="00D55090"/>
    <w:rsid w:val="00D57377"/>
    <w:rsid w:val="00D6183B"/>
    <w:rsid w:val="00D620DC"/>
    <w:rsid w:val="00D644F7"/>
    <w:rsid w:val="00D64A16"/>
    <w:rsid w:val="00D64B61"/>
    <w:rsid w:val="00D6699E"/>
    <w:rsid w:val="00D67094"/>
    <w:rsid w:val="00D70330"/>
    <w:rsid w:val="00D703B2"/>
    <w:rsid w:val="00D705B3"/>
    <w:rsid w:val="00D71617"/>
    <w:rsid w:val="00D71A4E"/>
    <w:rsid w:val="00D7206A"/>
    <w:rsid w:val="00D7210E"/>
    <w:rsid w:val="00D7291B"/>
    <w:rsid w:val="00D7345E"/>
    <w:rsid w:val="00D74BDC"/>
    <w:rsid w:val="00D74C61"/>
    <w:rsid w:val="00D75FBD"/>
    <w:rsid w:val="00D76680"/>
    <w:rsid w:val="00D76A41"/>
    <w:rsid w:val="00D76A54"/>
    <w:rsid w:val="00D7782B"/>
    <w:rsid w:val="00D81CB9"/>
    <w:rsid w:val="00D820B8"/>
    <w:rsid w:val="00D8278F"/>
    <w:rsid w:val="00D8362D"/>
    <w:rsid w:val="00D83671"/>
    <w:rsid w:val="00D83808"/>
    <w:rsid w:val="00D84F37"/>
    <w:rsid w:val="00D85728"/>
    <w:rsid w:val="00D85CE6"/>
    <w:rsid w:val="00D8643C"/>
    <w:rsid w:val="00D87490"/>
    <w:rsid w:val="00D925CF"/>
    <w:rsid w:val="00D92E0F"/>
    <w:rsid w:val="00D93939"/>
    <w:rsid w:val="00D93E16"/>
    <w:rsid w:val="00D93F45"/>
    <w:rsid w:val="00D941A5"/>
    <w:rsid w:val="00D9643B"/>
    <w:rsid w:val="00DA24FD"/>
    <w:rsid w:val="00DA4115"/>
    <w:rsid w:val="00DA425F"/>
    <w:rsid w:val="00DA6263"/>
    <w:rsid w:val="00DA662E"/>
    <w:rsid w:val="00DA6E72"/>
    <w:rsid w:val="00DA73C1"/>
    <w:rsid w:val="00DA74C4"/>
    <w:rsid w:val="00DB02E4"/>
    <w:rsid w:val="00DB1230"/>
    <w:rsid w:val="00DB399D"/>
    <w:rsid w:val="00DB39BD"/>
    <w:rsid w:val="00DB42A5"/>
    <w:rsid w:val="00DB611B"/>
    <w:rsid w:val="00DB6955"/>
    <w:rsid w:val="00DB6BA8"/>
    <w:rsid w:val="00DC072E"/>
    <w:rsid w:val="00DC07F2"/>
    <w:rsid w:val="00DC2718"/>
    <w:rsid w:val="00DC36FB"/>
    <w:rsid w:val="00DC5F47"/>
    <w:rsid w:val="00DC6A29"/>
    <w:rsid w:val="00DC74F0"/>
    <w:rsid w:val="00DC760F"/>
    <w:rsid w:val="00DC76CD"/>
    <w:rsid w:val="00DC7A70"/>
    <w:rsid w:val="00DC7BA7"/>
    <w:rsid w:val="00DC7F95"/>
    <w:rsid w:val="00DD0AD1"/>
    <w:rsid w:val="00DD12B5"/>
    <w:rsid w:val="00DD1783"/>
    <w:rsid w:val="00DD18DC"/>
    <w:rsid w:val="00DD2311"/>
    <w:rsid w:val="00DD4146"/>
    <w:rsid w:val="00DD50F6"/>
    <w:rsid w:val="00DD57BA"/>
    <w:rsid w:val="00DD7449"/>
    <w:rsid w:val="00DD74C8"/>
    <w:rsid w:val="00DD7966"/>
    <w:rsid w:val="00DD7C83"/>
    <w:rsid w:val="00DD7CC1"/>
    <w:rsid w:val="00DE0130"/>
    <w:rsid w:val="00DE0698"/>
    <w:rsid w:val="00DE0F5E"/>
    <w:rsid w:val="00DE166A"/>
    <w:rsid w:val="00DE177A"/>
    <w:rsid w:val="00DE2602"/>
    <w:rsid w:val="00DE2C60"/>
    <w:rsid w:val="00DE3EBB"/>
    <w:rsid w:val="00DE5296"/>
    <w:rsid w:val="00DE62FD"/>
    <w:rsid w:val="00DE7C5D"/>
    <w:rsid w:val="00DF1096"/>
    <w:rsid w:val="00DF28B3"/>
    <w:rsid w:val="00DF36FA"/>
    <w:rsid w:val="00DF495C"/>
    <w:rsid w:val="00DF499C"/>
    <w:rsid w:val="00DF4FE6"/>
    <w:rsid w:val="00DF721C"/>
    <w:rsid w:val="00DF79A5"/>
    <w:rsid w:val="00DF7D37"/>
    <w:rsid w:val="00DF7E19"/>
    <w:rsid w:val="00E01F7E"/>
    <w:rsid w:val="00E040C1"/>
    <w:rsid w:val="00E0480B"/>
    <w:rsid w:val="00E04888"/>
    <w:rsid w:val="00E05784"/>
    <w:rsid w:val="00E05A7C"/>
    <w:rsid w:val="00E06934"/>
    <w:rsid w:val="00E07A57"/>
    <w:rsid w:val="00E07E59"/>
    <w:rsid w:val="00E1050A"/>
    <w:rsid w:val="00E11A7A"/>
    <w:rsid w:val="00E122D4"/>
    <w:rsid w:val="00E12A02"/>
    <w:rsid w:val="00E1311A"/>
    <w:rsid w:val="00E13BFC"/>
    <w:rsid w:val="00E14405"/>
    <w:rsid w:val="00E14A92"/>
    <w:rsid w:val="00E14C13"/>
    <w:rsid w:val="00E1558E"/>
    <w:rsid w:val="00E15BB3"/>
    <w:rsid w:val="00E16168"/>
    <w:rsid w:val="00E171DE"/>
    <w:rsid w:val="00E175A9"/>
    <w:rsid w:val="00E17857"/>
    <w:rsid w:val="00E17C04"/>
    <w:rsid w:val="00E203E1"/>
    <w:rsid w:val="00E20989"/>
    <w:rsid w:val="00E22185"/>
    <w:rsid w:val="00E2245C"/>
    <w:rsid w:val="00E229E9"/>
    <w:rsid w:val="00E22C5C"/>
    <w:rsid w:val="00E237C8"/>
    <w:rsid w:val="00E23F29"/>
    <w:rsid w:val="00E24694"/>
    <w:rsid w:val="00E25CB5"/>
    <w:rsid w:val="00E2637A"/>
    <w:rsid w:val="00E26BEE"/>
    <w:rsid w:val="00E27FDE"/>
    <w:rsid w:val="00E31908"/>
    <w:rsid w:val="00E32594"/>
    <w:rsid w:val="00E3283A"/>
    <w:rsid w:val="00E33136"/>
    <w:rsid w:val="00E332DE"/>
    <w:rsid w:val="00E33D98"/>
    <w:rsid w:val="00E34029"/>
    <w:rsid w:val="00E34A05"/>
    <w:rsid w:val="00E35078"/>
    <w:rsid w:val="00E360F7"/>
    <w:rsid w:val="00E37087"/>
    <w:rsid w:val="00E3714B"/>
    <w:rsid w:val="00E37BB3"/>
    <w:rsid w:val="00E413D2"/>
    <w:rsid w:val="00E4245F"/>
    <w:rsid w:val="00E42AAD"/>
    <w:rsid w:val="00E450C4"/>
    <w:rsid w:val="00E4585D"/>
    <w:rsid w:val="00E4668B"/>
    <w:rsid w:val="00E46863"/>
    <w:rsid w:val="00E46976"/>
    <w:rsid w:val="00E47FA2"/>
    <w:rsid w:val="00E51827"/>
    <w:rsid w:val="00E5377B"/>
    <w:rsid w:val="00E53C13"/>
    <w:rsid w:val="00E53E82"/>
    <w:rsid w:val="00E54834"/>
    <w:rsid w:val="00E54A24"/>
    <w:rsid w:val="00E54B4C"/>
    <w:rsid w:val="00E55751"/>
    <w:rsid w:val="00E55D10"/>
    <w:rsid w:val="00E55DCA"/>
    <w:rsid w:val="00E576C8"/>
    <w:rsid w:val="00E57BB2"/>
    <w:rsid w:val="00E61210"/>
    <w:rsid w:val="00E61618"/>
    <w:rsid w:val="00E61ECD"/>
    <w:rsid w:val="00E61F17"/>
    <w:rsid w:val="00E6577C"/>
    <w:rsid w:val="00E657A3"/>
    <w:rsid w:val="00E65A96"/>
    <w:rsid w:val="00E65B77"/>
    <w:rsid w:val="00E702BE"/>
    <w:rsid w:val="00E7030A"/>
    <w:rsid w:val="00E70A7B"/>
    <w:rsid w:val="00E70C45"/>
    <w:rsid w:val="00E70EB3"/>
    <w:rsid w:val="00E712D2"/>
    <w:rsid w:val="00E7135F"/>
    <w:rsid w:val="00E715FD"/>
    <w:rsid w:val="00E72227"/>
    <w:rsid w:val="00E75186"/>
    <w:rsid w:val="00E77378"/>
    <w:rsid w:val="00E804AC"/>
    <w:rsid w:val="00E8184C"/>
    <w:rsid w:val="00E81FFB"/>
    <w:rsid w:val="00E82179"/>
    <w:rsid w:val="00E834B2"/>
    <w:rsid w:val="00E83F84"/>
    <w:rsid w:val="00E85858"/>
    <w:rsid w:val="00E85DE7"/>
    <w:rsid w:val="00E875AD"/>
    <w:rsid w:val="00E87BEF"/>
    <w:rsid w:val="00E87D12"/>
    <w:rsid w:val="00E87DFB"/>
    <w:rsid w:val="00E90853"/>
    <w:rsid w:val="00E90E19"/>
    <w:rsid w:val="00E9115F"/>
    <w:rsid w:val="00E934FF"/>
    <w:rsid w:val="00E93E35"/>
    <w:rsid w:val="00E94EF1"/>
    <w:rsid w:val="00E958CA"/>
    <w:rsid w:val="00E95A27"/>
    <w:rsid w:val="00E95D0A"/>
    <w:rsid w:val="00E96203"/>
    <w:rsid w:val="00E9648C"/>
    <w:rsid w:val="00E96ACD"/>
    <w:rsid w:val="00E975D4"/>
    <w:rsid w:val="00E9797D"/>
    <w:rsid w:val="00E97996"/>
    <w:rsid w:val="00EA051B"/>
    <w:rsid w:val="00EA1C28"/>
    <w:rsid w:val="00EA1D0A"/>
    <w:rsid w:val="00EA1F62"/>
    <w:rsid w:val="00EA21BA"/>
    <w:rsid w:val="00EA2E96"/>
    <w:rsid w:val="00EA495F"/>
    <w:rsid w:val="00EA524C"/>
    <w:rsid w:val="00EA5324"/>
    <w:rsid w:val="00EA5E75"/>
    <w:rsid w:val="00EA6442"/>
    <w:rsid w:val="00EA6C94"/>
    <w:rsid w:val="00EB00D6"/>
    <w:rsid w:val="00EB0CDA"/>
    <w:rsid w:val="00EB1511"/>
    <w:rsid w:val="00EB177E"/>
    <w:rsid w:val="00EB1A71"/>
    <w:rsid w:val="00EB1B28"/>
    <w:rsid w:val="00EB2BB9"/>
    <w:rsid w:val="00EB2E93"/>
    <w:rsid w:val="00EB3092"/>
    <w:rsid w:val="00EB33BE"/>
    <w:rsid w:val="00EB377C"/>
    <w:rsid w:val="00EB56D8"/>
    <w:rsid w:val="00EB5D24"/>
    <w:rsid w:val="00EB6363"/>
    <w:rsid w:val="00EB6B26"/>
    <w:rsid w:val="00EB79FC"/>
    <w:rsid w:val="00EB7E3B"/>
    <w:rsid w:val="00EC0D6F"/>
    <w:rsid w:val="00EC34AE"/>
    <w:rsid w:val="00EC3D1A"/>
    <w:rsid w:val="00EC4705"/>
    <w:rsid w:val="00EC503A"/>
    <w:rsid w:val="00EC5513"/>
    <w:rsid w:val="00EC5B6D"/>
    <w:rsid w:val="00EC7812"/>
    <w:rsid w:val="00ED0203"/>
    <w:rsid w:val="00ED05A9"/>
    <w:rsid w:val="00ED120B"/>
    <w:rsid w:val="00ED1235"/>
    <w:rsid w:val="00ED20A2"/>
    <w:rsid w:val="00ED2FF3"/>
    <w:rsid w:val="00ED31CE"/>
    <w:rsid w:val="00ED38CD"/>
    <w:rsid w:val="00ED527C"/>
    <w:rsid w:val="00ED5445"/>
    <w:rsid w:val="00EE1F92"/>
    <w:rsid w:val="00EE4A33"/>
    <w:rsid w:val="00EE50AA"/>
    <w:rsid w:val="00EE59C1"/>
    <w:rsid w:val="00EE60EF"/>
    <w:rsid w:val="00EE7464"/>
    <w:rsid w:val="00EF0334"/>
    <w:rsid w:val="00EF1637"/>
    <w:rsid w:val="00EF2390"/>
    <w:rsid w:val="00EF2A71"/>
    <w:rsid w:val="00EF3EE0"/>
    <w:rsid w:val="00EF3EF8"/>
    <w:rsid w:val="00EF526A"/>
    <w:rsid w:val="00EF54A5"/>
    <w:rsid w:val="00EF5CE0"/>
    <w:rsid w:val="00EF7B05"/>
    <w:rsid w:val="00EF7CCA"/>
    <w:rsid w:val="00F0090D"/>
    <w:rsid w:val="00F015B2"/>
    <w:rsid w:val="00F018DD"/>
    <w:rsid w:val="00F0269B"/>
    <w:rsid w:val="00F02A4B"/>
    <w:rsid w:val="00F038C9"/>
    <w:rsid w:val="00F052CC"/>
    <w:rsid w:val="00F056F0"/>
    <w:rsid w:val="00F058D5"/>
    <w:rsid w:val="00F06731"/>
    <w:rsid w:val="00F06F54"/>
    <w:rsid w:val="00F07514"/>
    <w:rsid w:val="00F103B3"/>
    <w:rsid w:val="00F10588"/>
    <w:rsid w:val="00F10DAB"/>
    <w:rsid w:val="00F1191F"/>
    <w:rsid w:val="00F136F7"/>
    <w:rsid w:val="00F139E8"/>
    <w:rsid w:val="00F14965"/>
    <w:rsid w:val="00F152A9"/>
    <w:rsid w:val="00F15581"/>
    <w:rsid w:val="00F1565C"/>
    <w:rsid w:val="00F16DC1"/>
    <w:rsid w:val="00F176EE"/>
    <w:rsid w:val="00F202B2"/>
    <w:rsid w:val="00F207DE"/>
    <w:rsid w:val="00F2175A"/>
    <w:rsid w:val="00F22C76"/>
    <w:rsid w:val="00F23BD7"/>
    <w:rsid w:val="00F23FBF"/>
    <w:rsid w:val="00F24A52"/>
    <w:rsid w:val="00F267B1"/>
    <w:rsid w:val="00F30465"/>
    <w:rsid w:val="00F3056D"/>
    <w:rsid w:val="00F30CD3"/>
    <w:rsid w:val="00F30E55"/>
    <w:rsid w:val="00F30EFF"/>
    <w:rsid w:val="00F320D9"/>
    <w:rsid w:val="00F326F4"/>
    <w:rsid w:val="00F33A29"/>
    <w:rsid w:val="00F343BE"/>
    <w:rsid w:val="00F36B67"/>
    <w:rsid w:val="00F373D6"/>
    <w:rsid w:val="00F37633"/>
    <w:rsid w:val="00F41A7E"/>
    <w:rsid w:val="00F426F9"/>
    <w:rsid w:val="00F44363"/>
    <w:rsid w:val="00F454E6"/>
    <w:rsid w:val="00F456A5"/>
    <w:rsid w:val="00F45BD8"/>
    <w:rsid w:val="00F47049"/>
    <w:rsid w:val="00F4710B"/>
    <w:rsid w:val="00F47920"/>
    <w:rsid w:val="00F5031C"/>
    <w:rsid w:val="00F50551"/>
    <w:rsid w:val="00F50C9A"/>
    <w:rsid w:val="00F51CFF"/>
    <w:rsid w:val="00F526BC"/>
    <w:rsid w:val="00F52950"/>
    <w:rsid w:val="00F53075"/>
    <w:rsid w:val="00F54177"/>
    <w:rsid w:val="00F545E1"/>
    <w:rsid w:val="00F54C52"/>
    <w:rsid w:val="00F55C4E"/>
    <w:rsid w:val="00F5643D"/>
    <w:rsid w:val="00F577CD"/>
    <w:rsid w:val="00F579DE"/>
    <w:rsid w:val="00F57BBE"/>
    <w:rsid w:val="00F60CB7"/>
    <w:rsid w:val="00F614A7"/>
    <w:rsid w:val="00F61B48"/>
    <w:rsid w:val="00F6240D"/>
    <w:rsid w:val="00F6294A"/>
    <w:rsid w:val="00F62BEC"/>
    <w:rsid w:val="00F62E5F"/>
    <w:rsid w:val="00F63247"/>
    <w:rsid w:val="00F63AD2"/>
    <w:rsid w:val="00F645EC"/>
    <w:rsid w:val="00F6478F"/>
    <w:rsid w:val="00F662FF"/>
    <w:rsid w:val="00F67EA4"/>
    <w:rsid w:val="00F67F9A"/>
    <w:rsid w:val="00F70641"/>
    <w:rsid w:val="00F71E52"/>
    <w:rsid w:val="00F7232E"/>
    <w:rsid w:val="00F72474"/>
    <w:rsid w:val="00F77317"/>
    <w:rsid w:val="00F77B35"/>
    <w:rsid w:val="00F8021F"/>
    <w:rsid w:val="00F8041A"/>
    <w:rsid w:val="00F80A3A"/>
    <w:rsid w:val="00F819C8"/>
    <w:rsid w:val="00F82873"/>
    <w:rsid w:val="00F828C2"/>
    <w:rsid w:val="00F82A35"/>
    <w:rsid w:val="00F83B38"/>
    <w:rsid w:val="00F840DB"/>
    <w:rsid w:val="00F85E9A"/>
    <w:rsid w:val="00F8616E"/>
    <w:rsid w:val="00F914EE"/>
    <w:rsid w:val="00F922E2"/>
    <w:rsid w:val="00F92B75"/>
    <w:rsid w:val="00F93451"/>
    <w:rsid w:val="00F93936"/>
    <w:rsid w:val="00F93AFA"/>
    <w:rsid w:val="00F93D6B"/>
    <w:rsid w:val="00F95136"/>
    <w:rsid w:val="00F97DFB"/>
    <w:rsid w:val="00FA1658"/>
    <w:rsid w:val="00FA1703"/>
    <w:rsid w:val="00FA1FD9"/>
    <w:rsid w:val="00FA1FF6"/>
    <w:rsid w:val="00FA23CE"/>
    <w:rsid w:val="00FA2CF9"/>
    <w:rsid w:val="00FA4873"/>
    <w:rsid w:val="00FA4915"/>
    <w:rsid w:val="00FA7A7B"/>
    <w:rsid w:val="00FA7B8D"/>
    <w:rsid w:val="00FB02DE"/>
    <w:rsid w:val="00FB3B01"/>
    <w:rsid w:val="00FB530A"/>
    <w:rsid w:val="00FB58BB"/>
    <w:rsid w:val="00FB594F"/>
    <w:rsid w:val="00FB6748"/>
    <w:rsid w:val="00FC023E"/>
    <w:rsid w:val="00FC1277"/>
    <w:rsid w:val="00FC1587"/>
    <w:rsid w:val="00FC1A88"/>
    <w:rsid w:val="00FC2BF4"/>
    <w:rsid w:val="00FC3E2B"/>
    <w:rsid w:val="00FC45DB"/>
    <w:rsid w:val="00FC56D2"/>
    <w:rsid w:val="00FC58AA"/>
    <w:rsid w:val="00FC6299"/>
    <w:rsid w:val="00FC6B0B"/>
    <w:rsid w:val="00FC727B"/>
    <w:rsid w:val="00FC7E6A"/>
    <w:rsid w:val="00FD02FA"/>
    <w:rsid w:val="00FD21F4"/>
    <w:rsid w:val="00FD22BE"/>
    <w:rsid w:val="00FD2861"/>
    <w:rsid w:val="00FD293E"/>
    <w:rsid w:val="00FD3A4E"/>
    <w:rsid w:val="00FD521F"/>
    <w:rsid w:val="00FD58EB"/>
    <w:rsid w:val="00FD5BB9"/>
    <w:rsid w:val="00FD61E8"/>
    <w:rsid w:val="00FE12D5"/>
    <w:rsid w:val="00FE13E6"/>
    <w:rsid w:val="00FE3035"/>
    <w:rsid w:val="00FE35B2"/>
    <w:rsid w:val="00FE3EDD"/>
    <w:rsid w:val="00FE501B"/>
    <w:rsid w:val="00FE5973"/>
    <w:rsid w:val="00FE6247"/>
    <w:rsid w:val="00FE7AA2"/>
    <w:rsid w:val="00FE7DCB"/>
    <w:rsid w:val="00FE7E31"/>
    <w:rsid w:val="00FF02FA"/>
    <w:rsid w:val="00FF0D19"/>
    <w:rsid w:val="00FF2060"/>
    <w:rsid w:val="00FF2DB3"/>
    <w:rsid w:val="00FF300E"/>
    <w:rsid w:val="00FF33AB"/>
    <w:rsid w:val="00FF476F"/>
    <w:rsid w:val="00FF5F31"/>
    <w:rsid w:val="00FF6620"/>
    <w:rsid w:val="00FF773A"/>
    <w:rsid w:val="00FF782A"/>
    <w:rsid w:val="00FF7A61"/>
    <w:rsid w:val="00FF7D8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21546C1"/>
  <w15:docId w15:val="{A16BE87B-3483-4B07-9C2B-0AA5141A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490"/>
  </w:style>
  <w:style w:type="paragraph" w:styleId="Titre1">
    <w:name w:val="heading 1"/>
    <w:basedOn w:val="Normal"/>
    <w:next w:val="Normal"/>
    <w:link w:val="Titre1Car"/>
    <w:uiPriority w:val="9"/>
    <w:qFormat/>
    <w:rsid w:val="000A5A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DB399D"/>
    <w:pPr>
      <w:keepNext/>
      <w:spacing w:after="0" w:line="240" w:lineRule="auto"/>
      <w:outlineLvl w:val="1"/>
    </w:pPr>
    <w:rPr>
      <w:rFonts w:ascii="Batang" w:eastAsia="Batang" w:hAnsi="Batang" w:cs="Times New Roman"/>
      <w:b/>
      <w:bCs/>
      <w:color w:val="FF0000"/>
      <w:sz w:val="32"/>
      <w:szCs w:val="24"/>
      <w:lang w:val="fr-FR" w:eastAsia="fr-FR"/>
    </w:rPr>
  </w:style>
  <w:style w:type="paragraph" w:styleId="Titre3">
    <w:name w:val="heading 3"/>
    <w:basedOn w:val="Normal"/>
    <w:next w:val="Normal"/>
    <w:link w:val="Titre3Car"/>
    <w:uiPriority w:val="9"/>
    <w:semiHidden/>
    <w:unhideWhenUsed/>
    <w:qFormat/>
    <w:rsid w:val="003449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2614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39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399D"/>
    <w:rPr>
      <w:rFonts w:ascii="Tahoma" w:hAnsi="Tahoma" w:cs="Tahoma"/>
      <w:sz w:val="16"/>
      <w:szCs w:val="16"/>
    </w:rPr>
  </w:style>
  <w:style w:type="paragraph" w:styleId="En-tte">
    <w:name w:val="header"/>
    <w:basedOn w:val="Normal"/>
    <w:link w:val="En-tteCar"/>
    <w:uiPriority w:val="99"/>
    <w:unhideWhenUsed/>
    <w:rsid w:val="00DB399D"/>
    <w:pPr>
      <w:tabs>
        <w:tab w:val="center" w:pos="4536"/>
        <w:tab w:val="right" w:pos="9072"/>
      </w:tabs>
      <w:spacing w:after="0" w:line="240" w:lineRule="auto"/>
    </w:pPr>
  </w:style>
  <w:style w:type="character" w:customStyle="1" w:styleId="En-tteCar">
    <w:name w:val="En-tête Car"/>
    <w:basedOn w:val="Policepardfaut"/>
    <w:link w:val="En-tte"/>
    <w:uiPriority w:val="99"/>
    <w:rsid w:val="00DB399D"/>
  </w:style>
  <w:style w:type="paragraph" w:styleId="Pieddepage">
    <w:name w:val="footer"/>
    <w:basedOn w:val="Normal"/>
    <w:link w:val="PieddepageCar"/>
    <w:uiPriority w:val="99"/>
    <w:unhideWhenUsed/>
    <w:rsid w:val="00DB39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399D"/>
  </w:style>
  <w:style w:type="table" w:styleId="Grilledutableau">
    <w:name w:val="Table Grid"/>
    <w:basedOn w:val="TableauNormal"/>
    <w:uiPriority w:val="59"/>
    <w:rsid w:val="00DB3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DB399D"/>
    <w:rPr>
      <w:rFonts w:ascii="Batang" w:eastAsia="Batang" w:hAnsi="Batang" w:cs="Times New Roman"/>
      <w:b/>
      <w:bCs/>
      <w:color w:val="FF0000"/>
      <w:sz w:val="32"/>
      <w:szCs w:val="24"/>
      <w:lang w:val="fr-FR" w:eastAsia="fr-FR"/>
    </w:rPr>
  </w:style>
  <w:style w:type="character" w:styleId="Lienhypertexte">
    <w:name w:val="Hyperlink"/>
    <w:basedOn w:val="Policepardfaut"/>
    <w:uiPriority w:val="99"/>
    <w:rsid w:val="00DB399D"/>
    <w:rPr>
      <w:color w:val="0000FF"/>
      <w:u w:val="single"/>
    </w:rPr>
  </w:style>
  <w:style w:type="paragraph" w:customStyle="1" w:styleId="Default">
    <w:name w:val="Default"/>
    <w:rsid w:val="00616665"/>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1753D0"/>
    <w:pPr>
      <w:spacing w:after="0" w:line="240" w:lineRule="auto"/>
      <w:ind w:left="720"/>
      <w:contextualSpacing/>
    </w:pPr>
    <w:rPr>
      <w:rFonts w:ascii="Arial" w:hAnsi="Arial"/>
    </w:rPr>
  </w:style>
  <w:style w:type="character" w:customStyle="1" w:styleId="article">
    <w:name w:val="article"/>
    <w:basedOn w:val="Policepardfaut"/>
    <w:rsid w:val="003F4172"/>
  </w:style>
  <w:style w:type="character" w:customStyle="1" w:styleId="texte">
    <w:name w:val="texte"/>
    <w:basedOn w:val="Policepardfaut"/>
    <w:rsid w:val="003F4172"/>
  </w:style>
  <w:style w:type="character" w:customStyle="1" w:styleId="A4">
    <w:name w:val="A4"/>
    <w:uiPriority w:val="99"/>
    <w:rsid w:val="00261DD6"/>
    <w:rPr>
      <w:rFonts w:cs="Frutiger"/>
      <w:color w:val="000000"/>
      <w:sz w:val="35"/>
      <w:szCs w:val="35"/>
    </w:rPr>
  </w:style>
  <w:style w:type="paragraph" w:customStyle="1" w:styleId="Pa1">
    <w:name w:val="Pa1"/>
    <w:basedOn w:val="Default"/>
    <w:next w:val="Default"/>
    <w:uiPriority w:val="99"/>
    <w:rsid w:val="00261DD6"/>
    <w:pPr>
      <w:spacing w:line="241" w:lineRule="atLeast"/>
    </w:pPr>
    <w:rPr>
      <w:rFonts w:ascii="Frutiger" w:hAnsi="Frutiger" w:cstheme="minorBidi"/>
      <w:color w:val="auto"/>
    </w:rPr>
  </w:style>
  <w:style w:type="character" w:styleId="lev">
    <w:name w:val="Strong"/>
    <w:basedOn w:val="Policepardfaut"/>
    <w:uiPriority w:val="22"/>
    <w:qFormat/>
    <w:rsid w:val="00FF7D8A"/>
    <w:rPr>
      <w:b/>
      <w:bCs/>
    </w:rPr>
  </w:style>
  <w:style w:type="character" w:customStyle="1" w:styleId="Titre4Car">
    <w:name w:val="Titre 4 Car"/>
    <w:basedOn w:val="Policepardfaut"/>
    <w:link w:val="Titre4"/>
    <w:uiPriority w:val="9"/>
    <w:semiHidden/>
    <w:rsid w:val="002614B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52490"/>
    <w:pPr>
      <w:spacing w:before="100" w:beforeAutospacing="1" w:after="100" w:afterAutospacing="1" w:line="240" w:lineRule="auto"/>
    </w:pPr>
    <w:rPr>
      <w:rFonts w:ascii="Times New Roman" w:hAnsi="Times New Roman" w:cs="Times New Roman"/>
      <w:sz w:val="24"/>
      <w:szCs w:val="24"/>
      <w:lang w:eastAsia="fr-CH"/>
    </w:rPr>
  </w:style>
  <w:style w:type="paragraph" w:styleId="Textebrut">
    <w:name w:val="Plain Text"/>
    <w:basedOn w:val="Normal"/>
    <w:link w:val="TextebrutCar"/>
    <w:uiPriority w:val="99"/>
    <w:semiHidden/>
    <w:unhideWhenUsed/>
    <w:rsid w:val="00BD21BD"/>
    <w:pPr>
      <w:spacing w:after="0" w:line="240" w:lineRule="auto"/>
    </w:pPr>
    <w:rPr>
      <w:rFonts w:ascii="Calibri" w:hAnsi="Calibri" w:cs="Consolas"/>
      <w:szCs w:val="21"/>
    </w:rPr>
  </w:style>
  <w:style w:type="character" w:customStyle="1" w:styleId="TextebrutCar">
    <w:name w:val="Texte brut Car"/>
    <w:basedOn w:val="Policepardfaut"/>
    <w:link w:val="Textebrut"/>
    <w:uiPriority w:val="99"/>
    <w:semiHidden/>
    <w:rsid w:val="00BD21BD"/>
    <w:rPr>
      <w:rFonts w:ascii="Calibri" w:hAnsi="Calibri" w:cs="Consolas"/>
      <w:szCs w:val="21"/>
    </w:rPr>
  </w:style>
  <w:style w:type="paragraph" w:styleId="Corpsdetexte2">
    <w:name w:val="Body Text 2"/>
    <w:basedOn w:val="Normal"/>
    <w:link w:val="Corpsdetexte2Car"/>
    <w:uiPriority w:val="99"/>
    <w:unhideWhenUsed/>
    <w:rsid w:val="001B280B"/>
    <w:pPr>
      <w:overflowPunct w:val="0"/>
      <w:autoSpaceDE w:val="0"/>
      <w:autoSpaceDN w:val="0"/>
      <w:spacing w:line="288" w:lineRule="auto"/>
      <w:jc w:val="both"/>
    </w:pPr>
    <w:rPr>
      <w:rFonts w:ascii="Arial" w:hAnsi="Arial" w:cs="Arial"/>
      <w:sz w:val="21"/>
      <w:szCs w:val="21"/>
      <w:lang w:eastAsia="fr-FR"/>
    </w:rPr>
  </w:style>
  <w:style w:type="character" w:customStyle="1" w:styleId="Corpsdetexte2Car">
    <w:name w:val="Corps de texte 2 Car"/>
    <w:basedOn w:val="Policepardfaut"/>
    <w:link w:val="Corpsdetexte2"/>
    <w:uiPriority w:val="99"/>
    <w:rsid w:val="001B280B"/>
    <w:rPr>
      <w:rFonts w:ascii="Arial" w:hAnsi="Arial" w:cs="Arial"/>
      <w:sz w:val="21"/>
      <w:szCs w:val="21"/>
      <w:lang w:eastAsia="fr-FR"/>
    </w:rPr>
  </w:style>
  <w:style w:type="character" w:styleId="Lienhypertextesuivivisit">
    <w:name w:val="FollowedHyperlink"/>
    <w:basedOn w:val="Policepardfaut"/>
    <w:uiPriority w:val="99"/>
    <w:semiHidden/>
    <w:unhideWhenUsed/>
    <w:rsid w:val="000F67F9"/>
    <w:rPr>
      <w:color w:val="800080" w:themeColor="followedHyperlink"/>
      <w:u w:val="single"/>
    </w:rPr>
  </w:style>
  <w:style w:type="character" w:customStyle="1" w:styleId="marqueurmodule">
    <w:name w:val="marqueur_module"/>
    <w:basedOn w:val="Policepardfaut"/>
    <w:rsid w:val="000F2E4B"/>
  </w:style>
  <w:style w:type="paragraph" w:customStyle="1" w:styleId="Texte0">
    <w:name w:val="Texte"/>
    <w:rsid w:val="00B86267"/>
    <w:pPr>
      <w:overflowPunct w:val="0"/>
      <w:autoSpaceDE w:val="0"/>
      <w:autoSpaceDN w:val="0"/>
      <w:adjustRightInd w:val="0"/>
      <w:spacing w:after="240" w:line="240" w:lineRule="auto"/>
      <w:jc w:val="both"/>
    </w:pPr>
    <w:rPr>
      <w:rFonts w:ascii="Arial" w:eastAsia="Times New Roman" w:hAnsi="Arial" w:cs="Times New Roman"/>
      <w:szCs w:val="20"/>
      <w:lang w:val="fr-FR" w:eastAsia="fr-FR"/>
    </w:rPr>
  </w:style>
  <w:style w:type="character" w:customStyle="1" w:styleId="txtcouleurfonce">
    <w:name w:val="txtcouleurfonce"/>
    <w:basedOn w:val="Policepardfaut"/>
    <w:rsid w:val="003563AD"/>
  </w:style>
  <w:style w:type="paragraph" w:styleId="Corpsdetexte3">
    <w:name w:val="Body Text 3"/>
    <w:basedOn w:val="Normal"/>
    <w:link w:val="Corpsdetexte3Car"/>
    <w:uiPriority w:val="99"/>
    <w:unhideWhenUsed/>
    <w:rsid w:val="002A735A"/>
    <w:pPr>
      <w:spacing w:after="120"/>
    </w:pPr>
    <w:rPr>
      <w:sz w:val="16"/>
      <w:szCs w:val="16"/>
    </w:rPr>
  </w:style>
  <w:style w:type="character" w:customStyle="1" w:styleId="Corpsdetexte3Car">
    <w:name w:val="Corps de texte 3 Car"/>
    <w:basedOn w:val="Policepardfaut"/>
    <w:link w:val="Corpsdetexte3"/>
    <w:uiPriority w:val="99"/>
    <w:rsid w:val="002A735A"/>
    <w:rPr>
      <w:sz w:val="16"/>
      <w:szCs w:val="16"/>
    </w:rPr>
  </w:style>
  <w:style w:type="character" w:customStyle="1" w:styleId="Mentionnonrsolue1">
    <w:name w:val="Mention non résolue1"/>
    <w:basedOn w:val="Policepardfaut"/>
    <w:uiPriority w:val="99"/>
    <w:semiHidden/>
    <w:unhideWhenUsed/>
    <w:rsid w:val="00FB58BB"/>
    <w:rPr>
      <w:color w:val="808080"/>
      <w:shd w:val="clear" w:color="auto" w:fill="E6E6E6"/>
    </w:rPr>
  </w:style>
  <w:style w:type="character" w:styleId="Marquedecommentaire">
    <w:name w:val="annotation reference"/>
    <w:basedOn w:val="Policepardfaut"/>
    <w:uiPriority w:val="99"/>
    <w:semiHidden/>
    <w:unhideWhenUsed/>
    <w:rsid w:val="000D7899"/>
    <w:rPr>
      <w:sz w:val="16"/>
      <w:szCs w:val="16"/>
    </w:rPr>
  </w:style>
  <w:style w:type="paragraph" w:styleId="Commentaire">
    <w:name w:val="annotation text"/>
    <w:basedOn w:val="Normal"/>
    <w:link w:val="CommentaireCar"/>
    <w:uiPriority w:val="99"/>
    <w:semiHidden/>
    <w:unhideWhenUsed/>
    <w:rsid w:val="000D7899"/>
    <w:pPr>
      <w:spacing w:line="240" w:lineRule="auto"/>
    </w:pPr>
    <w:rPr>
      <w:sz w:val="20"/>
      <w:szCs w:val="20"/>
    </w:rPr>
  </w:style>
  <w:style w:type="character" w:customStyle="1" w:styleId="CommentaireCar">
    <w:name w:val="Commentaire Car"/>
    <w:basedOn w:val="Policepardfaut"/>
    <w:link w:val="Commentaire"/>
    <w:uiPriority w:val="99"/>
    <w:semiHidden/>
    <w:rsid w:val="000D7899"/>
    <w:rPr>
      <w:sz w:val="20"/>
      <w:szCs w:val="20"/>
    </w:rPr>
  </w:style>
  <w:style w:type="paragraph" w:styleId="Objetducommentaire">
    <w:name w:val="annotation subject"/>
    <w:basedOn w:val="Commentaire"/>
    <w:next w:val="Commentaire"/>
    <w:link w:val="ObjetducommentaireCar"/>
    <w:uiPriority w:val="99"/>
    <w:semiHidden/>
    <w:unhideWhenUsed/>
    <w:rsid w:val="000D7899"/>
    <w:rPr>
      <w:b/>
      <w:bCs/>
    </w:rPr>
  </w:style>
  <w:style w:type="character" w:customStyle="1" w:styleId="ObjetducommentaireCar">
    <w:name w:val="Objet du commentaire Car"/>
    <w:basedOn w:val="CommentaireCar"/>
    <w:link w:val="Objetducommentaire"/>
    <w:uiPriority w:val="99"/>
    <w:semiHidden/>
    <w:rsid w:val="000D7899"/>
    <w:rPr>
      <w:b/>
      <w:bCs/>
      <w:sz w:val="20"/>
      <w:szCs w:val="20"/>
    </w:rPr>
  </w:style>
  <w:style w:type="character" w:customStyle="1" w:styleId="edg-cke-nbsp">
    <w:name w:val="edg-cke-nbsp"/>
    <w:basedOn w:val="Policepardfaut"/>
    <w:rsid w:val="00D7291B"/>
  </w:style>
  <w:style w:type="character" w:customStyle="1" w:styleId="Titre1Car">
    <w:name w:val="Titre 1 Car"/>
    <w:basedOn w:val="Policepardfaut"/>
    <w:link w:val="Titre1"/>
    <w:uiPriority w:val="9"/>
    <w:rsid w:val="000A5A98"/>
    <w:rPr>
      <w:rFonts w:asciiTheme="majorHAnsi" w:eastAsiaTheme="majorEastAsia" w:hAnsiTheme="majorHAnsi" w:cstheme="majorBidi"/>
      <w:color w:val="365F91" w:themeColor="accent1" w:themeShade="BF"/>
      <w:sz w:val="32"/>
      <w:szCs w:val="32"/>
    </w:rPr>
  </w:style>
  <w:style w:type="paragraph" w:customStyle="1" w:styleId="default0">
    <w:name w:val="default"/>
    <w:basedOn w:val="Normal"/>
    <w:rsid w:val="00E54B4C"/>
    <w:pPr>
      <w:spacing w:before="100" w:beforeAutospacing="1" w:after="100" w:afterAutospacing="1" w:line="240" w:lineRule="auto"/>
    </w:pPr>
    <w:rPr>
      <w:rFonts w:ascii="Calibri" w:hAnsi="Calibri" w:cs="Calibri"/>
      <w:lang w:eastAsia="fr-CH"/>
    </w:rPr>
  </w:style>
  <w:style w:type="character" w:styleId="Mentionnonrsolue">
    <w:name w:val="Unresolved Mention"/>
    <w:basedOn w:val="Policepardfaut"/>
    <w:uiPriority w:val="99"/>
    <w:semiHidden/>
    <w:unhideWhenUsed/>
    <w:rsid w:val="00C06A7A"/>
    <w:rPr>
      <w:color w:val="605E5C"/>
      <w:shd w:val="clear" w:color="auto" w:fill="E1DFDD"/>
    </w:rPr>
  </w:style>
  <w:style w:type="paragraph" w:customStyle="1" w:styleId="font8">
    <w:name w:val="font_8"/>
    <w:basedOn w:val="Normal"/>
    <w:rsid w:val="00F577CD"/>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font">
    <w:name w:val="font"/>
    <w:basedOn w:val="Policepardfaut"/>
    <w:rsid w:val="00862C64"/>
  </w:style>
  <w:style w:type="character" w:customStyle="1" w:styleId="size">
    <w:name w:val="size"/>
    <w:basedOn w:val="Policepardfaut"/>
    <w:rsid w:val="00862C64"/>
  </w:style>
  <w:style w:type="character" w:customStyle="1" w:styleId="z-html">
    <w:name w:val="z-html"/>
    <w:basedOn w:val="Policepardfaut"/>
    <w:rsid w:val="007B1BF8"/>
  </w:style>
  <w:style w:type="character" w:customStyle="1" w:styleId="Titre3Car">
    <w:name w:val="Titre 3 Car"/>
    <w:basedOn w:val="Policepardfaut"/>
    <w:link w:val="Titre3"/>
    <w:uiPriority w:val="9"/>
    <w:semiHidden/>
    <w:rsid w:val="003449B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1815">
      <w:bodyDiv w:val="1"/>
      <w:marLeft w:val="0"/>
      <w:marRight w:val="0"/>
      <w:marTop w:val="0"/>
      <w:marBottom w:val="0"/>
      <w:divBdr>
        <w:top w:val="none" w:sz="0" w:space="0" w:color="auto"/>
        <w:left w:val="none" w:sz="0" w:space="0" w:color="auto"/>
        <w:bottom w:val="none" w:sz="0" w:space="0" w:color="auto"/>
        <w:right w:val="none" w:sz="0" w:space="0" w:color="auto"/>
      </w:divBdr>
    </w:div>
    <w:div w:id="37972078">
      <w:bodyDiv w:val="1"/>
      <w:marLeft w:val="0"/>
      <w:marRight w:val="0"/>
      <w:marTop w:val="0"/>
      <w:marBottom w:val="0"/>
      <w:divBdr>
        <w:top w:val="none" w:sz="0" w:space="0" w:color="auto"/>
        <w:left w:val="none" w:sz="0" w:space="0" w:color="auto"/>
        <w:bottom w:val="none" w:sz="0" w:space="0" w:color="auto"/>
        <w:right w:val="none" w:sz="0" w:space="0" w:color="auto"/>
      </w:divBdr>
    </w:div>
    <w:div w:id="38895186">
      <w:bodyDiv w:val="1"/>
      <w:marLeft w:val="0"/>
      <w:marRight w:val="0"/>
      <w:marTop w:val="0"/>
      <w:marBottom w:val="0"/>
      <w:divBdr>
        <w:top w:val="none" w:sz="0" w:space="0" w:color="auto"/>
        <w:left w:val="none" w:sz="0" w:space="0" w:color="auto"/>
        <w:bottom w:val="none" w:sz="0" w:space="0" w:color="auto"/>
        <w:right w:val="none" w:sz="0" w:space="0" w:color="auto"/>
      </w:divBdr>
    </w:div>
    <w:div w:id="51471540">
      <w:bodyDiv w:val="1"/>
      <w:marLeft w:val="0"/>
      <w:marRight w:val="0"/>
      <w:marTop w:val="0"/>
      <w:marBottom w:val="0"/>
      <w:divBdr>
        <w:top w:val="none" w:sz="0" w:space="0" w:color="auto"/>
        <w:left w:val="none" w:sz="0" w:space="0" w:color="auto"/>
        <w:bottom w:val="none" w:sz="0" w:space="0" w:color="auto"/>
        <w:right w:val="none" w:sz="0" w:space="0" w:color="auto"/>
      </w:divBdr>
    </w:div>
    <w:div w:id="54011226">
      <w:bodyDiv w:val="1"/>
      <w:marLeft w:val="0"/>
      <w:marRight w:val="0"/>
      <w:marTop w:val="0"/>
      <w:marBottom w:val="0"/>
      <w:divBdr>
        <w:top w:val="none" w:sz="0" w:space="0" w:color="auto"/>
        <w:left w:val="none" w:sz="0" w:space="0" w:color="auto"/>
        <w:bottom w:val="none" w:sz="0" w:space="0" w:color="auto"/>
        <w:right w:val="none" w:sz="0" w:space="0" w:color="auto"/>
      </w:divBdr>
      <w:divsChild>
        <w:div w:id="1518346378">
          <w:marLeft w:val="0"/>
          <w:marRight w:val="0"/>
          <w:marTop w:val="0"/>
          <w:marBottom w:val="0"/>
          <w:divBdr>
            <w:top w:val="none" w:sz="0" w:space="0" w:color="auto"/>
            <w:left w:val="none" w:sz="0" w:space="0" w:color="auto"/>
            <w:bottom w:val="none" w:sz="0" w:space="0" w:color="auto"/>
            <w:right w:val="none" w:sz="0" w:space="0" w:color="auto"/>
          </w:divBdr>
        </w:div>
        <w:div w:id="1370178518">
          <w:marLeft w:val="0"/>
          <w:marRight w:val="0"/>
          <w:marTop w:val="0"/>
          <w:marBottom w:val="0"/>
          <w:divBdr>
            <w:top w:val="none" w:sz="0" w:space="0" w:color="auto"/>
            <w:left w:val="none" w:sz="0" w:space="0" w:color="auto"/>
            <w:bottom w:val="none" w:sz="0" w:space="0" w:color="auto"/>
            <w:right w:val="none" w:sz="0" w:space="0" w:color="auto"/>
          </w:divBdr>
        </w:div>
      </w:divsChild>
    </w:div>
    <w:div w:id="77413432">
      <w:bodyDiv w:val="1"/>
      <w:marLeft w:val="0"/>
      <w:marRight w:val="0"/>
      <w:marTop w:val="0"/>
      <w:marBottom w:val="0"/>
      <w:divBdr>
        <w:top w:val="none" w:sz="0" w:space="0" w:color="auto"/>
        <w:left w:val="none" w:sz="0" w:space="0" w:color="auto"/>
        <w:bottom w:val="none" w:sz="0" w:space="0" w:color="auto"/>
        <w:right w:val="none" w:sz="0" w:space="0" w:color="auto"/>
      </w:divBdr>
    </w:div>
    <w:div w:id="100882337">
      <w:bodyDiv w:val="1"/>
      <w:marLeft w:val="0"/>
      <w:marRight w:val="0"/>
      <w:marTop w:val="0"/>
      <w:marBottom w:val="0"/>
      <w:divBdr>
        <w:top w:val="none" w:sz="0" w:space="0" w:color="auto"/>
        <w:left w:val="none" w:sz="0" w:space="0" w:color="auto"/>
        <w:bottom w:val="none" w:sz="0" w:space="0" w:color="auto"/>
        <w:right w:val="none" w:sz="0" w:space="0" w:color="auto"/>
      </w:divBdr>
    </w:div>
    <w:div w:id="103228232">
      <w:bodyDiv w:val="1"/>
      <w:marLeft w:val="0"/>
      <w:marRight w:val="0"/>
      <w:marTop w:val="0"/>
      <w:marBottom w:val="0"/>
      <w:divBdr>
        <w:top w:val="none" w:sz="0" w:space="0" w:color="auto"/>
        <w:left w:val="none" w:sz="0" w:space="0" w:color="auto"/>
        <w:bottom w:val="none" w:sz="0" w:space="0" w:color="auto"/>
        <w:right w:val="none" w:sz="0" w:space="0" w:color="auto"/>
      </w:divBdr>
    </w:div>
    <w:div w:id="132333536">
      <w:bodyDiv w:val="1"/>
      <w:marLeft w:val="0"/>
      <w:marRight w:val="0"/>
      <w:marTop w:val="0"/>
      <w:marBottom w:val="0"/>
      <w:divBdr>
        <w:top w:val="none" w:sz="0" w:space="0" w:color="auto"/>
        <w:left w:val="none" w:sz="0" w:space="0" w:color="auto"/>
        <w:bottom w:val="none" w:sz="0" w:space="0" w:color="auto"/>
        <w:right w:val="none" w:sz="0" w:space="0" w:color="auto"/>
      </w:divBdr>
    </w:div>
    <w:div w:id="149105622">
      <w:bodyDiv w:val="1"/>
      <w:marLeft w:val="0"/>
      <w:marRight w:val="0"/>
      <w:marTop w:val="0"/>
      <w:marBottom w:val="0"/>
      <w:divBdr>
        <w:top w:val="none" w:sz="0" w:space="0" w:color="auto"/>
        <w:left w:val="none" w:sz="0" w:space="0" w:color="auto"/>
        <w:bottom w:val="none" w:sz="0" w:space="0" w:color="auto"/>
        <w:right w:val="none" w:sz="0" w:space="0" w:color="auto"/>
      </w:divBdr>
    </w:div>
    <w:div w:id="156192509">
      <w:bodyDiv w:val="1"/>
      <w:marLeft w:val="0"/>
      <w:marRight w:val="0"/>
      <w:marTop w:val="0"/>
      <w:marBottom w:val="0"/>
      <w:divBdr>
        <w:top w:val="none" w:sz="0" w:space="0" w:color="auto"/>
        <w:left w:val="none" w:sz="0" w:space="0" w:color="auto"/>
        <w:bottom w:val="none" w:sz="0" w:space="0" w:color="auto"/>
        <w:right w:val="none" w:sz="0" w:space="0" w:color="auto"/>
      </w:divBdr>
    </w:div>
    <w:div w:id="161313847">
      <w:bodyDiv w:val="1"/>
      <w:marLeft w:val="0"/>
      <w:marRight w:val="0"/>
      <w:marTop w:val="0"/>
      <w:marBottom w:val="0"/>
      <w:divBdr>
        <w:top w:val="none" w:sz="0" w:space="0" w:color="auto"/>
        <w:left w:val="none" w:sz="0" w:space="0" w:color="auto"/>
        <w:bottom w:val="none" w:sz="0" w:space="0" w:color="auto"/>
        <w:right w:val="none" w:sz="0" w:space="0" w:color="auto"/>
      </w:divBdr>
    </w:div>
    <w:div w:id="181011894">
      <w:bodyDiv w:val="1"/>
      <w:marLeft w:val="0"/>
      <w:marRight w:val="0"/>
      <w:marTop w:val="0"/>
      <w:marBottom w:val="0"/>
      <w:divBdr>
        <w:top w:val="none" w:sz="0" w:space="0" w:color="auto"/>
        <w:left w:val="none" w:sz="0" w:space="0" w:color="auto"/>
        <w:bottom w:val="none" w:sz="0" w:space="0" w:color="auto"/>
        <w:right w:val="none" w:sz="0" w:space="0" w:color="auto"/>
      </w:divBdr>
    </w:div>
    <w:div w:id="208611431">
      <w:bodyDiv w:val="1"/>
      <w:marLeft w:val="0"/>
      <w:marRight w:val="0"/>
      <w:marTop w:val="0"/>
      <w:marBottom w:val="0"/>
      <w:divBdr>
        <w:top w:val="none" w:sz="0" w:space="0" w:color="auto"/>
        <w:left w:val="none" w:sz="0" w:space="0" w:color="auto"/>
        <w:bottom w:val="none" w:sz="0" w:space="0" w:color="auto"/>
        <w:right w:val="none" w:sz="0" w:space="0" w:color="auto"/>
      </w:divBdr>
      <w:divsChild>
        <w:div w:id="1075470124">
          <w:marLeft w:val="547"/>
          <w:marRight w:val="0"/>
          <w:marTop w:val="77"/>
          <w:marBottom w:val="0"/>
          <w:divBdr>
            <w:top w:val="none" w:sz="0" w:space="0" w:color="auto"/>
            <w:left w:val="none" w:sz="0" w:space="0" w:color="auto"/>
            <w:bottom w:val="none" w:sz="0" w:space="0" w:color="auto"/>
            <w:right w:val="none" w:sz="0" w:space="0" w:color="auto"/>
          </w:divBdr>
        </w:div>
        <w:div w:id="954484038">
          <w:marLeft w:val="547"/>
          <w:marRight w:val="0"/>
          <w:marTop w:val="77"/>
          <w:marBottom w:val="0"/>
          <w:divBdr>
            <w:top w:val="none" w:sz="0" w:space="0" w:color="auto"/>
            <w:left w:val="none" w:sz="0" w:space="0" w:color="auto"/>
            <w:bottom w:val="none" w:sz="0" w:space="0" w:color="auto"/>
            <w:right w:val="none" w:sz="0" w:space="0" w:color="auto"/>
          </w:divBdr>
        </w:div>
        <w:div w:id="1863779971">
          <w:marLeft w:val="547"/>
          <w:marRight w:val="0"/>
          <w:marTop w:val="77"/>
          <w:marBottom w:val="0"/>
          <w:divBdr>
            <w:top w:val="none" w:sz="0" w:space="0" w:color="auto"/>
            <w:left w:val="none" w:sz="0" w:space="0" w:color="auto"/>
            <w:bottom w:val="none" w:sz="0" w:space="0" w:color="auto"/>
            <w:right w:val="none" w:sz="0" w:space="0" w:color="auto"/>
          </w:divBdr>
        </w:div>
        <w:div w:id="645014174">
          <w:marLeft w:val="547"/>
          <w:marRight w:val="0"/>
          <w:marTop w:val="77"/>
          <w:marBottom w:val="0"/>
          <w:divBdr>
            <w:top w:val="none" w:sz="0" w:space="0" w:color="auto"/>
            <w:left w:val="none" w:sz="0" w:space="0" w:color="auto"/>
            <w:bottom w:val="none" w:sz="0" w:space="0" w:color="auto"/>
            <w:right w:val="none" w:sz="0" w:space="0" w:color="auto"/>
          </w:divBdr>
        </w:div>
      </w:divsChild>
    </w:div>
    <w:div w:id="214390624">
      <w:bodyDiv w:val="1"/>
      <w:marLeft w:val="0"/>
      <w:marRight w:val="0"/>
      <w:marTop w:val="0"/>
      <w:marBottom w:val="0"/>
      <w:divBdr>
        <w:top w:val="none" w:sz="0" w:space="0" w:color="auto"/>
        <w:left w:val="none" w:sz="0" w:space="0" w:color="auto"/>
        <w:bottom w:val="none" w:sz="0" w:space="0" w:color="auto"/>
        <w:right w:val="none" w:sz="0" w:space="0" w:color="auto"/>
      </w:divBdr>
    </w:div>
    <w:div w:id="219051435">
      <w:bodyDiv w:val="1"/>
      <w:marLeft w:val="0"/>
      <w:marRight w:val="0"/>
      <w:marTop w:val="0"/>
      <w:marBottom w:val="0"/>
      <w:divBdr>
        <w:top w:val="none" w:sz="0" w:space="0" w:color="auto"/>
        <w:left w:val="none" w:sz="0" w:space="0" w:color="auto"/>
        <w:bottom w:val="none" w:sz="0" w:space="0" w:color="auto"/>
        <w:right w:val="none" w:sz="0" w:space="0" w:color="auto"/>
      </w:divBdr>
    </w:div>
    <w:div w:id="221411476">
      <w:bodyDiv w:val="1"/>
      <w:marLeft w:val="0"/>
      <w:marRight w:val="0"/>
      <w:marTop w:val="0"/>
      <w:marBottom w:val="0"/>
      <w:divBdr>
        <w:top w:val="none" w:sz="0" w:space="0" w:color="auto"/>
        <w:left w:val="none" w:sz="0" w:space="0" w:color="auto"/>
        <w:bottom w:val="none" w:sz="0" w:space="0" w:color="auto"/>
        <w:right w:val="none" w:sz="0" w:space="0" w:color="auto"/>
      </w:divBdr>
    </w:div>
    <w:div w:id="222449629">
      <w:bodyDiv w:val="1"/>
      <w:marLeft w:val="0"/>
      <w:marRight w:val="0"/>
      <w:marTop w:val="0"/>
      <w:marBottom w:val="0"/>
      <w:divBdr>
        <w:top w:val="none" w:sz="0" w:space="0" w:color="auto"/>
        <w:left w:val="none" w:sz="0" w:space="0" w:color="auto"/>
        <w:bottom w:val="none" w:sz="0" w:space="0" w:color="auto"/>
        <w:right w:val="none" w:sz="0" w:space="0" w:color="auto"/>
      </w:divBdr>
    </w:div>
    <w:div w:id="260721617">
      <w:bodyDiv w:val="1"/>
      <w:marLeft w:val="0"/>
      <w:marRight w:val="0"/>
      <w:marTop w:val="0"/>
      <w:marBottom w:val="0"/>
      <w:divBdr>
        <w:top w:val="none" w:sz="0" w:space="0" w:color="auto"/>
        <w:left w:val="none" w:sz="0" w:space="0" w:color="auto"/>
        <w:bottom w:val="none" w:sz="0" w:space="0" w:color="auto"/>
        <w:right w:val="none" w:sz="0" w:space="0" w:color="auto"/>
      </w:divBdr>
    </w:div>
    <w:div w:id="283586482">
      <w:bodyDiv w:val="1"/>
      <w:marLeft w:val="0"/>
      <w:marRight w:val="0"/>
      <w:marTop w:val="0"/>
      <w:marBottom w:val="0"/>
      <w:divBdr>
        <w:top w:val="none" w:sz="0" w:space="0" w:color="auto"/>
        <w:left w:val="none" w:sz="0" w:space="0" w:color="auto"/>
        <w:bottom w:val="none" w:sz="0" w:space="0" w:color="auto"/>
        <w:right w:val="none" w:sz="0" w:space="0" w:color="auto"/>
      </w:divBdr>
    </w:div>
    <w:div w:id="305744341">
      <w:bodyDiv w:val="1"/>
      <w:marLeft w:val="0"/>
      <w:marRight w:val="0"/>
      <w:marTop w:val="0"/>
      <w:marBottom w:val="0"/>
      <w:divBdr>
        <w:top w:val="none" w:sz="0" w:space="0" w:color="auto"/>
        <w:left w:val="none" w:sz="0" w:space="0" w:color="auto"/>
        <w:bottom w:val="none" w:sz="0" w:space="0" w:color="auto"/>
        <w:right w:val="none" w:sz="0" w:space="0" w:color="auto"/>
      </w:divBdr>
    </w:div>
    <w:div w:id="308363378">
      <w:bodyDiv w:val="1"/>
      <w:marLeft w:val="0"/>
      <w:marRight w:val="0"/>
      <w:marTop w:val="0"/>
      <w:marBottom w:val="0"/>
      <w:divBdr>
        <w:top w:val="none" w:sz="0" w:space="0" w:color="auto"/>
        <w:left w:val="none" w:sz="0" w:space="0" w:color="auto"/>
        <w:bottom w:val="none" w:sz="0" w:space="0" w:color="auto"/>
        <w:right w:val="none" w:sz="0" w:space="0" w:color="auto"/>
      </w:divBdr>
    </w:div>
    <w:div w:id="336422228">
      <w:bodyDiv w:val="1"/>
      <w:marLeft w:val="0"/>
      <w:marRight w:val="0"/>
      <w:marTop w:val="0"/>
      <w:marBottom w:val="0"/>
      <w:divBdr>
        <w:top w:val="none" w:sz="0" w:space="0" w:color="auto"/>
        <w:left w:val="none" w:sz="0" w:space="0" w:color="auto"/>
        <w:bottom w:val="none" w:sz="0" w:space="0" w:color="auto"/>
        <w:right w:val="none" w:sz="0" w:space="0" w:color="auto"/>
      </w:divBdr>
    </w:div>
    <w:div w:id="357778900">
      <w:bodyDiv w:val="1"/>
      <w:marLeft w:val="0"/>
      <w:marRight w:val="0"/>
      <w:marTop w:val="0"/>
      <w:marBottom w:val="0"/>
      <w:divBdr>
        <w:top w:val="none" w:sz="0" w:space="0" w:color="auto"/>
        <w:left w:val="none" w:sz="0" w:space="0" w:color="auto"/>
        <w:bottom w:val="none" w:sz="0" w:space="0" w:color="auto"/>
        <w:right w:val="none" w:sz="0" w:space="0" w:color="auto"/>
      </w:divBdr>
    </w:div>
    <w:div w:id="391197175">
      <w:bodyDiv w:val="1"/>
      <w:marLeft w:val="0"/>
      <w:marRight w:val="0"/>
      <w:marTop w:val="0"/>
      <w:marBottom w:val="0"/>
      <w:divBdr>
        <w:top w:val="none" w:sz="0" w:space="0" w:color="auto"/>
        <w:left w:val="none" w:sz="0" w:space="0" w:color="auto"/>
        <w:bottom w:val="none" w:sz="0" w:space="0" w:color="auto"/>
        <w:right w:val="none" w:sz="0" w:space="0" w:color="auto"/>
      </w:divBdr>
    </w:div>
    <w:div w:id="409347198">
      <w:bodyDiv w:val="1"/>
      <w:marLeft w:val="0"/>
      <w:marRight w:val="0"/>
      <w:marTop w:val="0"/>
      <w:marBottom w:val="0"/>
      <w:divBdr>
        <w:top w:val="none" w:sz="0" w:space="0" w:color="auto"/>
        <w:left w:val="none" w:sz="0" w:space="0" w:color="auto"/>
        <w:bottom w:val="none" w:sz="0" w:space="0" w:color="auto"/>
        <w:right w:val="none" w:sz="0" w:space="0" w:color="auto"/>
      </w:divBdr>
    </w:div>
    <w:div w:id="410590524">
      <w:bodyDiv w:val="1"/>
      <w:marLeft w:val="0"/>
      <w:marRight w:val="0"/>
      <w:marTop w:val="0"/>
      <w:marBottom w:val="0"/>
      <w:divBdr>
        <w:top w:val="none" w:sz="0" w:space="0" w:color="auto"/>
        <w:left w:val="none" w:sz="0" w:space="0" w:color="auto"/>
        <w:bottom w:val="none" w:sz="0" w:space="0" w:color="auto"/>
        <w:right w:val="none" w:sz="0" w:space="0" w:color="auto"/>
      </w:divBdr>
    </w:div>
    <w:div w:id="454982582">
      <w:bodyDiv w:val="1"/>
      <w:marLeft w:val="0"/>
      <w:marRight w:val="0"/>
      <w:marTop w:val="0"/>
      <w:marBottom w:val="0"/>
      <w:divBdr>
        <w:top w:val="none" w:sz="0" w:space="0" w:color="auto"/>
        <w:left w:val="none" w:sz="0" w:space="0" w:color="auto"/>
        <w:bottom w:val="none" w:sz="0" w:space="0" w:color="auto"/>
        <w:right w:val="none" w:sz="0" w:space="0" w:color="auto"/>
      </w:divBdr>
    </w:div>
    <w:div w:id="476647934">
      <w:bodyDiv w:val="1"/>
      <w:marLeft w:val="0"/>
      <w:marRight w:val="0"/>
      <w:marTop w:val="0"/>
      <w:marBottom w:val="0"/>
      <w:divBdr>
        <w:top w:val="none" w:sz="0" w:space="0" w:color="auto"/>
        <w:left w:val="none" w:sz="0" w:space="0" w:color="auto"/>
        <w:bottom w:val="none" w:sz="0" w:space="0" w:color="auto"/>
        <w:right w:val="none" w:sz="0" w:space="0" w:color="auto"/>
      </w:divBdr>
    </w:div>
    <w:div w:id="494108042">
      <w:bodyDiv w:val="1"/>
      <w:marLeft w:val="0"/>
      <w:marRight w:val="0"/>
      <w:marTop w:val="0"/>
      <w:marBottom w:val="0"/>
      <w:divBdr>
        <w:top w:val="none" w:sz="0" w:space="0" w:color="auto"/>
        <w:left w:val="none" w:sz="0" w:space="0" w:color="auto"/>
        <w:bottom w:val="none" w:sz="0" w:space="0" w:color="auto"/>
        <w:right w:val="none" w:sz="0" w:space="0" w:color="auto"/>
      </w:divBdr>
    </w:div>
    <w:div w:id="495730477">
      <w:bodyDiv w:val="1"/>
      <w:marLeft w:val="0"/>
      <w:marRight w:val="0"/>
      <w:marTop w:val="0"/>
      <w:marBottom w:val="0"/>
      <w:divBdr>
        <w:top w:val="none" w:sz="0" w:space="0" w:color="auto"/>
        <w:left w:val="none" w:sz="0" w:space="0" w:color="auto"/>
        <w:bottom w:val="none" w:sz="0" w:space="0" w:color="auto"/>
        <w:right w:val="none" w:sz="0" w:space="0" w:color="auto"/>
      </w:divBdr>
    </w:div>
    <w:div w:id="526676895">
      <w:bodyDiv w:val="1"/>
      <w:marLeft w:val="0"/>
      <w:marRight w:val="0"/>
      <w:marTop w:val="0"/>
      <w:marBottom w:val="0"/>
      <w:divBdr>
        <w:top w:val="none" w:sz="0" w:space="0" w:color="auto"/>
        <w:left w:val="none" w:sz="0" w:space="0" w:color="auto"/>
        <w:bottom w:val="none" w:sz="0" w:space="0" w:color="auto"/>
        <w:right w:val="none" w:sz="0" w:space="0" w:color="auto"/>
      </w:divBdr>
    </w:div>
    <w:div w:id="556864540">
      <w:bodyDiv w:val="1"/>
      <w:marLeft w:val="0"/>
      <w:marRight w:val="0"/>
      <w:marTop w:val="0"/>
      <w:marBottom w:val="0"/>
      <w:divBdr>
        <w:top w:val="none" w:sz="0" w:space="0" w:color="auto"/>
        <w:left w:val="none" w:sz="0" w:space="0" w:color="auto"/>
        <w:bottom w:val="none" w:sz="0" w:space="0" w:color="auto"/>
        <w:right w:val="none" w:sz="0" w:space="0" w:color="auto"/>
      </w:divBdr>
    </w:div>
    <w:div w:id="571549012">
      <w:bodyDiv w:val="1"/>
      <w:marLeft w:val="0"/>
      <w:marRight w:val="0"/>
      <w:marTop w:val="0"/>
      <w:marBottom w:val="0"/>
      <w:divBdr>
        <w:top w:val="none" w:sz="0" w:space="0" w:color="auto"/>
        <w:left w:val="none" w:sz="0" w:space="0" w:color="auto"/>
        <w:bottom w:val="none" w:sz="0" w:space="0" w:color="auto"/>
        <w:right w:val="none" w:sz="0" w:space="0" w:color="auto"/>
      </w:divBdr>
    </w:div>
    <w:div w:id="581329788">
      <w:bodyDiv w:val="1"/>
      <w:marLeft w:val="0"/>
      <w:marRight w:val="0"/>
      <w:marTop w:val="0"/>
      <w:marBottom w:val="0"/>
      <w:divBdr>
        <w:top w:val="none" w:sz="0" w:space="0" w:color="auto"/>
        <w:left w:val="none" w:sz="0" w:space="0" w:color="auto"/>
        <w:bottom w:val="none" w:sz="0" w:space="0" w:color="auto"/>
        <w:right w:val="none" w:sz="0" w:space="0" w:color="auto"/>
      </w:divBdr>
    </w:div>
    <w:div w:id="602346121">
      <w:bodyDiv w:val="1"/>
      <w:marLeft w:val="0"/>
      <w:marRight w:val="0"/>
      <w:marTop w:val="0"/>
      <w:marBottom w:val="0"/>
      <w:divBdr>
        <w:top w:val="none" w:sz="0" w:space="0" w:color="auto"/>
        <w:left w:val="none" w:sz="0" w:space="0" w:color="auto"/>
        <w:bottom w:val="none" w:sz="0" w:space="0" w:color="auto"/>
        <w:right w:val="none" w:sz="0" w:space="0" w:color="auto"/>
      </w:divBdr>
    </w:div>
    <w:div w:id="614948101">
      <w:bodyDiv w:val="1"/>
      <w:marLeft w:val="0"/>
      <w:marRight w:val="0"/>
      <w:marTop w:val="0"/>
      <w:marBottom w:val="0"/>
      <w:divBdr>
        <w:top w:val="none" w:sz="0" w:space="0" w:color="auto"/>
        <w:left w:val="none" w:sz="0" w:space="0" w:color="auto"/>
        <w:bottom w:val="none" w:sz="0" w:space="0" w:color="auto"/>
        <w:right w:val="none" w:sz="0" w:space="0" w:color="auto"/>
      </w:divBdr>
    </w:div>
    <w:div w:id="627705576">
      <w:bodyDiv w:val="1"/>
      <w:marLeft w:val="0"/>
      <w:marRight w:val="0"/>
      <w:marTop w:val="0"/>
      <w:marBottom w:val="0"/>
      <w:divBdr>
        <w:top w:val="none" w:sz="0" w:space="0" w:color="auto"/>
        <w:left w:val="none" w:sz="0" w:space="0" w:color="auto"/>
        <w:bottom w:val="none" w:sz="0" w:space="0" w:color="auto"/>
        <w:right w:val="none" w:sz="0" w:space="0" w:color="auto"/>
      </w:divBdr>
    </w:div>
    <w:div w:id="630600153">
      <w:bodyDiv w:val="1"/>
      <w:marLeft w:val="0"/>
      <w:marRight w:val="0"/>
      <w:marTop w:val="0"/>
      <w:marBottom w:val="0"/>
      <w:divBdr>
        <w:top w:val="none" w:sz="0" w:space="0" w:color="auto"/>
        <w:left w:val="none" w:sz="0" w:space="0" w:color="auto"/>
        <w:bottom w:val="none" w:sz="0" w:space="0" w:color="auto"/>
        <w:right w:val="none" w:sz="0" w:space="0" w:color="auto"/>
      </w:divBdr>
    </w:div>
    <w:div w:id="632255063">
      <w:bodyDiv w:val="1"/>
      <w:marLeft w:val="0"/>
      <w:marRight w:val="0"/>
      <w:marTop w:val="0"/>
      <w:marBottom w:val="0"/>
      <w:divBdr>
        <w:top w:val="none" w:sz="0" w:space="0" w:color="auto"/>
        <w:left w:val="none" w:sz="0" w:space="0" w:color="auto"/>
        <w:bottom w:val="none" w:sz="0" w:space="0" w:color="auto"/>
        <w:right w:val="none" w:sz="0" w:space="0" w:color="auto"/>
      </w:divBdr>
    </w:div>
    <w:div w:id="645402742">
      <w:bodyDiv w:val="1"/>
      <w:marLeft w:val="0"/>
      <w:marRight w:val="0"/>
      <w:marTop w:val="0"/>
      <w:marBottom w:val="0"/>
      <w:divBdr>
        <w:top w:val="none" w:sz="0" w:space="0" w:color="auto"/>
        <w:left w:val="none" w:sz="0" w:space="0" w:color="auto"/>
        <w:bottom w:val="none" w:sz="0" w:space="0" w:color="auto"/>
        <w:right w:val="none" w:sz="0" w:space="0" w:color="auto"/>
      </w:divBdr>
    </w:div>
    <w:div w:id="648561422">
      <w:bodyDiv w:val="1"/>
      <w:marLeft w:val="0"/>
      <w:marRight w:val="0"/>
      <w:marTop w:val="0"/>
      <w:marBottom w:val="0"/>
      <w:divBdr>
        <w:top w:val="none" w:sz="0" w:space="0" w:color="auto"/>
        <w:left w:val="none" w:sz="0" w:space="0" w:color="auto"/>
        <w:bottom w:val="none" w:sz="0" w:space="0" w:color="auto"/>
        <w:right w:val="none" w:sz="0" w:space="0" w:color="auto"/>
      </w:divBdr>
    </w:div>
    <w:div w:id="651640634">
      <w:bodyDiv w:val="1"/>
      <w:marLeft w:val="0"/>
      <w:marRight w:val="0"/>
      <w:marTop w:val="0"/>
      <w:marBottom w:val="0"/>
      <w:divBdr>
        <w:top w:val="none" w:sz="0" w:space="0" w:color="auto"/>
        <w:left w:val="none" w:sz="0" w:space="0" w:color="auto"/>
        <w:bottom w:val="none" w:sz="0" w:space="0" w:color="auto"/>
        <w:right w:val="none" w:sz="0" w:space="0" w:color="auto"/>
      </w:divBdr>
    </w:div>
    <w:div w:id="668605853">
      <w:bodyDiv w:val="1"/>
      <w:marLeft w:val="0"/>
      <w:marRight w:val="0"/>
      <w:marTop w:val="0"/>
      <w:marBottom w:val="0"/>
      <w:divBdr>
        <w:top w:val="none" w:sz="0" w:space="0" w:color="auto"/>
        <w:left w:val="none" w:sz="0" w:space="0" w:color="auto"/>
        <w:bottom w:val="none" w:sz="0" w:space="0" w:color="auto"/>
        <w:right w:val="none" w:sz="0" w:space="0" w:color="auto"/>
      </w:divBdr>
    </w:div>
    <w:div w:id="670838999">
      <w:bodyDiv w:val="1"/>
      <w:marLeft w:val="0"/>
      <w:marRight w:val="0"/>
      <w:marTop w:val="0"/>
      <w:marBottom w:val="0"/>
      <w:divBdr>
        <w:top w:val="none" w:sz="0" w:space="0" w:color="auto"/>
        <w:left w:val="none" w:sz="0" w:space="0" w:color="auto"/>
        <w:bottom w:val="none" w:sz="0" w:space="0" w:color="auto"/>
        <w:right w:val="none" w:sz="0" w:space="0" w:color="auto"/>
      </w:divBdr>
    </w:div>
    <w:div w:id="674721764">
      <w:bodyDiv w:val="1"/>
      <w:marLeft w:val="0"/>
      <w:marRight w:val="0"/>
      <w:marTop w:val="0"/>
      <w:marBottom w:val="0"/>
      <w:divBdr>
        <w:top w:val="none" w:sz="0" w:space="0" w:color="auto"/>
        <w:left w:val="none" w:sz="0" w:space="0" w:color="auto"/>
        <w:bottom w:val="none" w:sz="0" w:space="0" w:color="auto"/>
        <w:right w:val="none" w:sz="0" w:space="0" w:color="auto"/>
      </w:divBdr>
    </w:div>
    <w:div w:id="693725856">
      <w:bodyDiv w:val="1"/>
      <w:marLeft w:val="0"/>
      <w:marRight w:val="0"/>
      <w:marTop w:val="0"/>
      <w:marBottom w:val="0"/>
      <w:divBdr>
        <w:top w:val="none" w:sz="0" w:space="0" w:color="auto"/>
        <w:left w:val="none" w:sz="0" w:space="0" w:color="auto"/>
        <w:bottom w:val="none" w:sz="0" w:space="0" w:color="auto"/>
        <w:right w:val="none" w:sz="0" w:space="0" w:color="auto"/>
      </w:divBdr>
    </w:div>
    <w:div w:id="700470799">
      <w:bodyDiv w:val="1"/>
      <w:marLeft w:val="0"/>
      <w:marRight w:val="0"/>
      <w:marTop w:val="0"/>
      <w:marBottom w:val="0"/>
      <w:divBdr>
        <w:top w:val="none" w:sz="0" w:space="0" w:color="auto"/>
        <w:left w:val="none" w:sz="0" w:space="0" w:color="auto"/>
        <w:bottom w:val="none" w:sz="0" w:space="0" w:color="auto"/>
        <w:right w:val="none" w:sz="0" w:space="0" w:color="auto"/>
      </w:divBdr>
    </w:div>
    <w:div w:id="708799548">
      <w:bodyDiv w:val="1"/>
      <w:marLeft w:val="0"/>
      <w:marRight w:val="0"/>
      <w:marTop w:val="0"/>
      <w:marBottom w:val="0"/>
      <w:divBdr>
        <w:top w:val="none" w:sz="0" w:space="0" w:color="auto"/>
        <w:left w:val="none" w:sz="0" w:space="0" w:color="auto"/>
        <w:bottom w:val="none" w:sz="0" w:space="0" w:color="auto"/>
        <w:right w:val="none" w:sz="0" w:space="0" w:color="auto"/>
      </w:divBdr>
    </w:div>
    <w:div w:id="742947754">
      <w:bodyDiv w:val="1"/>
      <w:marLeft w:val="0"/>
      <w:marRight w:val="0"/>
      <w:marTop w:val="0"/>
      <w:marBottom w:val="0"/>
      <w:divBdr>
        <w:top w:val="none" w:sz="0" w:space="0" w:color="auto"/>
        <w:left w:val="none" w:sz="0" w:space="0" w:color="auto"/>
        <w:bottom w:val="none" w:sz="0" w:space="0" w:color="auto"/>
        <w:right w:val="none" w:sz="0" w:space="0" w:color="auto"/>
      </w:divBdr>
    </w:div>
    <w:div w:id="771899022">
      <w:bodyDiv w:val="1"/>
      <w:marLeft w:val="0"/>
      <w:marRight w:val="0"/>
      <w:marTop w:val="0"/>
      <w:marBottom w:val="0"/>
      <w:divBdr>
        <w:top w:val="none" w:sz="0" w:space="0" w:color="auto"/>
        <w:left w:val="none" w:sz="0" w:space="0" w:color="auto"/>
        <w:bottom w:val="none" w:sz="0" w:space="0" w:color="auto"/>
        <w:right w:val="none" w:sz="0" w:space="0" w:color="auto"/>
      </w:divBdr>
    </w:div>
    <w:div w:id="809907176">
      <w:bodyDiv w:val="1"/>
      <w:marLeft w:val="0"/>
      <w:marRight w:val="0"/>
      <w:marTop w:val="0"/>
      <w:marBottom w:val="0"/>
      <w:divBdr>
        <w:top w:val="none" w:sz="0" w:space="0" w:color="auto"/>
        <w:left w:val="none" w:sz="0" w:space="0" w:color="auto"/>
        <w:bottom w:val="none" w:sz="0" w:space="0" w:color="auto"/>
        <w:right w:val="none" w:sz="0" w:space="0" w:color="auto"/>
      </w:divBdr>
    </w:div>
    <w:div w:id="852762814">
      <w:bodyDiv w:val="1"/>
      <w:marLeft w:val="0"/>
      <w:marRight w:val="0"/>
      <w:marTop w:val="0"/>
      <w:marBottom w:val="0"/>
      <w:divBdr>
        <w:top w:val="none" w:sz="0" w:space="0" w:color="auto"/>
        <w:left w:val="none" w:sz="0" w:space="0" w:color="auto"/>
        <w:bottom w:val="none" w:sz="0" w:space="0" w:color="auto"/>
        <w:right w:val="none" w:sz="0" w:space="0" w:color="auto"/>
      </w:divBdr>
    </w:div>
    <w:div w:id="860364258">
      <w:bodyDiv w:val="1"/>
      <w:marLeft w:val="0"/>
      <w:marRight w:val="0"/>
      <w:marTop w:val="0"/>
      <w:marBottom w:val="0"/>
      <w:divBdr>
        <w:top w:val="none" w:sz="0" w:space="0" w:color="auto"/>
        <w:left w:val="none" w:sz="0" w:space="0" w:color="auto"/>
        <w:bottom w:val="none" w:sz="0" w:space="0" w:color="auto"/>
        <w:right w:val="none" w:sz="0" w:space="0" w:color="auto"/>
      </w:divBdr>
    </w:div>
    <w:div w:id="872502872">
      <w:bodyDiv w:val="1"/>
      <w:marLeft w:val="0"/>
      <w:marRight w:val="0"/>
      <w:marTop w:val="0"/>
      <w:marBottom w:val="0"/>
      <w:divBdr>
        <w:top w:val="none" w:sz="0" w:space="0" w:color="auto"/>
        <w:left w:val="none" w:sz="0" w:space="0" w:color="auto"/>
        <w:bottom w:val="none" w:sz="0" w:space="0" w:color="auto"/>
        <w:right w:val="none" w:sz="0" w:space="0" w:color="auto"/>
      </w:divBdr>
    </w:div>
    <w:div w:id="879785283">
      <w:bodyDiv w:val="1"/>
      <w:marLeft w:val="0"/>
      <w:marRight w:val="0"/>
      <w:marTop w:val="0"/>
      <w:marBottom w:val="0"/>
      <w:divBdr>
        <w:top w:val="none" w:sz="0" w:space="0" w:color="auto"/>
        <w:left w:val="none" w:sz="0" w:space="0" w:color="auto"/>
        <w:bottom w:val="none" w:sz="0" w:space="0" w:color="auto"/>
        <w:right w:val="none" w:sz="0" w:space="0" w:color="auto"/>
      </w:divBdr>
    </w:div>
    <w:div w:id="906308647">
      <w:bodyDiv w:val="1"/>
      <w:marLeft w:val="0"/>
      <w:marRight w:val="0"/>
      <w:marTop w:val="0"/>
      <w:marBottom w:val="0"/>
      <w:divBdr>
        <w:top w:val="none" w:sz="0" w:space="0" w:color="auto"/>
        <w:left w:val="none" w:sz="0" w:space="0" w:color="auto"/>
        <w:bottom w:val="none" w:sz="0" w:space="0" w:color="auto"/>
        <w:right w:val="none" w:sz="0" w:space="0" w:color="auto"/>
      </w:divBdr>
    </w:div>
    <w:div w:id="908803034">
      <w:bodyDiv w:val="1"/>
      <w:marLeft w:val="0"/>
      <w:marRight w:val="0"/>
      <w:marTop w:val="0"/>
      <w:marBottom w:val="0"/>
      <w:divBdr>
        <w:top w:val="none" w:sz="0" w:space="0" w:color="auto"/>
        <w:left w:val="none" w:sz="0" w:space="0" w:color="auto"/>
        <w:bottom w:val="none" w:sz="0" w:space="0" w:color="auto"/>
        <w:right w:val="none" w:sz="0" w:space="0" w:color="auto"/>
      </w:divBdr>
    </w:div>
    <w:div w:id="915092060">
      <w:bodyDiv w:val="1"/>
      <w:marLeft w:val="0"/>
      <w:marRight w:val="0"/>
      <w:marTop w:val="0"/>
      <w:marBottom w:val="0"/>
      <w:divBdr>
        <w:top w:val="none" w:sz="0" w:space="0" w:color="auto"/>
        <w:left w:val="none" w:sz="0" w:space="0" w:color="auto"/>
        <w:bottom w:val="none" w:sz="0" w:space="0" w:color="auto"/>
        <w:right w:val="none" w:sz="0" w:space="0" w:color="auto"/>
      </w:divBdr>
    </w:div>
    <w:div w:id="928849292">
      <w:bodyDiv w:val="1"/>
      <w:marLeft w:val="0"/>
      <w:marRight w:val="0"/>
      <w:marTop w:val="0"/>
      <w:marBottom w:val="0"/>
      <w:divBdr>
        <w:top w:val="none" w:sz="0" w:space="0" w:color="auto"/>
        <w:left w:val="none" w:sz="0" w:space="0" w:color="auto"/>
        <w:bottom w:val="none" w:sz="0" w:space="0" w:color="auto"/>
        <w:right w:val="none" w:sz="0" w:space="0" w:color="auto"/>
      </w:divBdr>
    </w:div>
    <w:div w:id="941306079">
      <w:bodyDiv w:val="1"/>
      <w:marLeft w:val="0"/>
      <w:marRight w:val="0"/>
      <w:marTop w:val="0"/>
      <w:marBottom w:val="0"/>
      <w:divBdr>
        <w:top w:val="none" w:sz="0" w:space="0" w:color="auto"/>
        <w:left w:val="none" w:sz="0" w:space="0" w:color="auto"/>
        <w:bottom w:val="none" w:sz="0" w:space="0" w:color="auto"/>
        <w:right w:val="none" w:sz="0" w:space="0" w:color="auto"/>
      </w:divBdr>
      <w:divsChild>
        <w:div w:id="851990730">
          <w:marLeft w:val="0"/>
          <w:marRight w:val="0"/>
          <w:marTop w:val="0"/>
          <w:marBottom w:val="0"/>
          <w:divBdr>
            <w:top w:val="none" w:sz="0" w:space="0" w:color="auto"/>
            <w:left w:val="none" w:sz="0" w:space="0" w:color="auto"/>
            <w:bottom w:val="none" w:sz="0" w:space="0" w:color="auto"/>
            <w:right w:val="none" w:sz="0" w:space="0" w:color="auto"/>
          </w:divBdr>
        </w:div>
        <w:div w:id="1538858328">
          <w:marLeft w:val="0"/>
          <w:marRight w:val="0"/>
          <w:marTop w:val="0"/>
          <w:marBottom w:val="0"/>
          <w:divBdr>
            <w:top w:val="none" w:sz="0" w:space="0" w:color="auto"/>
            <w:left w:val="none" w:sz="0" w:space="0" w:color="auto"/>
            <w:bottom w:val="none" w:sz="0" w:space="0" w:color="auto"/>
            <w:right w:val="none" w:sz="0" w:space="0" w:color="auto"/>
          </w:divBdr>
        </w:div>
        <w:div w:id="1545672857">
          <w:marLeft w:val="0"/>
          <w:marRight w:val="0"/>
          <w:marTop w:val="0"/>
          <w:marBottom w:val="0"/>
          <w:divBdr>
            <w:top w:val="none" w:sz="0" w:space="0" w:color="auto"/>
            <w:left w:val="none" w:sz="0" w:space="0" w:color="auto"/>
            <w:bottom w:val="none" w:sz="0" w:space="0" w:color="auto"/>
            <w:right w:val="none" w:sz="0" w:space="0" w:color="auto"/>
          </w:divBdr>
        </w:div>
        <w:div w:id="618949116">
          <w:marLeft w:val="0"/>
          <w:marRight w:val="0"/>
          <w:marTop w:val="0"/>
          <w:marBottom w:val="0"/>
          <w:divBdr>
            <w:top w:val="none" w:sz="0" w:space="0" w:color="auto"/>
            <w:left w:val="none" w:sz="0" w:space="0" w:color="auto"/>
            <w:bottom w:val="none" w:sz="0" w:space="0" w:color="auto"/>
            <w:right w:val="none" w:sz="0" w:space="0" w:color="auto"/>
          </w:divBdr>
        </w:div>
        <w:div w:id="545420">
          <w:marLeft w:val="0"/>
          <w:marRight w:val="0"/>
          <w:marTop w:val="0"/>
          <w:marBottom w:val="0"/>
          <w:divBdr>
            <w:top w:val="none" w:sz="0" w:space="0" w:color="auto"/>
            <w:left w:val="none" w:sz="0" w:space="0" w:color="auto"/>
            <w:bottom w:val="none" w:sz="0" w:space="0" w:color="auto"/>
            <w:right w:val="none" w:sz="0" w:space="0" w:color="auto"/>
          </w:divBdr>
        </w:div>
        <w:div w:id="1602715120">
          <w:marLeft w:val="0"/>
          <w:marRight w:val="0"/>
          <w:marTop w:val="0"/>
          <w:marBottom w:val="0"/>
          <w:divBdr>
            <w:top w:val="none" w:sz="0" w:space="0" w:color="auto"/>
            <w:left w:val="none" w:sz="0" w:space="0" w:color="auto"/>
            <w:bottom w:val="none" w:sz="0" w:space="0" w:color="auto"/>
            <w:right w:val="none" w:sz="0" w:space="0" w:color="auto"/>
          </w:divBdr>
        </w:div>
        <w:div w:id="342317247">
          <w:marLeft w:val="0"/>
          <w:marRight w:val="0"/>
          <w:marTop w:val="0"/>
          <w:marBottom w:val="0"/>
          <w:divBdr>
            <w:top w:val="none" w:sz="0" w:space="0" w:color="auto"/>
            <w:left w:val="none" w:sz="0" w:space="0" w:color="auto"/>
            <w:bottom w:val="none" w:sz="0" w:space="0" w:color="auto"/>
            <w:right w:val="none" w:sz="0" w:space="0" w:color="auto"/>
          </w:divBdr>
        </w:div>
        <w:div w:id="710346892">
          <w:marLeft w:val="0"/>
          <w:marRight w:val="0"/>
          <w:marTop w:val="0"/>
          <w:marBottom w:val="0"/>
          <w:divBdr>
            <w:top w:val="none" w:sz="0" w:space="0" w:color="auto"/>
            <w:left w:val="none" w:sz="0" w:space="0" w:color="auto"/>
            <w:bottom w:val="none" w:sz="0" w:space="0" w:color="auto"/>
            <w:right w:val="none" w:sz="0" w:space="0" w:color="auto"/>
          </w:divBdr>
        </w:div>
        <w:div w:id="1920209673">
          <w:marLeft w:val="0"/>
          <w:marRight w:val="0"/>
          <w:marTop w:val="0"/>
          <w:marBottom w:val="0"/>
          <w:divBdr>
            <w:top w:val="none" w:sz="0" w:space="0" w:color="auto"/>
            <w:left w:val="none" w:sz="0" w:space="0" w:color="auto"/>
            <w:bottom w:val="none" w:sz="0" w:space="0" w:color="auto"/>
            <w:right w:val="none" w:sz="0" w:space="0" w:color="auto"/>
          </w:divBdr>
        </w:div>
        <w:div w:id="1119951356">
          <w:marLeft w:val="0"/>
          <w:marRight w:val="0"/>
          <w:marTop w:val="0"/>
          <w:marBottom w:val="0"/>
          <w:divBdr>
            <w:top w:val="none" w:sz="0" w:space="0" w:color="auto"/>
            <w:left w:val="none" w:sz="0" w:space="0" w:color="auto"/>
            <w:bottom w:val="none" w:sz="0" w:space="0" w:color="auto"/>
            <w:right w:val="none" w:sz="0" w:space="0" w:color="auto"/>
          </w:divBdr>
        </w:div>
        <w:div w:id="1476490021">
          <w:marLeft w:val="0"/>
          <w:marRight w:val="0"/>
          <w:marTop w:val="0"/>
          <w:marBottom w:val="0"/>
          <w:divBdr>
            <w:top w:val="none" w:sz="0" w:space="0" w:color="auto"/>
            <w:left w:val="none" w:sz="0" w:space="0" w:color="auto"/>
            <w:bottom w:val="none" w:sz="0" w:space="0" w:color="auto"/>
            <w:right w:val="none" w:sz="0" w:space="0" w:color="auto"/>
          </w:divBdr>
        </w:div>
        <w:div w:id="1963339492">
          <w:marLeft w:val="0"/>
          <w:marRight w:val="0"/>
          <w:marTop w:val="0"/>
          <w:marBottom w:val="0"/>
          <w:divBdr>
            <w:top w:val="none" w:sz="0" w:space="0" w:color="auto"/>
            <w:left w:val="none" w:sz="0" w:space="0" w:color="auto"/>
            <w:bottom w:val="none" w:sz="0" w:space="0" w:color="auto"/>
            <w:right w:val="none" w:sz="0" w:space="0" w:color="auto"/>
          </w:divBdr>
        </w:div>
        <w:div w:id="1682468293">
          <w:marLeft w:val="0"/>
          <w:marRight w:val="0"/>
          <w:marTop w:val="0"/>
          <w:marBottom w:val="0"/>
          <w:divBdr>
            <w:top w:val="none" w:sz="0" w:space="0" w:color="auto"/>
            <w:left w:val="none" w:sz="0" w:space="0" w:color="auto"/>
            <w:bottom w:val="none" w:sz="0" w:space="0" w:color="auto"/>
            <w:right w:val="none" w:sz="0" w:space="0" w:color="auto"/>
          </w:divBdr>
        </w:div>
        <w:div w:id="1279216312">
          <w:marLeft w:val="0"/>
          <w:marRight w:val="0"/>
          <w:marTop w:val="0"/>
          <w:marBottom w:val="0"/>
          <w:divBdr>
            <w:top w:val="none" w:sz="0" w:space="0" w:color="auto"/>
            <w:left w:val="none" w:sz="0" w:space="0" w:color="auto"/>
            <w:bottom w:val="none" w:sz="0" w:space="0" w:color="auto"/>
            <w:right w:val="none" w:sz="0" w:space="0" w:color="auto"/>
          </w:divBdr>
        </w:div>
        <w:div w:id="283780228">
          <w:marLeft w:val="0"/>
          <w:marRight w:val="0"/>
          <w:marTop w:val="0"/>
          <w:marBottom w:val="0"/>
          <w:divBdr>
            <w:top w:val="none" w:sz="0" w:space="0" w:color="auto"/>
            <w:left w:val="none" w:sz="0" w:space="0" w:color="auto"/>
            <w:bottom w:val="none" w:sz="0" w:space="0" w:color="auto"/>
            <w:right w:val="none" w:sz="0" w:space="0" w:color="auto"/>
          </w:divBdr>
        </w:div>
        <w:div w:id="1792436571">
          <w:marLeft w:val="0"/>
          <w:marRight w:val="0"/>
          <w:marTop w:val="0"/>
          <w:marBottom w:val="0"/>
          <w:divBdr>
            <w:top w:val="none" w:sz="0" w:space="0" w:color="auto"/>
            <w:left w:val="none" w:sz="0" w:space="0" w:color="auto"/>
            <w:bottom w:val="none" w:sz="0" w:space="0" w:color="auto"/>
            <w:right w:val="none" w:sz="0" w:space="0" w:color="auto"/>
          </w:divBdr>
        </w:div>
        <w:div w:id="2034962475">
          <w:marLeft w:val="0"/>
          <w:marRight w:val="0"/>
          <w:marTop w:val="0"/>
          <w:marBottom w:val="0"/>
          <w:divBdr>
            <w:top w:val="none" w:sz="0" w:space="0" w:color="auto"/>
            <w:left w:val="none" w:sz="0" w:space="0" w:color="auto"/>
            <w:bottom w:val="none" w:sz="0" w:space="0" w:color="auto"/>
            <w:right w:val="none" w:sz="0" w:space="0" w:color="auto"/>
          </w:divBdr>
        </w:div>
        <w:div w:id="1185940077">
          <w:marLeft w:val="0"/>
          <w:marRight w:val="0"/>
          <w:marTop w:val="0"/>
          <w:marBottom w:val="0"/>
          <w:divBdr>
            <w:top w:val="none" w:sz="0" w:space="0" w:color="auto"/>
            <w:left w:val="none" w:sz="0" w:space="0" w:color="auto"/>
            <w:bottom w:val="none" w:sz="0" w:space="0" w:color="auto"/>
            <w:right w:val="none" w:sz="0" w:space="0" w:color="auto"/>
          </w:divBdr>
        </w:div>
        <w:div w:id="631836819">
          <w:marLeft w:val="0"/>
          <w:marRight w:val="0"/>
          <w:marTop w:val="0"/>
          <w:marBottom w:val="0"/>
          <w:divBdr>
            <w:top w:val="none" w:sz="0" w:space="0" w:color="auto"/>
            <w:left w:val="none" w:sz="0" w:space="0" w:color="auto"/>
            <w:bottom w:val="none" w:sz="0" w:space="0" w:color="auto"/>
            <w:right w:val="none" w:sz="0" w:space="0" w:color="auto"/>
          </w:divBdr>
        </w:div>
        <w:div w:id="1758359223">
          <w:marLeft w:val="0"/>
          <w:marRight w:val="0"/>
          <w:marTop w:val="0"/>
          <w:marBottom w:val="0"/>
          <w:divBdr>
            <w:top w:val="none" w:sz="0" w:space="0" w:color="auto"/>
            <w:left w:val="none" w:sz="0" w:space="0" w:color="auto"/>
            <w:bottom w:val="none" w:sz="0" w:space="0" w:color="auto"/>
            <w:right w:val="none" w:sz="0" w:space="0" w:color="auto"/>
          </w:divBdr>
        </w:div>
        <w:div w:id="234904379">
          <w:marLeft w:val="0"/>
          <w:marRight w:val="0"/>
          <w:marTop w:val="0"/>
          <w:marBottom w:val="0"/>
          <w:divBdr>
            <w:top w:val="none" w:sz="0" w:space="0" w:color="auto"/>
            <w:left w:val="none" w:sz="0" w:space="0" w:color="auto"/>
            <w:bottom w:val="none" w:sz="0" w:space="0" w:color="auto"/>
            <w:right w:val="none" w:sz="0" w:space="0" w:color="auto"/>
          </w:divBdr>
        </w:div>
        <w:div w:id="214046042">
          <w:marLeft w:val="0"/>
          <w:marRight w:val="0"/>
          <w:marTop w:val="0"/>
          <w:marBottom w:val="0"/>
          <w:divBdr>
            <w:top w:val="none" w:sz="0" w:space="0" w:color="auto"/>
            <w:left w:val="none" w:sz="0" w:space="0" w:color="auto"/>
            <w:bottom w:val="none" w:sz="0" w:space="0" w:color="auto"/>
            <w:right w:val="none" w:sz="0" w:space="0" w:color="auto"/>
          </w:divBdr>
        </w:div>
      </w:divsChild>
    </w:div>
    <w:div w:id="960455171">
      <w:bodyDiv w:val="1"/>
      <w:marLeft w:val="0"/>
      <w:marRight w:val="0"/>
      <w:marTop w:val="0"/>
      <w:marBottom w:val="0"/>
      <w:divBdr>
        <w:top w:val="none" w:sz="0" w:space="0" w:color="auto"/>
        <w:left w:val="none" w:sz="0" w:space="0" w:color="auto"/>
        <w:bottom w:val="none" w:sz="0" w:space="0" w:color="auto"/>
        <w:right w:val="none" w:sz="0" w:space="0" w:color="auto"/>
      </w:divBdr>
    </w:div>
    <w:div w:id="960502395">
      <w:bodyDiv w:val="1"/>
      <w:marLeft w:val="0"/>
      <w:marRight w:val="0"/>
      <w:marTop w:val="0"/>
      <w:marBottom w:val="0"/>
      <w:divBdr>
        <w:top w:val="none" w:sz="0" w:space="0" w:color="auto"/>
        <w:left w:val="none" w:sz="0" w:space="0" w:color="auto"/>
        <w:bottom w:val="none" w:sz="0" w:space="0" w:color="auto"/>
        <w:right w:val="none" w:sz="0" w:space="0" w:color="auto"/>
      </w:divBdr>
    </w:div>
    <w:div w:id="967197739">
      <w:bodyDiv w:val="1"/>
      <w:marLeft w:val="0"/>
      <w:marRight w:val="0"/>
      <w:marTop w:val="0"/>
      <w:marBottom w:val="0"/>
      <w:divBdr>
        <w:top w:val="none" w:sz="0" w:space="0" w:color="auto"/>
        <w:left w:val="none" w:sz="0" w:space="0" w:color="auto"/>
        <w:bottom w:val="none" w:sz="0" w:space="0" w:color="auto"/>
        <w:right w:val="none" w:sz="0" w:space="0" w:color="auto"/>
      </w:divBdr>
    </w:div>
    <w:div w:id="976103601">
      <w:bodyDiv w:val="1"/>
      <w:marLeft w:val="0"/>
      <w:marRight w:val="0"/>
      <w:marTop w:val="0"/>
      <w:marBottom w:val="0"/>
      <w:divBdr>
        <w:top w:val="none" w:sz="0" w:space="0" w:color="auto"/>
        <w:left w:val="none" w:sz="0" w:space="0" w:color="auto"/>
        <w:bottom w:val="none" w:sz="0" w:space="0" w:color="auto"/>
        <w:right w:val="none" w:sz="0" w:space="0" w:color="auto"/>
      </w:divBdr>
    </w:div>
    <w:div w:id="999382177">
      <w:bodyDiv w:val="1"/>
      <w:marLeft w:val="0"/>
      <w:marRight w:val="0"/>
      <w:marTop w:val="0"/>
      <w:marBottom w:val="0"/>
      <w:divBdr>
        <w:top w:val="none" w:sz="0" w:space="0" w:color="auto"/>
        <w:left w:val="none" w:sz="0" w:space="0" w:color="auto"/>
        <w:bottom w:val="none" w:sz="0" w:space="0" w:color="auto"/>
        <w:right w:val="none" w:sz="0" w:space="0" w:color="auto"/>
      </w:divBdr>
    </w:div>
    <w:div w:id="1007906616">
      <w:bodyDiv w:val="1"/>
      <w:marLeft w:val="0"/>
      <w:marRight w:val="0"/>
      <w:marTop w:val="0"/>
      <w:marBottom w:val="0"/>
      <w:divBdr>
        <w:top w:val="none" w:sz="0" w:space="0" w:color="auto"/>
        <w:left w:val="none" w:sz="0" w:space="0" w:color="auto"/>
        <w:bottom w:val="none" w:sz="0" w:space="0" w:color="auto"/>
        <w:right w:val="none" w:sz="0" w:space="0" w:color="auto"/>
      </w:divBdr>
    </w:div>
    <w:div w:id="1063061439">
      <w:bodyDiv w:val="1"/>
      <w:marLeft w:val="0"/>
      <w:marRight w:val="0"/>
      <w:marTop w:val="0"/>
      <w:marBottom w:val="0"/>
      <w:divBdr>
        <w:top w:val="none" w:sz="0" w:space="0" w:color="auto"/>
        <w:left w:val="none" w:sz="0" w:space="0" w:color="auto"/>
        <w:bottom w:val="none" w:sz="0" w:space="0" w:color="auto"/>
        <w:right w:val="none" w:sz="0" w:space="0" w:color="auto"/>
      </w:divBdr>
    </w:div>
    <w:div w:id="1076439059">
      <w:bodyDiv w:val="1"/>
      <w:marLeft w:val="0"/>
      <w:marRight w:val="0"/>
      <w:marTop w:val="0"/>
      <w:marBottom w:val="0"/>
      <w:divBdr>
        <w:top w:val="none" w:sz="0" w:space="0" w:color="auto"/>
        <w:left w:val="none" w:sz="0" w:space="0" w:color="auto"/>
        <w:bottom w:val="none" w:sz="0" w:space="0" w:color="auto"/>
        <w:right w:val="none" w:sz="0" w:space="0" w:color="auto"/>
      </w:divBdr>
    </w:div>
    <w:div w:id="1077947195">
      <w:bodyDiv w:val="1"/>
      <w:marLeft w:val="0"/>
      <w:marRight w:val="0"/>
      <w:marTop w:val="0"/>
      <w:marBottom w:val="0"/>
      <w:divBdr>
        <w:top w:val="none" w:sz="0" w:space="0" w:color="auto"/>
        <w:left w:val="none" w:sz="0" w:space="0" w:color="auto"/>
        <w:bottom w:val="none" w:sz="0" w:space="0" w:color="auto"/>
        <w:right w:val="none" w:sz="0" w:space="0" w:color="auto"/>
      </w:divBdr>
    </w:div>
    <w:div w:id="1079062610">
      <w:bodyDiv w:val="1"/>
      <w:marLeft w:val="0"/>
      <w:marRight w:val="0"/>
      <w:marTop w:val="0"/>
      <w:marBottom w:val="0"/>
      <w:divBdr>
        <w:top w:val="none" w:sz="0" w:space="0" w:color="auto"/>
        <w:left w:val="none" w:sz="0" w:space="0" w:color="auto"/>
        <w:bottom w:val="none" w:sz="0" w:space="0" w:color="auto"/>
        <w:right w:val="none" w:sz="0" w:space="0" w:color="auto"/>
      </w:divBdr>
    </w:div>
    <w:div w:id="1083260894">
      <w:bodyDiv w:val="1"/>
      <w:marLeft w:val="0"/>
      <w:marRight w:val="0"/>
      <w:marTop w:val="0"/>
      <w:marBottom w:val="0"/>
      <w:divBdr>
        <w:top w:val="none" w:sz="0" w:space="0" w:color="auto"/>
        <w:left w:val="none" w:sz="0" w:space="0" w:color="auto"/>
        <w:bottom w:val="none" w:sz="0" w:space="0" w:color="auto"/>
        <w:right w:val="none" w:sz="0" w:space="0" w:color="auto"/>
      </w:divBdr>
    </w:div>
    <w:div w:id="1094476019">
      <w:bodyDiv w:val="1"/>
      <w:marLeft w:val="0"/>
      <w:marRight w:val="0"/>
      <w:marTop w:val="0"/>
      <w:marBottom w:val="0"/>
      <w:divBdr>
        <w:top w:val="none" w:sz="0" w:space="0" w:color="auto"/>
        <w:left w:val="none" w:sz="0" w:space="0" w:color="auto"/>
        <w:bottom w:val="none" w:sz="0" w:space="0" w:color="auto"/>
        <w:right w:val="none" w:sz="0" w:space="0" w:color="auto"/>
      </w:divBdr>
    </w:div>
    <w:div w:id="1099832319">
      <w:bodyDiv w:val="1"/>
      <w:marLeft w:val="0"/>
      <w:marRight w:val="0"/>
      <w:marTop w:val="0"/>
      <w:marBottom w:val="0"/>
      <w:divBdr>
        <w:top w:val="none" w:sz="0" w:space="0" w:color="auto"/>
        <w:left w:val="none" w:sz="0" w:space="0" w:color="auto"/>
        <w:bottom w:val="none" w:sz="0" w:space="0" w:color="auto"/>
        <w:right w:val="none" w:sz="0" w:space="0" w:color="auto"/>
      </w:divBdr>
    </w:div>
    <w:div w:id="1106653528">
      <w:bodyDiv w:val="1"/>
      <w:marLeft w:val="0"/>
      <w:marRight w:val="0"/>
      <w:marTop w:val="0"/>
      <w:marBottom w:val="0"/>
      <w:divBdr>
        <w:top w:val="none" w:sz="0" w:space="0" w:color="auto"/>
        <w:left w:val="none" w:sz="0" w:space="0" w:color="auto"/>
        <w:bottom w:val="none" w:sz="0" w:space="0" w:color="auto"/>
        <w:right w:val="none" w:sz="0" w:space="0" w:color="auto"/>
      </w:divBdr>
      <w:divsChild>
        <w:div w:id="783227884">
          <w:marLeft w:val="0"/>
          <w:marRight w:val="0"/>
          <w:marTop w:val="0"/>
          <w:marBottom w:val="0"/>
          <w:divBdr>
            <w:top w:val="none" w:sz="0" w:space="0" w:color="auto"/>
            <w:left w:val="none" w:sz="0" w:space="0" w:color="auto"/>
            <w:bottom w:val="none" w:sz="0" w:space="0" w:color="auto"/>
            <w:right w:val="none" w:sz="0" w:space="0" w:color="auto"/>
          </w:divBdr>
        </w:div>
        <w:div w:id="1129779939">
          <w:marLeft w:val="0"/>
          <w:marRight w:val="0"/>
          <w:marTop w:val="0"/>
          <w:marBottom w:val="0"/>
          <w:divBdr>
            <w:top w:val="none" w:sz="0" w:space="0" w:color="auto"/>
            <w:left w:val="none" w:sz="0" w:space="0" w:color="auto"/>
            <w:bottom w:val="none" w:sz="0" w:space="0" w:color="auto"/>
            <w:right w:val="none" w:sz="0" w:space="0" w:color="auto"/>
          </w:divBdr>
        </w:div>
        <w:div w:id="616329662">
          <w:marLeft w:val="0"/>
          <w:marRight w:val="0"/>
          <w:marTop w:val="0"/>
          <w:marBottom w:val="0"/>
          <w:divBdr>
            <w:top w:val="none" w:sz="0" w:space="0" w:color="auto"/>
            <w:left w:val="none" w:sz="0" w:space="0" w:color="auto"/>
            <w:bottom w:val="none" w:sz="0" w:space="0" w:color="auto"/>
            <w:right w:val="none" w:sz="0" w:space="0" w:color="auto"/>
          </w:divBdr>
        </w:div>
        <w:div w:id="618335376">
          <w:marLeft w:val="0"/>
          <w:marRight w:val="0"/>
          <w:marTop w:val="0"/>
          <w:marBottom w:val="0"/>
          <w:divBdr>
            <w:top w:val="none" w:sz="0" w:space="0" w:color="auto"/>
            <w:left w:val="none" w:sz="0" w:space="0" w:color="auto"/>
            <w:bottom w:val="none" w:sz="0" w:space="0" w:color="auto"/>
            <w:right w:val="none" w:sz="0" w:space="0" w:color="auto"/>
          </w:divBdr>
        </w:div>
        <w:div w:id="150220188">
          <w:marLeft w:val="0"/>
          <w:marRight w:val="0"/>
          <w:marTop w:val="0"/>
          <w:marBottom w:val="0"/>
          <w:divBdr>
            <w:top w:val="none" w:sz="0" w:space="0" w:color="auto"/>
            <w:left w:val="none" w:sz="0" w:space="0" w:color="auto"/>
            <w:bottom w:val="none" w:sz="0" w:space="0" w:color="auto"/>
            <w:right w:val="none" w:sz="0" w:space="0" w:color="auto"/>
          </w:divBdr>
        </w:div>
      </w:divsChild>
    </w:div>
    <w:div w:id="1113935477">
      <w:bodyDiv w:val="1"/>
      <w:marLeft w:val="0"/>
      <w:marRight w:val="0"/>
      <w:marTop w:val="0"/>
      <w:marBottom w:val="0"/>
      <w:divBdr>
        <w:top w:val="none" w:sz="0" w:space="0" w:color="auto"/>
        <w:left w:val="none" w:sz="0" w:space="0" w:color="auto"/>
        <w:bottom w:val="none" w:sz="0" w:space="0" w:color="auto"/>
        <w:right w:val="none" w:sz="0" w:space="0" w:color="auto"/>
      </w:divBdr>
    </w:div>
    <w:div w:id="1158616172">
      <w:bodyDiv w:val="1"/>
      <w:marLeft w:val="0"/>
      <w:marRight w:val="0"/>
      <w:marTop w:val="0"/>
      <w:marBottom w:val="0"/>
      <w:divBdr>
        <w:top w:val="none" w:sz="0" w:space="0" w:color="auto"/>
        <w:left w:val="none" w:sz="0" w:space="0" w:color="auto"/>
        <w:bottom w:val="none" w:sz="0" w:space="0" w:color="auto"/>
        <w:right w:val="none" w:sz="0" w:space="0" w:color="auto"/>
      </w:divBdr>
    </w:div>
    <w:div w:id="1265580342">
      <w:bodyDiv w:val="1"/>
      <w:marLeft w:val="0"/>
      <w:marRight w:val="0"/>
      <w:marTop w:val="0"/>
      <w:marBottom w:val="0"/>
      <w:divBdr>
        <w:top w:val="none" w:sz="0" w:space="0" w:color="auto"/>
        <w:left w:val="none" w:sz="0" w:space="0" w:color="auto"/>
        <w:bottom w:val="none" w:sz="0" w:space="0" w:color="auto"/>
        <w:right w:val="none" w:sz="0" w:space="0" w:color="auto"/>
      </w:divBdr>
    </w:div>
    <w:div w:id="1274676767">
      <w:bodyDiv w:val="1"/>
      <w:marLeft w:val="0"/>
      <w:marRight w:val="0"/>
      <w:marTop w:val="0"/>
      <w:marBottom w:val="0"/>
      <w:divBdr>
        <w:top w:val="none" w:sz="0" w:space="0" w:color="auto"/>
        <w:left w:val="none" w:sz="0" w:space="0" w:color="auto"/>
        <w:bottom w:val="none" w:sz="0" w:space="0" w:color="auto"/>
        <w:right w:val="none" w:sz="0" w:space="0" w:color="auto"/>
      </w:divBdr>
    </w:div>
    <w:div w:id="1328750635">
      <w:bodyDiv w:val="1"/>
      <w:marLeft w:val="0"/>
      <w:marRight w:val="0"/>
      <w:marTop w:val="0"/>
      <w:marBottom w:val="0"/>
      <w:divBdr>
        <w:top w:val="none" w:sz="0" w:space="0" w:color="auto"/>
        <w:left w:val="none" w:sz="0" w:space="0" w:color="auto"/>
        <w:bottom w:val="none" w:sz="0" w:space="0" w:color="auto"/>
        <w:right w:val="none" w:sz="0" w:space="0" w:color="auto"/>
      </w:divBdr>
    </w:div>
    <w:div w:id="1340352581">
      <w:bodyDiv w:val="1"/>
      <w:marLeft w:val="0"/>
      <w:marRight w:val="0"/>
      <w:marTop w:val="0"/>
      <w:marBottom w:val="0"/>
      <w:divBdr>
        <w:top w:val="none" w:sz="0" w:space="0" w:color="auto"/>
        <w:left w:val="none" w:sz="0" w:space="0" w:color="auto"/>
        <w:bottom w:val="none" w:sz="0" w:space="0" w:color="auto"/>
        <w:right w:val="none" w:sz="0" w:space="0" w:color="auto"/>
      </w:divBdr>
    </w:div>
    <w:div w:id="1358652321">
      <w:bodyDiv w:val="1"/>
      <w:marLeft w:val="0"/>
      <w:marRight w:val="0"/>
      <w:marTop w:val="0"/>
      <w:marBottom w:val="0"/>
      <w:divBdr>
        <w:top w:val="none" w:sz="0" w:space="0" w:color="auto"/>
        <w:left w:val="none" w:sz="0" w:space="0" w:color="auto"/>
        <w:bottom w:val="none" w:sz="0" w:space="0" w:color="auto"/>
        <w:right w:val="none" w:sz="0" w:space="0" w:color="auto"/>
      </w:divBdr>
    </w:div>
    <w:div w:id="1392576349">
      <w:bodyDiv w:val="1"/>
      <w:marLeft w:val="0"/>
      <w:marRight w:val="0"/>
      <w:marTop w:val="0"/>
      <w:marBottom w:val="0"/>
      <w:divBdr>
        <w:top w:val="none" w:sz="0" w:space="0" w:color="auto"/>
        <w:left w:val="none" w:sz="0" w:space="0" w:color="auto"/>
        <w:bottom w:val="none" w:sz="0" w:space="0" w:color="auto"/>
        <w:right w:val="none" w:sz="0" w:space="0" w:color="auto"/>
      </w:divBdr>
    </w:div>
    <w:div w:id="1395277776">
      <w:bodyDiv w:val="1"/>
      <w:marLeft w:val="0"/>
      <w:marRight w:val="0"/>
      <w:marTop w:val="0"/>
      <w:marBottom w:val="0"/>
      <w:divBdr>
        <w:top w:val="none" w:sz="0" w:space="0" w:color="auto"/>
        <w:left w:val="none" w:sz="0" w:space="0" w:color="auto"/>
        <w:bottom w:val="none" w:sz="0" w:space="0" w:color="auto"/>
        <w:right w:val="none" w:sz="0" w:space="0" w:color="auto"/>
      </w:divBdr>
    </w:div>
    <w:div w:id="1407920286">
      <w:bodyDiv w:val="1"/>
      <w:marLeft w:val="0"/>
      <w:marRight w:val="0"/>
      <w:marTop w:val="0"/>
      <w:marBottom w:val="0"/>
      <w:divBdr>
        <w:top w:val="none" w:sz="0" w:space="0" w:color="auto"/>
        <w:left w:val="none" w:sz="0" w:space="0" w:color="auto"/>
        <w:bottom w:val="none" w:sz="0" w:space="0" w:color="auto"/>
        <w:right w:val="none" w:sz="0" w:space="0" w:color="auto"/>
      </w:divBdr>
    </w:div>
    <w:div w:id="1448622265">
      <w:bodyDiv w:val="1"/>
      <w:marLeft w:val="0"/>
      <w:marRight w:val="0"/>
      <w:marTop w:val="0"/>
      <w:marBottom w:val="0"/>
      <w:divBdr>
        <w:top w:val="none" w:sz="0" w:space="0" w:color="auto"/>
        <w:left w:val="none" w:sz="0" w:space="0" w:color="auto"/>
        <w:bottom w:val="none" w:sz="0" w:space="0" w:color="auto"/>
        <w:right w:val="none" w:sz="0" w:space="0" w:color="auto"/>
      </w:divBdr>
    </w:div>
    <w:div w:id="1486627955">
      <w:bodyDiv w:val="1"/>
      <w:marLeft w:val="0"/>
      <w:marRight w:val="0"/>
      <w:marTop w:val="0"/>
      <w:marBottom w:val="0"/>
      <w:divBdr>
        <w:top w:val="none" w:sz="0" w:space="0" w:color="auto"/>
        <w:left w:val="none" w:sz="0" w:space="0" w:color="auto"/>
        <w:bottom w:val="none" w:sz="0" w:space="0" w:color="auto"/>
        <w:right w:val="none" w:sz="0" w:space="0" w:color="auto"/>
      </w:divBdr>
    </w:div>
    <w:div w:id="1509055542">
      <w:bodyDiv w:val="1"/>
      <w:marLeft w:val="0"/>
      <w:marRight w:val="0"/>
      <w:marTop w:val="0"/>
      <w:marBottom w:val="0"/>
      <w:divBdr>
        <w:top w:val="none" w:sz="0" w:space="0" w:color="auto"/>
        <w:left w:val="none" w:sz="0" w:space="0" w:color="auto"/>
        <w:bottom w:val="none" w:sz="0" w:space="0" w:color="auto"/>
        <w:right w:val="none" w:sz="0" w:space="0" w:color="auto"/>
      </w:divBdr>
    </w:div>
    <w:div w:id="1522930869">
      <w:bodyDiv w:val="1"/>
      <w:marLeft w:val="0"/>
      <w:marRight w:val="0"/>
      <w:marTop w:val="0"/>
      <w:marBottom w:val="0"/>
      <w:divBdr>
        <w:top w:val="none" w:sz="0" w:space="0" w:color="auto"/>
        <w:left w:val="none" w:sz="0" w:space="0" w:color="auto"/>
        <w:bottom w:val="none" w:sz="0" w:space="0" w:color="auto"/>
        <w:right w:val="none" w:sz="0" w:space="0" w:color="auto"/>
      </w:divBdr>
    </w:div>
    <w:div w:id="1532257539">
      <w:bodyDiv w:val="1"/>
      <w:marLeft w:val="0"/>
      <w:marRight w:val="0"/>
      <w:marTop w:val="0"/>
      <w:marBottom w:val="0"/>
      <w:divBdr>
        <w:top w:val="none" w:sz="0" w:space="0" w:color="auto"/>
        <w:left w:val="none" w:sz="0" w:space="0" w:color="auto"/>
        <w:bottom w:val="none" w:sz="0" w:space="0" w:color="auto"/>
        <w:right w:val="none" w:sz="0" w:space="0" w:color="auto"/>
      </w:divBdr>
    </w:div>
    <w:div w:id="1549806024">
      <w:bodyDiv w:val="1"/>
      <w:marLeft w:val="0"/>
      <w:marRight w:val="0"/>
      <w:marTop w:val="0"/>
      <w:marBottom w:val="0"/>
      <w:divBdr>
        <w:top w:val="none" w:sz="0" w:space="0" w:color="auto"/>
        <w:left w:val="none" w:sz="0" w:space="0" w:color="auto"/>
        <w:bottom w:val="none" w:sz="0" w:space="0" w:color="auto"/>
        <w:right w:val="none" w:sz="0" w:space="0" w:color="auto"/>
      </w:divBdr>
    </w:div>
    <w:div w:id="1587156709">
      <w:bodyDiv w:val="1"/>
      <w:marLeft w:val="0"/>
      <w:marRight w:val="0"/>
      <w:marTop w:val="0"/>
      <w:marBottom w:val="0"/>
      <w:divBdr>
        <w:top w:val="none" w:sz="0" w:space="0" w:color="auto"/>
        <w:left w:val="none" w:sz="0" w:space="0" w:color="auto"/>
        <w:bottom w:val="none" w:sz="0" w:space="0" w:color="auto"/>
        <w:right w:val="none" w:sz="0" w:space="0" w:color="auto"/>
      </w:divBdr>
    </w:div>
    <w:div w:id="1597209866">
      <w:bodyDiv w:val="1"/>
      <w:marLeft w:val="0"/>
      <w:marRight w:val="0"/>
      <w:marTop w:val="0"/>
      <w:marBottom w:val="0"/>
      <w:divBdr>
        <w:top w:val="none" w:sz="0" w:space="0" w:color="auto"/>
        <w:left w:val="none" w:sz="0" w:space="0" w:color="auto"/>
        <w:bottom w:val="none" w:sz="0" w:space="0" w:color="auto"/>
        <w:right w:val="none" w:sz="0" w:space="0" w:color="auto"/>
      </w:divBdr>
    </w:div>
    <w:div w:id="1644775693">
      <w:bodyDiv w:val="1"/>
      <w:marLeft w:val="0"/>
      <w:marRight w:val="0"/>
      <w:marTop w:val="0"/>
      <w:marBottom w:val="0"/>
      <w:divBdr>
        <w:top w:val="none" w:sz="0" w:space="0" w:color="auto"/>
        <w:left w:val="none" w:sz="0" w:space="0" w:color="auto"/>
        <w:bottom w:val="none" w:sz="0" w:space="0" w:color="auto"/>
        <w:right w:val="none" w:sz="0" w:space="0" w:color="auto"/>
      </w:divBdr>
    </w:div>
    <w:div w:id="1653945937">
      <w:bodyDiv w:val="1"/>
      <w:marLeft w:val="0"/>
      <w:marRight w:val="0"/>
      <w:marTop w:val="0"/>
      <w:marBottom w:val="0"/>
      <w:divBdr>
        <w:top w:val="none" w:sz="0" w:space="0" w:color="auto"/>
        <w:left w:val="none" w:sz="0" w:space="0" w:color="auto"/>
        <w:bottom w:val="none" w:sz="0" w:space="0" w:color="auto"/>
        <w:right w:val="none" w:sz="0" w:space="0" w:color="auto"/>
      </w:divBdr>
    </w:div>
    <w:div w:id="1675380926">
      <w:bodyDiv w:val="1"/>
      <w:marLeft w:val="0"/>
      <w:marRight w:val="0"/>
      <w:marTop w:val="0"/>
      <w:marBottom w:val="0"/>
      <w:divBdr>
        <w:top w:val="none" w:sz="0" w:space="0" w:color="auto"/>
        <w:left w:val="none" w:sz="0" w:space="0" w:color="auto"/>
        <w:bottom w:val="none" w:sz="0" w:space="0" w:color="auto"/>
        <w:right w:val="none" w:sz="0" w:space="0" w:color="auto"/>
      </w:divBdr>
    </w:div>
    <w:div w:id="1692150213">
      <w:bodyDiv w:val="1"/>
      <w:marLeft w:val="0"/>
      <w:marRight w:val="0"/>
      <w:marTop w:val="0"/>
      <w:marBottom w:val="0"/>
      <w:divBdr>
        <w:top w:val="none" w:sz="0" w:space="0" w:color="auto"/>
        <w:left w:val="none" w:sz="0" w:space="0" w:color="auto"/>
        <w:bottom w:val="none" w:sz="0" w:space="0" w:color="auto"/>
        <w:right w:val="none" w:sz="0" w:space="0" w:color="auto"/>
      </w:divBdr>
    </w:div>
    <w:div w:id="1694528626">
      <w:bodyDiv w:val="1"/>
      <w:marLeft w:val="0"/>
      <w:marRight w:val="0"/>
      <w:marTop w:val="0"/>
      <w:marBottom w:val="0"/>
      <w:divBdr>
        <w:top w:val="none" w:sz="0" w:space="0" w:color="auto"/>
        <w:left w:val="none" w:sz="0" w:space="0" w:color="auto"/>
        <w:bottom w:val="none" w:sz="0" w:space="0" w:color="auto"/>
        <w:right w:val="none" w:sz="0" w:space="0" w:color="auto"/>
      </w:divBdr>
    </w:div>
    <w:div w:id="1735856798">
      <w:bodyDiv w:val="1"/>
      <w:marLeft w:val="0"/>
      <w:marRight w:val="0"/>
      <w:marTop w:val="0"/>
      <w:marBottom w:val="0"/>
      <w:divBdr>
        <w:top w:val="none" w:sz="0" w:space="0" w:color="auto"/>
        <w:left w:val="none" w:sz="0" w:space="0" w:color="auto"/>
        <w:bottom w:val="none" w:sz="0" w:space="0" w:color="auto"/>
        <w:right w:val="none" w:sz="0" w:space="0" w:color="auto"/>
      </w:divBdr>
    </w:div>
    <w:div w:id="1774127678">
      <w:bodyDiv w:val="1"/>
      <w:marLeft w:val="0"/>
      <w:marRight w:val="0"/>
      <w:marTop w:val="0"/>
      <w:marBottom w:val="0"/>
      <w:divBdr>
        <w:top w:val="none" w:sz="0" w:space="0" w:color="auto"/>
        <w:left w:val="none" w:sz="0" w:space="0" w:color="auto"/>
        <w:bottom w:val="none" w:sz="0" w:space="0" w:color="auto"/>
        <w:right w:val="none" w:sz="0" w:space="0" w:color="auto"/>
      </w:divBdr>
    </w:div>
    <w:div w:id="1777599497">
      <w:bodyDiv w:val="1"/>
      <w:marLeft w:val="0"/>
      <w:marRight w:val="0"/>
      <w:marTop w:val="0"/>
      <w:marBottom w:val="0"/>
      <w:divBdr>
        <w:top w:val="none" w:sz="0" w:space="0" w:color="auto"/>
        <w:left w:val="none" w:sz="0" w:space="0" w:color="auto"/>
        <w:bottom w:val="none" w:sz="0" w:space="0" w:color="auto"/>
        <w:right w:val="none" w:sz="0" w:space="0" w:color="auto"/>
      </w:divBdr>
    </w:div>
    <w:div w:id="1789153767">
      <w:bodyDiv w:val="1"/>
      <w:marLeft w:val="0"/>
      <w:marRight w:val="0"/>
      <w:marTop w:val="0"/>
      <w:marBottom w:val="0"/>
      <w:divBdr>
        <w:top w:val="none" w:sz="0" w:space="0" w:color="auto"/>
        <w:left w:val="none" w:sz="0" w:space="0" w:color="auto"/>
        <w:bottom w:val="none" w:sz="0" w:space="0" w:color="auto"/>
        <w:right w:val="none" w:sz="0" w:space="0" w:color="auto"/>
      </w:divBdr>
    </w:div>
    <w:div w:id="1795442655">
      <w:bodyDiv w:val="1"/>
      <w:marLeft w:val="0"/>
      <w:marRight w:val="0"/>
      <w:marTop w:val="0"/>
      <w:marBottom w:val="0"/>
      <w:divBdr>
        <w:top w:val="none" w:sz="0" w:space="0" w:color="auto"/>
        <w:left w:val="none" w:sz="0" w:space="0" w:color="auto"/>
        <w:bottom w:val="none" w:sz="0" w:space="0" w:color="auto"/>
        <w:right w:val="none" w:sz="0" w:space="0" w:color="auto"/>
      </w:divBdr>
    </w:div>
    <w:div w:id="1801460625">
      <w:bodyDiv w:val="1"/>
      <w:marLeft w:val="0"/>
      <w:marRight w:val="0"/>
      <w:marTop w:val="0"/>
      <w:marBottom w:val="0"/>
      <w:divBdr>
        <w:top w:val="none" w:sz="0" w:space="0" w:color="auto"/>
        <w:left w:val="none" w:sz="0" w:space="0" w:color="auto"/>
        <w:bottom w:val="none" w:sz="0" w:space="0" w:color="auto"/>
        <w:right w:val="none" w:sz="0" w:space="0" w:color="auto"/>
      </w:divBdr>
    </w:div>
    <w:div w:id="1867212412">
      <w:bodyDiv w:val="1"/>
      <w:marLeft w:val="0"/>
      <w:marRight w:val="0"/>
      <w:marTop w:val="0"/>
      <w:marBottom w:val="0"/>
      <w:divBdr>
        <w:top w:val="none" w:sz="0" w:space="0" w:color="auto"/>
        <w:left w:val="none" w:sz="0" w:space="0" w:color="auto"/>
        <w:bottom w:val="none" w:sz="0" w:space="0" w:color="auto"/>
        <w:right w:val="none" w:sz="0" w:space="0" w:color="auto"/>
      </w:divBdr>
    </w:div>
    <w:div w:id="1867475502">
      <w:bodyDiv w:val="1"/>
      <w:marLeft w:val="0"/>
      <w:marRight w:val="0"/>
      <w:marTop w:val="0"/>
      <w:marBottom w:val="0"/>
      <w:divBdr>
        <w:top w:val="none" w:sz="0" w:space="0" w:color="auto"/>
        <w:left w:val="none" w:sz="0" w:space="0" w:color="auto"/>
        <w:bottom w:val="none" w:sz="0" w:space="0" w:color="auto"/>
        <w:right w:val="none" w:sz="0" w:space="0" w:color="auto"/>
      </w:divBdr>
    </w:div>
    <w:div w:id="1871870777">
      <w:bodyDiv w:val="1"/>
      <w:marLeft w:val="0"/>
      <w:marRight w:val="0"/>
      <w:marTop w:val="0"/>
      <w:marBottom w:val="0"/>
      <w:divBdr>
        <w:top w:val="none" w:sz="0" w:space="0" w:color="auto"/>
        <w:left w:val="none" w:sz="0" w:space="0" w:color="auto"/>
        <w:bottom w:val="none" w:sz="0" w:space="0" w:color="auto"/>
        <w:right w:val="none" w:sz="0" w:space="0" w:color="auto"/>
      </w:divBdr>
    </w:div>
    <w:div w:id="1881546675">
      <w:bodyDiv w:val="1"/>
      <w:marLeft w:val="0"/>
      <w:marRight w:val="0"/>
      <w:marTop w:val="0"/>
      <w:marBottom w:val="0"/>
      <w:divBdr>
        <w:top w:val="none" w:sz="0" w:space="0" w:color="auto"/>
        <w:left w:val="none" w:sz="0" w:space="0" w:color="auto"/>
        <w:bottom w:val="none" w:sz="0" w:space="0" w:color="auto"/>
        <w:right w:val="none" w:sz="0" w:space="0" w:color="auto"/>
      </w:divBdr>
    </w:div>
    <w:div w:id="1896118639">
      <w:bodyDiv w:val="1"/>
      <w:marLeft w:val="0"/>
      <w:marRight w:val="0"/>
      <w:marTop w:val="0"/>
      <w:marBottom w:val="0"/>
      <w:divBdr>
        <w:top w:val="none" w:sz="0" w:space="0" w:color="auto"/>
        <w:left w:val="none" w:sz="0" w:space="0" w:color="auto"/>
        <w:bottom w:val="none" w:sz="0" w:space="0" w:color="auto"/>
        <w:right w:val="none" w:sz="0" w:space="0" w:color="auto"/>
      </w:divBdr>
    </w:div>
    <w:div w:id="1903977187">
      <w:bodyDiv w:val="1"/>
      <w:marLeft w:val="0"/>
      <w:marRight w:val="0"/>
      <w:marTop w:val="0"/>
      <w:marBottom w:val="0"/>
      <w:divBdr>
        <w:top w:val="none" w:sz="0" w:space="0" w:color="auto"/>
        <w:left w:val="none" w:sz="0" w:space="0" w:color="auto"/>
        <w:bottom w:val="none" w:sz="0" w:space="0" w:color="auto"/>
        <w:right w:val="none" w:sz="0" w:space="0" w:color="auto"/>
      </w:divBdr>
    </w:div>
    <w:div w:id="1917543698">
      <w:bodyDiv w:val="1"/>
      <w:marLeft w:val="0"/>
      <w:marRight w:val="0"/>
      <w:marTop w:val="0"/>
      <w:marBottom w:val="0"/>
      <w:divBdr>
        <w:top w:val="none" w:sz="0" w:space="0" w:color="auto"/>
        <w:left w:val="none" w:sz="0" w:space="0" w:color="auto"/>
        <w:bottom w:val="none" w:sz="0" w:space="0" w:color="auto"/>
        <w:right w:val="none" w:sz="0" w:space="0" w:color="auto"/>
      </w:divBdr>
    </w:div>
    <w:div w:id="1920019825">
      <w:bodyDiv w:val="1"/>
      <w:marLeft w:val="0"/>
      <w:marRight w:val="0"/>
      <w:marTop w:val="0"/>
      <w:marBottom w:val="0"/>
      <w:divBdr>
        <w:top w:val="none" w:sz="0" w:space="0" w:color="auto"/>
        <w:left w:val="none" w:sz="0" w:space="0" w:color="auto"/>
        <w:bottom w:val="none" w:sz="0" w:space="0" w:color="auto"/>
        <w:right w:val="none" w:sz="0" w:space="0" w:color="auto"/>
      </w:divBdr>
    </w:div>
    <w:div w:id="1926452748">
      <w:bodyDiv w:val="1"/>
      <w:marLeft w:val="0"/>
      <w:marRight w:val="0"/>
      <w:marTop w:val="0"/>
      <w:marBottom w:val="0"/>
      <w:divBdr>
        <w:top w:val="none" w:sz="0" w:space="0" w:color="auto"/>
        <w:left w:val="none" w:sz="0" w:space="0" w:color="auto"/>
        <w:bottom w:val="none" w:sz="0" w:space="0" w:color="auto"/>
        <w:right w:val="none" w:sz="0" w:space="0" w:color="auto"/>
      </w:divBdr>
    </w:div>
    <w:div w:id="1966621343">
      <w:bodyDiv w:val="1"/>
      <w:marLeft w:val="0"/>
      <w:marRight w:val="0"/>
      <w:marTop w:val="0"/>
      <w:marBottom w:val="0"/>
      <w:divBdr>
        <w:top w:val="none" w:sz="0" w:space="0" w:color="auto"/>
        <w:left w:val="none" w:sz="0" w:space="0" w:color="auto"/>
        <w:bottom w:val="none" w:sz="0" w:space="0" w:color="auto"/>
        <w:right w:val="none" w:sz="0" w:space="0" w:color="auto"/>
      </w:divBdr>
    </w:div>
    <w:div w:id="2013215429">
      <w:bodyDiv w:val="1"/>
      <w:marLeft w:val="0"/>
      <w:marRight w:val="0"/>
      <w:marTop w:val="0"/>
      <w:marBottom w:val="0"/>
      <w:divBdr>
        <w:top w:val="none" w:sz="0" w:space="0" w:color="auto"/>
        <w:left w:val="none" w:sz="0" w:space="0" w:color="auto"/>
        <w:bottom w:val="none" w:sz="0" w:space="0" w:color="auto"/>
        <w:right w:val="none" w:sz="0" w:space="0" w:color="auto"/>
      </w:divBdr>
    </w:div>
    <w:div w:id="2016347488">
      <w:bodyDiv w:val="1"/>
      <w:marLeft w:val="0"/>
      <w:marRight w:val="0"/>
      <w:marTop w:val="0"/>
      <w:marBottom w:val="0"/>
      <w:divBdr>
        <w:top w:val="none" w:sz="0" w:space="0" w:color="auto"/>
        <w:left w:val="none" w:sz="0" w:space="0" w:color="auto"/>
        <w:bottom w:val="none" w:sz="0" w:space="0" w:color="auto"/>
        <w:right w:val="none" w:sz="0" w:space="0" w:color="auto"/>
      </w:divBdr>
    </w:div>
    <w:div w:id="2124497356">
      <w:bodyDiv w:val="1"/>
      <w:marLeft w:val="0"/>
      <w:marRight w:val="0"/>
      <w:marTop w:val="0"/>
      <w:marBottom w:val="0"/>
      <w:divBdr>
        <w:top w:val="none" w:sz="0" w:space="0" w:color="auto"/>
        <w:left w:val="none" w:sz="0" w:space="0" w:color="auto"/>
        <w:bottom w:val="none" w:sz="0" w:space="0" w:color="auto"/>
        <w:right w:val="none" w:sz="0" w:space="0" w:color="auto"/>
      </w:divBdr>
    </w:div>
    <w:div w:id="21456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grihebdo.ch/vente-directe" TargetMode="External"/><Relationship Id="rId18" Type="http://schemas.openxmlformats.org/officeDocument/2006/relationships/hyperlink" Target="https://www.fibl.org/fr/boutique/1078-intrants.html" TargetMode="External"/><Relationship Id="rId26" Type="http://schemas.openxmlformats.org/officeDocument/2006/relationships/hyperlink" Target="https://reporterre.net/L-avenir-de-la-vigne-est-il-bio-ou-intensif-Dans-l-Aude-on-cherche-la-reponse" TargetMode="External"/><Relationship Id="rId3" Type="http://schemas.openxmlformats.org/officeDocument/2006/relationships/styles" Target="styles.xml"/><Relationship Id="rId21" Type="http://schemas.openxmlformats.org/officeDocument/2006/relationships/hyperlink" Target="https://www.bioactualites.ch/fileadmin/documents/ba/Agenda/Agenda_2021/kurskalender-fibl-2021-4-Seiten.pdf"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progana-bioromandie.ch/" TargetMode="External"/><Relationship Id="rId17" Type="http://schemas.openxmlformats.org/officeDocument/2006/relationships/hyperlink" Target="mailto:riondel@agrigeneve.ch" TargetMode="External"/><Relationship Id="rId25" Type="http://schemas.openxmlformats.org/officeDocument/2006/relationships/hyperlink" Target="https://avenue.argusdatainsights.ch/Article/AvenueClip?artikelHash=ed23342113b54c70933667d2140574e8_64D4544DD9C8DA75DA868918FE69EBD0&amp;artikelDateiId=260182482"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bioactualites.ch/actualites/nouvelle/une-nouvelle-offre-dechanges-dexperiences-agricoles.html" TargetMode="External"/><Relationship Id="rId20" Type="http://schemas.openxmlformats.org/officeDocument/2006/relationships/hyperlink" Target="https://www.bioactualites.ch/actualites/nouvelle/recolte-ble-bio-2020-bons-rendements-qualite-moyenne.html" TargetMode="External"/><Relationship Id="rId29" Type="http://schemas.openxmlformats.org/officeDocument/2006/relationships/hyperlink" Target="https://avenue.argusdatainsights.ch/Article/AvenueClip?artikelHash=0c14815328ac43ad83969b51586194a9_2A9CF1B6CE087ECC0D22C676F71C74AE&amp;artikelDateiId=2661542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rihebdo.ch/news/des-mouvements-de-personnel-chez-progana/7195" TargetMode="External"/><Relationship Id="rId24" Type="http://schemas.openxmlformats.org/officeDocument/2006/relationships/hyperlink" Target="mailto:riondel@agrigeneve.ch" TargetMode="External"/><Relationship Id="rId32" Type="http://schemas.openxmlformats.org/officeDocument/2006/relationships/image" Target="media/image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oactualites.ch/actualites/nouvelle/une-annee-cerealiere-pleine-de-defis.html" TargetMode="External"/><Relationship Id="rId23" Type="http://schemas.openxmlformats.org/officeDocument/2006/relationships/hyperlink" Target="https://www.prometerre.ch/formations/cours-de-base-de-2-jours-obligatoire-pour-la-reconversion-bio-suisse-3" TargetMode="External"/><Relationship Id="rId28" Type="http://schemas.openxmlformats.org/officeDocument/2006/relationships/hyperlink" Target="https://www.rts.ch/play/tv/a-bon-entendeur/video/ufs-le-bien-etre-des-poules-se-paie?urn=urn:rts:video:11589977&amp;startTime=7" TargetMode="External"/><Relationship Id="rId36" Type="http://schemas.openxmlformats.org/officeDocument/2006/relationships/fontTable" Target="fontTable.xml"/><Relationship Id="rId10" Type="http://schemas.openxmlformats.org/officeDocument/2006/relationships/hyperlink" Target="https://bio-suisse-themen.ch/?lang=fr" TargetMode="External"/><Relationship Id="rId19" Type="http://schemas.openxmlformats.org/officeDocument/2006/relationships/hyperlink" Target="https://www.bioactualites.ch/fileadmin/documents/bafr/magazine/archives/2020/ba-f-2020-04-korr-ar.pdf" TargetMode="External"/><Relationship Id="rId31" Type="http://schemas.openxmlformats.org/officeDocument/2006/relationships/hyperlink" Target="https://www.biogeneve.ch/lettresinfos" TargetMode="External"/><Relationship Id="rId4" Type="http://schemas.openxmlformats.org/officeDocument/2006/relationships/settings" Target="settings.xml"/><Relationship Id="rId9" Type="http://schemas.openxmlformats.org/officeDocument/2006/relationships/hyperlink" Target="https://www.bioactualites.ch/actualites/nouvelle/initiatives-pesticides-recommandation-de-vote-de-bio-suisse.html" TargetMode="External"/><Relationship Id="rId14" Type="http://schemas.openxmlformats.org/officeDocument/2006/relationships/hyperlink" Target="https://www.bioactualites.ch/marche-bio-reboume/vente-directe/prix-indicatifs-pour-la-vente-directe.html" TargetMode="External"/><Relationship Id="rId22" Type="http://schemas.openxmlformats.org/officeDocument/2006/relationships/hyperlink" Target="https://www.prometerre.ch/formations/cours-de-base-de-2-jours-obligatoire-pour-la-reconversion-bio-suisse-1" TargetMode="External"/><Relationship Id="rId27" Type="http://schemas.openxmlformats.org/officeDocument/2006/relationships/hyperlink" Target="https://avenue.argusdatainsights.ch/Article/AvenueClip?artikelHash=f7bdcae4244c4982bfe4c6ec5cd7ad8c_DA3AC5FC449AC9D360EA48B12713F21E&amp;artikelDateiId=261622166" TargetMode="External"/><Relationship Id="rId30" Type="http://schemas.openxmlformats.org/officeDocument/2006/relationships/hyperlink" Target="http://www.biogeneve.ch" TargetMode="External"/><Relationship Id="rId35"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D766E-6946-4F03-9C86-6E939A98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139</Words>
  <Characters>626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 Erard</dc:creator>
  <cp:lastModifiedBy>Sacha Riondel</cp:lastModifiedBy>
  <cp:revision>11</cp:revision>
  <cp:lastPrinted>2018-04-19T07:53:00Z</cp:lastPrinted>
  <dcterms:created xsi:type="dcterms:W3CDTF">2020-11-03T14:21:00Z</dcterms:created>
  <dcterms:modified xsi:type="dcterms:W3CDTF">2020-11-06T08:04:00Z</dcterms:modified>
</cp:coreProperties>
</file>